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062" w:rsidRDefault="009A26F6" w:rsidP="00C07D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</w:t>
      </w:r>
      <w:r w:rsidR="00A63DC4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</w:t>
      </w:r>
      <w:r w:rsidR="003525A8">
        <w:rPr>
          <w:sz w:val="28"/>
          <w:szCs w:val="28"/>
        </w:rPr>
        <w:t xml:space="preserve"> </w:t>
      </w:r>
      <w:r w:rsidR="005F3D03">
        <w:rPr>
          <w:sz w:val="28"/>
          <w:szCs w:val="28"/>
        </w:rPr>
        <w:t>лиц, замещающих</w:t>
      </w:r>
      <w:r w:rsidR="00816C99">
        <w:rPr>
          <w:sz w:val="28"/>
          <w:szCs w:val="28"/>
        </w:rPr>
        <w:t xml:space="preserve"> должности </w:t>
      </w:r>
      <w:r w:rsidR="002759FD">
        <w:rPr>
          <w:sz w:val="28"/>
          <w:szCs w:val="28"/>
        </w:rPr>
        <w:t>муниципальн</w:t>
      </w:r>
      <w:r w:rsidR="00816C99">
        <w:rPr>
          <w:sz w:val="28"/>
          <w:szCs w:val="28"/>
        </w:rPr>
        <w:t>ой</w:t>
      </w:r>
      <w:r w:rsidR="002759FD">
        <w:rPr>
          <w:sz w:val="28"/>
          <w:szCs w:val="28"/>
        </w:rPr>
        <w:t xml:space="preserve"> </w:t>
      </w:r>
      <w:r w:rsidR="009A32F6">
        <w:rPr>
          <w:sz w:val="28"/>
          <w:szCs w:val="28"/>
        </w:rPr>
        <w:t>служ</w:t>
      </w:r>
      <w:r w:rsidR="00816C99">
        <w:rPr>
          <w:sz w:val="28"/>
          <w:szCs w:val="28"/>
        </w:rPr>
        <w:t>бы</w:t>
      </w:r>
      <w:r w:rsidR="004D145A">
        <w:rPr>
          <w:sz w:val="28"/>
          <w:szCs w:val="28"/>
        </w:rPr>
        <w:t xml:space="preserve"> </w:t>
      </w:r>
      <w:r w:rsidR="00816C99">
        <w:rPr>
          <w:sz w:val="28"/>
          <w:szCs w:val="28"/>
        </w:rPr>
        <w:t xml:space="preserve">в </w:t>
      </w:r>
      <w:r w:rsidR="003D2ECF">
        <w:rPr>
          <w:sz w:val="28"/>
          <w:szCs w:val="28"/>
        </w:rPr>
        <w:t xml:space="preserve">администрации </w:t>
      </w:r>
      <w:r w:rsidR="004D145A">
        <w:rPr>
          <w:sz w:val="28"/>
          <w:szCs w:val="28"/>
        </w:rPr>
        <w:t>муниципального образования Усть-Лабинский район</w:t>
      </w:r>
      <w:r w:rsidR="00816C99">
        <w:rPr>
          <w:sz w:val="28"/>
          <w:szCs w:val="28"/>
        </w:rPr>
        <w:t>,</w:t>
      </w:r>
      <w:r w:rsidR="003C6775">
        <w:rPr>
          <w:sz w:val="28"/>
          <w:szCs w:val="28"/>
        </w:rPr>
        <w:t xml:space="preserve"> </w:t>
      </w:r>
      <w:r w:rsidR="002759FD">
        <w:rPr>
          <w:sz w:val="28"/>
          <w:szCs w:val="28"/>
        </w:rPr>
        <w:t xml:space="preserve">и членов их семей </w:t>
      </w:r>
    </w:p>
    <w:p w:rsidR="003525A8" w:rsidRPr="009A26F6" w:rsidRDefault="008C5062" w:rsidP="009A26F6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8C5062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с 1 января 20</w:t>
      </w:r>
      <w:r w:rsidR="0027592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16CD0">
        <w:rPr>
          <w:sz w:val="28"/>
          <w:szCs w:val="28"/>
        </w:rPr>
        <w:t xml:space="preserve">. </w:t>
      </w:r>
      <w:r>
        <w:rPr>
          <w:sz w:val="28"/>
          <w:szCs w:val="28"/>
        </w:rPr>
        <w:t>по 31 декабря 20</w:t>
      </w:r>
      <w:r w:rsidR="0027592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16CD0">
        <w:rPr>
          <w:sz w:val="28"/>
          <w:szCs w:val="28"/>
        </w:rPr>
        <w:t>.</w:t>
      </w:r>
    </w:p>
    <w:p w:rsidR="009A26F6" w:rsidRPr="009A26F6" w:rsidRDefault="009A26F6">
      <w:pPr>
        <w:rPr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42"/>
        <w:gridCol w:w="1440"/>
        <w:gridCol w:w="1155"/>
        <w:gridCol w:w="1559"/>
        <w:gridCol w:w="992"/>
        <w:gridCol w:w="834"/>
        <w:gridCol w:w="17"/>
        <w:gridCol w:w="1203"/>
        <w:gridCol w:w="1080"/>
        <w:gridCol w:w="1080"/>
        <w:gridCol w:w="1440"/>
        <w:gridCol w:w="1620"/>
        <w:gridCol w:w="1440"/>
      </w:tblGrid>
      <w:tr w:rsidR="004A0EB1" w:rsidRPr="00A56501" w:rsidTr="005B309E">
        <w:tc>
          <w:tcPr>
            <w:tcW w:w="466" w:type="dxa"/>
            <w:vMerge w:val="restart"/>
          </w:tcPr>
          <w:p w:rsidR="004A0EB1" w:rsidRPr="00A56501" w:rsidRDefault="004A0EB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40" w:type="dxa"/>
            <w:vMerge w:val="restart"/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</w:tcPr>
          <w:p w:rsidR="004A0EB1" w:rsidRPr="00A56501" w:rsidRDefault="004A0EB1" w:rsidP="00BF26D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4"/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ранспортные средства</w:t>
            </w:r>
          </w:p>
          <w:p w:rsidR="004A0EB1" w:rsidRPr="00A56501" w:rsidRDefault="004A0EB1" w:rsidP="00BF26D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4A0EB1" w:rsidRPr="00A56501" w:rsidRDefault="004A0EB1" w:rsidP="00BF26D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440" w:type="dxa"/>
            <w:vMerge w:val="restart"/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E765A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лощадь</w:t>
            </w:r>
          </w:p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(кв.м)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4A0EB1" w:rsidRPr="00A56501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DB1396" w:rsidRPr="00A56501" w:rsidTr="007632D1">
        <w:trPr>
          <w:trHeight w:val="557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DB1396" w:rsidRPr="00A56501" w:rsidRDefault="005236B4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Белый </w:t>
            </w:r>
          </w:p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Юрий </w:t>
            </w:r>
          </w:p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орис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DB1396" w:rsidRPr="00A56501" w:rsidRDefault="001A26A8" w:rsidP="00DB13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 главы 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7/10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</w:t>
            </w:r>
            <w:r w:rsidRPr="00A56501">
              <w:rPr>
                <w:sz w:val="16"/>
                <w:szCs w:val="16"/>
                <w:lang w:val="en-US"/>
              </w:rPr>
              <w:t xml:space="preserve"> </w:t>
            </w:r>
            <w:r w:rsidRPr="00A56501">
              <w:rPr>
                <w:sz w:val="16"/>
                <w:szCs w:val="16"/>
              </w:rPr>
              <w:t>легковой</w:t>
            </w:r>
            <w:r w:rsidRPr="00A56501">
              <w:rPr>
                <w:sz w:val="16"/>
                <w:szCs w:val="16"/>
                <w:lang w:val="en-US"/>
              </w:rPr>
              <w:t xml:space="preserve"> TOYOTA LAND CRUISER 150 (PRADO) KDJ 150L-GKAEYW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VOLKSWAGEN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POLO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водный транспорт мотолодка 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Flying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Dutchman</w:t>
            </w:r>
            <w:r w:rsidRPr="00A56501">
              <w:rPr>
                <w:sz w:val="16"/>
                <w:szCs w:val="16"/>
              </w:rPr>
              <w:t xml:space="preserve"> 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рузовой прицеп к легковому автомобилю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лодочный к легковому автомобилю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DB1396" w:rsidRPr="00A56501" w:rsidRDefault="001A26A8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 928 279,7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86630E" w:rsidRPr="00A56501" w:rsidTr="007632D1">
        <w:trPr>
          <w:trHeight w:val="378"/>
        </w:trPr>
        <w:tc>
          <w:tcPr>
            <w:tcW w:w="466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86630E" w:rsidRPr="00A56501" w:rsidRDefault="0086630E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630E" w:rsidRPr="00A56501" w:rsidRDefault="0086630E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7/10</w:t>
            </w:r>
          </w:p>
        </w:tc>
        <w:tc>
          <w:tcPr>
            <w:tcW w:w="992" w:type="dxa"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5,0</w:t>
            </w:r>
          </w:p>
        </w:tc>
        <w:tc>
          <w:tcPr>
            <w:tcW w:w="834" w:type="dxa"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6630E" w:rsidRPr="00A56501" w:rsidRDefault="0086630E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,7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,2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,6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,3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8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ть электроснабжения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9,0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ерегоукрепле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46,0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ооружение гидротехническо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3,0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500,0</w:t>
            </w:r>
          </w:p>
        </w:tc>
        <w:tc>
          <w:tcPr>
            <w:tcW w:w="834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5,0</w:t>
            </w:r>
          </w:p>
        </w:tc>
        <w:tc>
          <w:tcPr>
            <w:tcW w:w="1080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69А</w:t>
            </w:r>
          </w:p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DB1396" w:rsidRPr="00A56501" w:rsidRDefault="0086630E" w:rsidP="00F944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</w:t>
            </w:r>
            <w:r w:rsidR="00F944ED" w:rsidRPr="00A56501">
              <w:rPr>
                <w:sz w:val="16"/>
                <w:szCs w:val="16"/>
              </w:rPr>
              <w:t>3</w:t>
            </w:r>
            <w:r w:rsidRPr="00A56501">
              <w:rPr>
                <w:sz w:val="16"/>
                <w:szCs w:val="16"/>
              </w:rPr>
              <w:t>27 192,66</w:t>
            </w:r>
          </w:p>
        </w:tc>
        <w:tc>
          <w:tcPr>
            <w:tcW w:w="1440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DB1396" w:rsidRPr="00A56501" w:rsidTr="007632D1">
        <w:trPr>
          <w:trHeight w:val="184"/>
        </w:trPr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0,0</w:t>
            </w:r>
          </w:p>
        </w:tc>
        <w:tc>
          <w:tcPr>
            <w:tcW w:w="1080" w:type="dxa"/>
            <w:vMerge w:val="restart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C94945" w:rsidRPr="00A56501" w:rsidTr="007632D1">
        <w:tc>
          <w:tcPr>
            <w:tcW w:w="466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C94945" w:rsidRPr="00A56501" w:rsidRDefault="00C94945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94945" w:rsidRPr="00A56501" w:rsidRDefault="00C94945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7</w:t>
            </w:r>
          </w:p>
        </w:tc>
        <w:tc>
          <w:tcPr>
            <w:tcW w:w="834" w:type="dxa"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94945" w:rsidRPr="00A56501" w:rsidRDefault="00C94945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8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,7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,2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,6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,3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ть электроснабжения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9,0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c>
          <w:tcPr>
            <w:tcW w:w="466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ерегоукрепление</w:t>
            </w:r>
          </w:p>
        </w:tc>
        <w:tc>
          <w:tcPr>
            <w:tcW w:w="1559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46,0</w:t>
            </w:r>
          </w:p>
        </w:tc>
        <w:tc>
          <w:tcPr>
            <w:tcW w:w="834" w:type="dxa"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DB1396" w:rsidRPr="00A56501" w:rsidTr="007632D1">
        <w:trPr>
          <w:trHeight w:val="562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ооружение гидротехническое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3,0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DB1396" w:rsidRPr="00A56501" w:rsidRDefault="00DB1396" w:rsidP="00DB13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7605AF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7605AF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ондаренко</w:t>
            </w:r>
          </w:p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рина</w:t>
            </w:r>
          </w:p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кто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543FF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</w:t>
            </w:r>
          </w:p>
          <w:p w:rsidR="007605AF" w:rsidRPr="00A56501" w:rsidRDefault="007605AF" w:rsidP="00543FF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лавы</w:t>
            </w:r>
          </w:p>
          <w:p w:rsidR="007605AF" w:rsidRPr="00A56501" w:rsidRDefault="007605AF" w:rsidP="00543FF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униципального образования Усть-Лабинский район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7605AF" w:rsidRPr="00A56501" w:rsidRDefault="007605AF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6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ERSEDES</w:t>
            </w:r>
            <w:r w:rsidRPr="00A56501">
              <w:rPr>
                <w:sz w:val="16"/>
                <w:szCs w:val="16"/>
              </w:rPr>
              <w:t>-</w:t>
            </w:r>
            <w:r w:rsidRPr="00A56501">
              <w:rPr>
                <w:sz w:val="16"/>
                <w:szCs w:val="16"/>
                <w:lang w:val="en-US"/>
              </w:rPr>
              <w:t>BENZ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ML</w:t>
            </w:r>
            <w:r w:rsidRPr="00A56501">
              <w:rPr>
                <w:sz w:val="16"/>
                <w:szCs w:val="16"/>
              </w:rPr>
              <w:t>350</w:t>
            </w:r>
          </w:p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4 </w:t>
            </w:r>
            <w:r w:rsidRPr="00A56501">
              <w:rPr>
                <w:sz w:val="16"/>
                <w:szCs w:val="16"/>
                <w:lang w:val="en-US"/>
              </w:rPr>
              <w:t>W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222 306,6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7605AF" w:rsidRPr="00A56501" w:rsidTr="007632D1">
        <w:trPr>
          <w:trHeight w:val="184"/>
        </w:trPr>
        <w:tc>
          <w:tcPr>
            <w:tcW w:w="466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54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7605AF" w:rsidRPr="00A56501" w:rsidRDefault="007605AF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5,5</w:t>
            </w:r>
          </w:p>
        </w:tc>
        <w:tc>
          <w:tcPr>
            <w:tcW w:w="1080" w:type="dxa"/>
            <w:vMerge w:val="restart"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154CBB" w:rsidRPr="00A56501" w:rsidTr="007632D1">
        <w:trPr>
          <w:trHeight w:val="378"/>
        </w:trPr>
        <w:tc>
          <w:tcPr>
            <w:tcW w:w="466" w:type="dxa"/>
            <w:vMerge/>
          </w:tcPr>
          <w:p w:rsidR="00154CBB" w:rsidRPr="00A56501" w:rsidRDefault="00154CBB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154CBB" w:rsidRPr="00A56501" w:rsidRDefault="00154CBB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54CBB" w:rsidRPr="00A56501" w:rsidRDefault="00154CBB" w:rsidP="00281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154CBB" w:rsidRPr="00A56501" w:rsidRDefault="00154CBB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CBB" w:rsidRPr="00A56501" w:rsidRDefault="00154CBB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4CBB" w:rsidRPr="00A56501" w:rsidRDefault="00154CBB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834" w:type="dxa"/>
          </w:tcPr>
          <w:p w:rsidR="00154CBB" w:rsidRPr="00A56501" w:rsidRDefault="00154CBB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154CBB" w:rsidRPr="00A56501" w:rsidRDefault="00154CBB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154CBB" w:rsidRPr="00A56501" w:rsidRDefault="00154CBB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154CBB" w:rsidRPr="00A56501" w:rsidRDefault="00154CBB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54CBB" w:rsidRPr="00A56501" w:rsidRDefault="00154CBB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CBB" w:rsidRPr="00A56501" w:rsidRDefault="00154CBB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54CBB" w:rsidRPr="00A56501" w:rsidRDefault="00154CBB" w:rsidP="00281EA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7605AF" w:rsidRPr="00A56501" w:rsidTr="007771E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7605AF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валевская Светлана Игор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281EA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</w:t>
            </w:r>
          </w:p>
          <w:p w:rsidR="007605AF" w:rsidRPr="00A56501" w:rsidRDefault="007605AF" w:rsidP="00281EA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лавы</w:t>
            </w:r>
          </w:p>
          <w:p w:rsidR="007605AF" w:rsidRPr="00A56501" w:rsidRDefault="007605AF" w:rsidP="00281EA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7605AF" w:rsidRPr="00A56501" w:rsidRDefault="007605AF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7605AF" w:rsidRPr="00A56501" w:rsidRDefault="007605AF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 572 871,0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7605AF" w:rsidRPr="00A56501" w:rsidRDefault="0008653A" w:rsidP="00086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 – доход</w:t>
            </w:r>
            <w:r w:rsidR="007605AF" w:rsidRPr="00A56501">
              <w:rPr>
                <w:sz w:val="16"/>
                <w:szCs w:val="16"/>
              </w:rPr>
              <w:t xml:space="preserve"> от продажи квартиры, кредит</w:t>
            </w:r>
          </w:p>
        </w:tc>
      </w:tr>
      <w:tr w:rsidR="007605AF" w:rsidRPr="00A56501" w:rsidTr="007771E1">
        <w:tc>
          <w:tcPr>
            <w:tcW w:w="466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281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,1</w:t>
            </w:r>
          </w:p>
        </w:tc>
        <w:tc>
          <w:tcPr>
            <w:tcW w:w="834" w:type="dxa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7605AF" w:rsidRPr="00A56501" w:rsidRDefault="007605AF" w:rsidP="00281EA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,0</w:t>
            </w:r>
          </w:p>
        </w:tc>
        <w:tc>
          <w:tcPr>
            <w:tcW w:w="1080" w:type="dxa"/>
            <w:vMerge w:val="restart"/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605AF" w:rsidRPr="00A56501" w:rsidRDefault="007605AF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605AF" w:rsidRPr="00A56501" w:rsidRDefault="007605AF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281EA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7605AF" w:rsidRPr="00A56501" w:rsidTr="007771E1">
        <w:tc>
          <w:tcPr>
            <w:tcW w:w="466" w:type="dxa"/>
            <w:vMerge/>
          </w:tcPr>
          <w:p w:rsidR="007605AF" w:rsidRPr="00A56501" w:rsidRDefault="007605AF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7605AF" w:rsidRPr="00A56501" w:rsidRDefault="007605AF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281E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ладовк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,1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7605AF" w:rsidRPr="00A56501" w:rsidRDefault="007605AF" w:rsidP="00597CA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7605AF" w:rsidRPr="00A56501" w:rsidRDefault="007605AF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605AF" w:rsidRPr="00A56501" w:rsidRDefault="007605AF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605AF" w:rsidRPr="00A56501" w:rsidRDefault="007605AF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605AF" w:rsidRPr="00A56501" w:rsidRDefault="007605AF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605AF" w:rsidRPr="00A56501" w:rsidRDefault="007605AF" w:rsidP="00281EA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771E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0026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юзин </w:t>
            </w:r>
          </w:p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ей Владими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482D2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</w:t>
            </w:r>
          </w:p>
          <w:p w:rsidR="00F00261" w:rsidRPr="00A56501" w:rsidRDefault="00F00261" w:rsidP="00482D2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лавы</w:t>
            </w:r>
          </w:p>
          <w:p w:rsidR="00F00261" w:rsidRPr="00A56501" w:rsidRDefault="00F00261" w:rsidP="00482D2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45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ЕРСЕДЕС БЕНЦ Е 250</w:t>
            </w:r>
          </w:p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АДА 212140</w:t>
            </w:r>
          </w:p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рактор Беларус 892.2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0 420,3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00261" w:rsidRPr="00A56501" w:rsidTr="007771E1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0,0</w:t>
            </w:r>
          </w:p>
        </w:tc>
        <w:tc>
          <w:tcPr>
            <w:tcW w:w="834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771E1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7,0</w:t>
            </w:r>
          </w:p>
        </w:tc>
        <w:tc>
          <w:tcPr>
            <w:tcW w:w="834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771E1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,7</w:t>
            </w:r>
          </w:p>
        </w:tc>
        <w:tc>
          <w:tcPr>
            <w:tcW w:w="834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E067A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,0</w:t>
            </w:r>
          </w:p>
        </w:tc>
        <w:tc>
          <w:tcPr>
            <w:tcW w:w="834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00261" w:rsidRPr="00A56501" w:rsidRDefault="00F0026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E067A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0,0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 525,84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00261" w:rsidRPr="00A56501" w:rsidTr="007E067A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,0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00261" w:rsidRPr="00A56501" w:rsidTr="007E067A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0,0</w:t>
            </w:r>
          </w:p>
        </w:tc>
        <w:tc>
          <w:tcPr>
            <w:tcW w:w="1080" w:type="dxa"/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00261" w:rsidRPr="00A56501" w:rsidTr="007771E1">
        <w:tc>
          <w:tcPr>
            <w:tcW w:w="466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00261" w:rsidRPr="00A56501" w:rsidRDefault="00F00261" w:rsidP="00F848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00261" w:rsidRPr="00A56501" w:rsidRDefault="00F0026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00261" w:rsidRPr="00A56501" w:rsidRDefault="00F0026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00261" w:rsidRPr="00A56501" w:rsidRDefault="00F0026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771E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Маркин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 Станислав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 главы 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27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53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296 542,54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3,5</w:t>
            </w:r>
          </w:p>
        </w:tc>
        <w:tc>
          <w:tcPr>
            <w:tcW w:w="834" w:type="dxa"/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bottom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310C0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ОЙОТА</w:t>
            </w:r>
            <w:r w:rsidRPr="00A56501">
              <w:rPr>
                <w:sz w:val="16"/>
                <w:szCs w:val="16"/>
                <w:lang w:val="en-US"/>
              </w:rPr>
              <w:t xml:space="preserve"> COROLA</w:t>
            </w:r>
          </w:p>
        </w:tc>
        <w:tc>
          <w:tcPr>
            <w:tcW w:w="1620" w:type="dxa"/>
            <w:vMerge/>
          </w:tcPr>
          <w:p w:rsidR="00F84821" w:rsidRPr="00A56501" w:rsidRDefault="00F84821" w:rsidP="00607CB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,9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F84821" w:rsidRPr="00A56501" w:rsidRDefault="00F84821" w:rsidP="00E75DE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07CB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ензев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силий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еоргие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 главы 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59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- </w:t>
            </w:r>
          </w:p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KI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2561C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 687 180,36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0,8</w:t>
            </w:r>
          </w:p>
        </w:tc>
        <w:tc>
          <w:tcPr>
            <w:tcW w:w="834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59,0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614FF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1 438,93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0,8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Чернова </w:t>
            </w:r>
          </w:p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Ирина </w:t>
            </w:r>
          </w:p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авл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меститель главы 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952 563,1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емельный участок – накопления за предыдущие годы, 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 – накопления за предыдущие годы, кредит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6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6</w:t>
            </w:r>
          </w:p>
        </w:tc>
        <w:tc>
          <w:tcPr>
            <w:tcW w:w="1080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92,0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6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САНГ ЙОНГ корандо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КЗАП 8140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 201 234,6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 – доход от продажи квартиры, кредит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95,0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6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6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3/16</w:t>
            </w:r>
          </w:p>
        </w:tc>
        <w:tc>
          <w:tcPr>
            <w:tcW w:w="992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,5</w:t>
            </w:r>
          </w:p>
        </w:tc>
        <w:tc>
          <w:tcPr>
            <w:tcW w:w="834" w:type="dxa"/>
          </w:tcPr>
          <w:p w:rsidR="00F84821" w:rsidRPr="00A56501" w:rsidRDefault="00F84821" w:rsidP="00B1118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6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6 832,66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 – доход от продажи квартиры, кредит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6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6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3 287,66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 – доход от продажи квартиры, кредит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6</w:t>
            </w:r>
          </w:p>
        </w:tc>
        <w:tc>
          <w:tcPr>
            <w:tcW w:w="1080" w:type="dxa"/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2457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еев</w:t>
            </w:r>
          </w:p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онстантин</w:t>
            </w:r>
          </w:p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,4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VF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I</w:t>
            </w:r>
            <w:r w:rsidRPr="00A56501">
              <w:rPr>
                <w:sz w:val="16"/>
                <w:szCs w:val="16"/>
              </w:rPr>
              <w:t>40</w:t>
            </w:r>
          </w:p>
          <w:p w:rsidR="00F84821" w:rsidRPr="00A56501" w:rsidRDefault="00F84821" w:rsidP="00A917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KI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508 310,1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184"/>
        </w:trPr>
        <w:tc>
          <w:tcPr>
            <w:tcW w:w="466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,0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,4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FD10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8 033,24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9B59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0F0DB5">
        <w:trPr>
          <w:trHeight w:val="252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5236B4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Баженов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лл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D6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FE05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D64E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1 301 673,84 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0F0DB5">
        <w:trPr>
          <w:trHeight w:val="251"/>
        </w:trPr>
        <w:tc>
          <w:tcPr>
            <w:tcW w:w="466" w:type="dxa"/>
            <w:vMerge/>
          </w:tcPr>
          <w:p w:rsidR="00F84821" w:rsidRPr="00A56501" w:rsidRDefault="00F8482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D6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,2</w:t>
            </w:r>
          </w:p>
        </w:tc>
        <w:tc>
          <w:tcPr>
            <w:tcW w:w="834" w:type="dxa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FE052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D64E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0F0DB5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езуглый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горь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E01BA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FE05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D64E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84 985,0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84821" w:rsidRPr="00A56501" w:rsidRDefault="00F84821" w:rsidP="00962C6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,7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ценко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3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5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F6636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055 731,3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,6</w:t>
            </w:r>
          </w:p>
        </w:tc>
        <w:tc>
          <w:tcPr>
            <w:tcW w:w="108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5,0</w:t>
            </w:r>
          </w:p>
        </w:tc>
        <w:tc>
          <w:tcPr>
            <w:tcW w:w="834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CA470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CA470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TOYOTA AVENSIS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6 024,1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194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,6</w:t>
            </w:r>
          </w:p>
        </w:tc>
        <w:tc>
          <w:tcPr>
            <w:tcW w:w="834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CA470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5,0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,6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5,0</w:t>
            </w:r>
          </w:p>
        </w:tc>
        <w:tc>
          <w:tcPr>
            <w:tcW w:w="1080" w:type="dxa"/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,6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ребенюков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ег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425DB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0058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3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0058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45 700,7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388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B2F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4B2F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84821" w:rsidRPr="00A56501" w:rsidRDefault="00F84821" w:rsidP="004B2F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4</w:t>
            </w:r>
          </w:p>
        </w:tc>
        <w:tc>
          <w:tcPr>
            <w:tcW w:w="834" w:type="dxa"/>
          </w:tcPr>
          <w:p w:rsidR="00F84821" w:rsidRPr="00A56501" w:rsidRDefault="00F84821" w:rsidP="004B2F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88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6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Диогенов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327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</w:t>
            </w:r>
            <w:r w:rsidRPr="00A56501">
              <w:rPr>
                <w:sz w:val="16"/>
                <w:szCs w:val="16"/>
                <w:lang w:val="en-US"/>
              </w:rPr>
              <w:t>5</w:t>
            </w:r>
            <w:r w:rsidRPr="00A56501">
              <w:rPr>
                <w:sz w:val="16"/>
                <w:szCs w:val="16"/>
              </w:rPr>
              <w:t>00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8504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Subary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XV</w:t>
            </w:r>
          </w:p>
          <w:p w:rsidR="00F84821" w:rsidRPr="00A56501" w:rsidRDefault="00F84821" w:rsidP="008504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aval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F</w:t>
            </w:r>
            <w:r w:rsidRPr="00A56501">
              <w:rPr>
                <w:sz w:val="16"/>
                <w:szCs w:val="16"/>
              </w:rPr>
              <w:t>7</w:t>
            </w:r>
            <w:r w:rsidRPr="00A5650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465 101,3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5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2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00,0</w:t>
            </w:r>
          </w:p>
        </w:tc>
        <w:tc>
          <w:tcPr>
            <w:tcW w:w="834" w:type="dxa"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3E4A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3E4A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2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3E4A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3 670,04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5,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277A5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ружкова</w:t>
            </w:r>
          </w:p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рина</w:t>
            </w:r>
          </w:p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15 469,9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,0</w:t>
            </w:r>
          </w:p>
        </w:tc>
        <w:tc>
          <w:tcPr>
            <w:tcW w:w="834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8,0</w:t>
            </w:r>
          </w:p>
        </w:tc>
        <w:tc>
          <w:tcPr>
            <w:tcW w:w="1080" w:type="dxa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3618A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ленская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катерин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таль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3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6</w:t>
            </w:r>
          </w:p>
          <w:p w:rsidR="00F84821" w:rsidRPr="00A56501" w:rsidRDefault="00F84821" w:rsidP="00164A8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PEUGEOT</w:t>
            </w:r>
            <w:r w:rsidRPr="00A56501"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2 678,7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6,0</w:t>
            </w:r>
          </w:p>
        </w:tc>
        <w:tc>
          <w:tcPr>
            <w:tcW w:w="834" w:type="dxa"/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2,4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6,1</w:t>
            </w:r>
          </w:p>
        </w:tc>
        <w:tc>
          <w:tcPr>
            <w:tcW w:w="834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4D482B">
        <w:trPr>
          <w:trHeight w:val="252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 537,04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5D47AC">
        <w:trPr>
          <w:trHeight w:val="251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2,4</w:t>
            </w:r>
          </w:p>
        </w:tc>
        <w:tc>
          <w:tcPr>
            <w:tcW w:w="1080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2,4</w:t>
            </w:r>
          </w:p>
        </w:tc>
        <w:tc>
          <w:tcPr>
            <w:tcW w:w="834" w:type="dxa"/>
          </w:tcPr>
          <w:p w:rsidR="00F84821" w:rsidRPr="00A56501" w:rsidRDefault="00F84821" w:rsidP="005D47A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2,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EA3FC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овалева Светлана </w:t>
            </w:r>
            <w:r w:rsidRPr="00A56501">
              <w:rPr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 xml:space="preserve">заместитель начальника </w:t>
            </w:r>
            <w:r w:rsidRPr="00A56501">
              <w:rPr>
                <w:sz w:val="16"/>
                <w:szCs w:val="16"/>
              </w:rPr>
              <w:lastRenderedPageBreak/>
              <w:t xml:space="preserve">управления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,7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99659A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99659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lastRenderedPageBreak/>
              <w:t>HYUNDAI SOLARIS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859 954,9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5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99659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омарова</w:t>
            </w:r>
          </w:p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юдмила</w:t>
            </w:r>
          </w:p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етро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48,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3C586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96 227,24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31120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6,8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8</w:t>
            </w:r>
          </w:p>
        </w:tc>
        <w:tc>
          <w:tcPr>
            <w:tcW w:w="992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35,0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48,0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RETA</w:t>
            </w:r>
          </w:p>
          <w:p w:rsidR="00F84821" w:rsidRPr="00A56501" w:rsidRDefault="00F84821" w:rsidP="00C360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C360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8 863,33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,7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6,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ньшин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ий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авл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4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JEEP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GRAND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92 719,31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,1</w:t>
            </w:r>
          </w:p>
        </w:tc>
        <w:tc>
          <w:tcPr>
            <w:tcW w:w="108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62,0</w:t>
            </w:r>
          </w:p>
        </w:tc>
        <w:tc>
          <w:tcPr>
            <w:tcW w:w="851" w:type="dxa"/>
            <w:gridSpan w:val="2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4,0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F7331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F7331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OPEL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STR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GTC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19 528,64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194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,1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4,0</w:t>
            </w:r>
          </w:p>
        </w:tc>
        <w:tc>
          <w:tcPr>
            <w:tcW w:w="1080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0C08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5 00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,1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9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инченко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лен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вано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8535E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8535E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DAIHATSU PYZAR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2 345,31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03,0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5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230B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тотранспорт-ное средство мотороллер МТЗ Муравей ТМ35402.03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 650,01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,6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,9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8"/>
        </w:trPr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F523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зговой Владимир Эдуард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1,0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399 411,80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184"/>
        </w:trPr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gridSpan w:val="2"/>
            <w:vMerge w:val="restart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34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3,8</w:t>
            </w:r>
          </w:p>
        </w:tc>
        <w:tc>
          <w:tcPr>
            <w:tcW w:w="1080" w:type="dxa"/>
          </w:tcPr>
          <w:p w:rsidR="00F84821" w:rsidRPr="00A56501" w:rsidRDefault="00F8482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34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1,0</w:t>
            </w:r>
          </w:p>
        </w:tc>
        <w:tc>
          <w:tcPr>
            <w:tcW w:w="1080" w:type="dxa"/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334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3,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1145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оляков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рий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толье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0C1D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легковой 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KI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Sportage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тотранспорт-ное средство ТМЗ 35952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3 706,5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213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8 943,58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31120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92791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92791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адченко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н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20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0F3E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60A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043 304,07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8135E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½ доли жилого дома</w:t>
            </w:r>
          </w:p>
        </w:tc>
        <w:tc>
          <w:tcPr>
            <w:tcW w:w="1559" w:type="dxa"/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0</w:t>
            </w:r>
          </w:p>
        </w:tc>
        <w:tc>
          <w:tcPr>
            <w:tcW w:w="834" w:type="dxa"/>
          </w:tcPr>
          <w:p w:rsidR="00F84821" w:rsidRPr="00A56501" w:rsidRDefault="00F8482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8135E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20,0</w:t>
            </w:r>
          </w:p>
        </w:tc>
        <w:tc>
          <w:tcPr>
            <w:tcW w:w="1080" w:type="dxa"/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½ доли жилого дом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5236B4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Сачок </w:t>
            </w:r>
          </w:p>
          <w:p w:rsidR="00F84821" w:rsidRPr="00A56501" w:rsidRDefault="00F84821" w:rsidP="00323D9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,9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0 866,08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84821" w:rsidRPr="00A56501" w:rsidRDefault="00F84821" w:rsidP="00323D9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вистунов</w:t>
            </w:r>
          </w:p>
          <w:p w:rsidR="00F84821" w:rsidRPr="00A56501" w:rsidRDefault="00F84821" w:rsidP="0055692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ман</w:t>
            </w:r>
          </w:p>
          <w:p w:rsidR="00F84821" w:rsidRPr="00A56501" w:rsidRDefault="00F84821" w:rsidP="0055692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00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92 365,55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55692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кориков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й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00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3E43F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3E43F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ВАЗ </w:t>
            </w:r>
            <w:r w:rsidRPr="00A56501">
              <w:rPr>
                <w:sz w:val="16"/>
                <w:szCs w:val="16"/>
                <w:lang w:val="en-US"/>
              </w:rPr>
              <w:t>LA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76 585,8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00,0</w:t>
            </w:r>
          </w:p>
        </w:tc>
        <w:tc>
          <w:tcPr>
            <w:tcW w:w="834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8</w:t>
            </w:r>
          </w:p>
        </w:tc>
        <w:tc>
          <w:tcPr>
            <w:tcW w:w="834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00,0</w:t>
            </w:r>
          </w:p>
        </w:tc>
        <w:tc>
          <w:tcPr>
            <w:tcW w:w="1080" w:type="dxa"/>
          </w:tcPr>
          <w:p w:rsidR="00F84821" w:rsidRPr="00A56501" w:rsidRDefault="00F8482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93 778,25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00,0</w:t>
            </w:r>
          </w:p>
        </w:tc>
        <w:tc>
          <w:tcPr>
            <w:tcW w:w="1080" w:type="dxa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26225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26225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6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Устян </w:t>
            </w:r>
          </w:p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Эдуард Карден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27800/556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600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ХУНДАЙ </w:t>
            </w:r>
            <w:r w:rsidRPr="00A56501">
              <w:rPr>
                <w:sz w:val="16"/>
                <w:szCs w:val="16"/>
                <w:lang w:val="en-US"/>
              </w:rPr>
              <w:t>IX</w:t>
            </w:r>
            <w:r w:rsidRPr="00A56501">
              <w:rPr>
                <w:sz w:val="16"/>
                <w:szCs w:val="16"/>
              </w:rPr>
              <w:t>35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7 999,3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27800/55600</w:t>
            </w:r>
          </w:p>
        </w:tc>
        <w:tc>
          <w:tcPr>
            <w:tcW w:w="992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600,0</w:t>
            </w:r>
          </w:p>
        </w:tc>
        <w:tc>
          <w:tcPr>
            <w:tcW w:w="834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5000/28980000</w:t>
            </w:r>
          </w:p>
        </w:tc>
        <w:tc>
          <w:tcPr>
            <w:tcW w:w="992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980000,0</w:t>
            </w:r>
          </w:p>
        </w:tc>
        <w:tc>
          <w:tcPr>
            <w:tcW w:w="834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43,0</w:t>
            </w:r>
          </w:p>
        </w:tc>
        <w:tc>
          <w:tcPr>
            <w:tcW w:w="834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76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7,6</w:t>
            </w:r>
          </w:p>
        </w:tc>
        <w:tc>
          <w:tcPr>
            <w:tcW w:w="834" w:type="dxa"/>
          </w:tcPr>
          <w:p w:rsidR="00F84821" w:rsidRPr="00A56501" w:rsidRDefault="00F84821" w:rsidP="004E6B3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5000/28980000</w:t>
            </w:r>
          </w:p>
        </w:tc>
        <w:tc>
          <w:tcPr>
            <w:tcW w:w="992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980000,0</w:t>
            </w:r>
          </w:p>
        </w:tc>
        <w:tc>
          <w:tcPr>
            <w:tcW w:w="834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43,0</w:t>
            </w:r>
          </w:p>
        </w:tc>
        <w:tc>
          <w:tcPr>
            <w:tcW w:w="1080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ХУНДАЙ гетц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40 897,1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478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,0</w:t>
            </w:r>
          </w:p>
        </w:tc>
        <w:tc>
          <w:tcPr>
            <w:tcW w:w="834" w:type="dxa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7,6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16"/>
        </w:trPr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газин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1,9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57E5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17F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Ушакова Светлана Анатоль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6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4,6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ИА Венга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 491 293,9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766"/>
        </w:trPr>
        <w:tc>
          <w:tcPr>
            <w:tcW w:w="466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17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17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5517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9</w:t>
            </w:r>
          </w:p>
        </w:tc>
        <w:tc>
          <w:tcPr>
            <w:tcW w:w="834" w:type="dxa"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1756C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557"/>
        </w:trPr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DC06E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Шибанихина Людмила Василь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5,0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F84821" w:rsidRPr="00A56501" w:rsidRDefault="00F8482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22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F84821" w:rsidRPr="00A56501" w:rsidRDefault="00F8482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 043 093,3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204"/>
        </w:trPr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5,2</w:t>
            </w:r>
          </w:p>
        </w:tc>
        <w:tc>
          <w:tcPr>
            <w:tcW w:w="1080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82"/>
        </w:trPr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22,0</w:t>
            </w:r>
          </w:p>
        </w:tc>
        <w:tc>
          <w:tcPr>
            <w:tcW w:w="834" w:type="dxa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1E44AF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1E44AF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TOYOT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4 525,38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259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5,2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Яковлев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49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 xml:space="preserve">КИА </w:t>
            </w:r>
            <w:r w:rsidRPr="00A56501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76 740,63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834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BC355F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9,8</w:t>
            </w:r>
          </w:p>
        </w:tc>
        <w:tc>
          <w:tcPr>
            <w:tcW w:w="834" w:type="dxa"/>
          </w:tcPr>
          <w:p w:rsidR="00F84821" w:rsidRPr="00A56501" w:rsidRDefault="00F84821" w:rsidP="00E07C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4 916,42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,5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84821" w:rsidRPr="00A56501" w:rsidRDefault="00F84821" w:rsidP="0001511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F84821" w:rsidRPr="00A56501" w:rsidRDefault="005236B4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0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Яськин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н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F84821" w:rsidRPr="00A56501" w:rsidRDefault="00F84821" w:rsidP="00011F9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4821" w:rsidRPr="00A56501" w:rsidRDefault="00F84821" w:rsidP="00011F9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84821" w:rsidRPr="00A56501" w:rsidRDefault="00F84821" w:rsidP="00011F9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2,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F84821" w:rsidRPr="00A56501" w:rsidRDefault="00F84821" w:rsidP="00011F9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5 704,41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834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2,7</w:t>
            </w:r>
          </w:p>
        </w:tc>
        <w:tc>
          <w:tcPr>
            <w:tcW w:w="834" w:type="dxa"/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4</w:t>
            </w:r>
          </w:p>
        </w:tc>
        <w:tc>
          <w:tcPr>
            <w:tcW w:w="834" w:type="dxa"/>
          </w:tcPr>
          <w:p w:rsidR="00F84821" w:rsidRPr="00A56501" w:rsidRDefault="00F8482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,5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F84821" w:rsidRPr="00A56501" w:rsidRDefault="00F8482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F254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5236B4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брамова Валерия Серг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6 213,5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9,0</w:t>
            </w:r>
          </w:p>
        </w:tc>
        <w:tc>
          <w:tcPr>
            <w:tcW w:w="1080" w:type="dxa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,0</w:t>
            </w:r>
          </w:p>
        </w:tc>
        <w:tc>
          <w:tcPr>
            <w:tcW w:w="1080" w:type="dxa"/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c>
          <w:tcPr>
            <w:tcW w:w="466" w:type="dxa"/>
            <w:vMerge/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2,5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DC1B3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5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9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A6694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 МЕРСЕДЕС БЕНЦ</w:t>
            </w:r>
          </w:p>
          <w:p w:rsidR="00F84821" w:rsidRPr="00A56501" w:rsidRDefault="00F84821" w:rsidP="00A6694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F84821" w:rsidRPr="00A56501" w:rsidRDefault="00F84821" w:rsidP="00A6694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6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1 255,0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445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2,5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5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9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280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2,5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2300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5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гафонова</w:t>
            </w:r>
          </w:p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на</w:t>
            </w:r>
          </w:p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7771E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5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1 160,9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3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4,6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443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7,0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333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7,0</w:t>
            </w:r>
          </w:p>
        </w:tc>
        <w:tc>
          <w:tcPr>
            <w:tcW w:w="834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5</w:t>
            </w:r>
          </w:p>
        </w:tc>
        <w:tc>
          <w:tcPr>
            <w:tcW w:w="108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 352 514,39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333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4,6</w:t>
            </w:r>
          </w:p>
        </w:tc>
        <w:tc>
          <w:tcPr>
            <w:tcW w:w="834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114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5</w:t>
            </w:r>
          </w:p>
        </w:tc>
        <w:tc>
          <w:tcPr>
            <w:tcW w:w="1080" w:type="dxa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113"/>
        </w:trPr>
        <w:tc>
          <w:tcPr>
            <w:tcW w:w="466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4,6</w:t>
            </w:r>
          </w:p>
        </w:tc>
        <w:tc>
          <w:tcPr>
            <w:tcW w:w="1080" w:type="dxa"/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113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7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297C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F84821" w:rsidRPr="00A56501" w:rsidTr="007632D1">
        <w:trPr>
          <w:trHeight w:val="1412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F84821" w:rsidRPr="00A56501" w:rsidRDefault="005236B4" w:rsidP="006F0B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гузарова</w:t>
            </w:r>
          </w:p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</w:t>
            </w:r>
          </w:p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ирбеко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F84821" w:rsidRPr="00A56501" w:rsidRDefault="00F8482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,9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8 252,39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7632D1">
        <w:trPr>
          <w:trHeight w:val="38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,9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910F78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F84821" w:rsidRPr="00A56501" w:rsidRDefault="005236B4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кимова </w:t>
            </w:r>
          </w:p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 Борис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3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F8482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4 855,8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F84821" w:rsidRPr="00A56501" w:rsidRDefault="00F8482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F84821" w:rsidRPr="00A56501" w:rsidTr="00910F78">
        <w:tc>
          <w:tcPr>
            <w:tcW w:w="466" w:type="dxa"/>
            <w:vMerge/>
          </w:tcPr>
          <w:p w:rsidR="00F84821" w:rsidRPr="00A56501" w:rsidRDefault="00F8482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F84821" w:rsidRPr="00A56501" w:rsidRDefault="00F8482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4821" w:rsidRPr="00A56501" w:rsidRDefault="00F84821" w:rsidP="00EC755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,9</w:t>
            </w:r>
          </w:p>
        </w:tc>
        <w:tc>
          <w:tcPr>
            <w:tcW w:w="834" w:type="dxa"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84821" w:rsidRPr="00A56501" w:rsidRDefault="00F8482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84821" w:rsidRPr="00A56501" w:rsidRDefault="00F8482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84821" w:rsidRPr="00A56501" w:rsidRDefault="00F8482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910F78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6038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6038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3,0</w:t>
            </w:r>
          </w:p>
        </w:tc>
        <w:tc>
          <w:tcPr>
            <w:tcW w:w="1080" w:type="dxa"/>
          </w:tcPr>
          <w:p w:rsidR="00A56501" w:rsidRPr="00A56501" w:rsidRDefault="00A56501" w:rsidP="0036038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910F78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605FE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05FE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05FE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910F78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Басова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Ирина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др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6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68 443,04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4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A5A0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6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4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9331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Бахчоян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Диана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Хемди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1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8 879,06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6,7</w:t>
            </w:r>
          </w:p>
        </w:tc>
        <w:tc>
          <w:tcPr>
            <w:tcW w:w="1080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1,0</w:t>
            </w:r>
          </w:p>
        </w:tc>
        <w:tc>
          <w:tcPr>
            <w:tcW w:w="834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2,7</w:t>
            </w:r>
          </w:p>
        </w:tc>
        <w:tc>
          <w:tcPr>
            <w:tcW w:w="1080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ОЙОТА РАВ 4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1 891,5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4/100</w:t>
            </w:r>
          </w:p>
        </w:tc>
        <w:tc>
          <w:tcPr>
            <w:tcW w:w="992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00,0</w:t>
            </w:r>
          </w:p>
        </w:tc>
        <w:tc>
          <w:tcPr>
            <w:tcW w:w="834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36,0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6,7</w:t>
            </w:r>
          </w:p>
        </w:tc>
        <w:tc>
          <w:tcPr>
            <w:tcW w:w="834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7</w:t>
            </w:r>
          </w:p>
        </w:tc>
        <w:tc>
          <w:tcPr>
            <w:tcW w:w="834" w:type="dxa"/>
          </w:tcPr>
          <w:p w:rsidR="00A56501" w:rsidRPr="00A56501" w:rsidRDefault="00A56501" w:rsidP="004300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1,0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6,7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1,0</w:t>
            </w:r>
          </w:p>
        </w:tc>
        <w:tc>
          <w:tcPr>
            <w:tcW w:w="1080" w:type="dxa"/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6,7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75F6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елоконь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л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  <w:p w:rsidR="00A56501" w:rsidRPr="00A56501" w:rsidRDefault="00A56501" w:rsidP="0011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69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11C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2 259,14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909F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B7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15,0</w:t>
            </w:r>
          </w:p>
        </w:tc>
        <w:tc>
          <w:tcPr>
            <w:tcW w:w="834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B7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8,0</w:t>
            </w:r>
          </w:p>
        </w:tc>
        <w:tc>
          <w:tcPr>
            <w:tcW w:w="834" w:type="dxa"/>
          </w:tcPr>
          <w:p w:rsidR="00A56501" w:rsidRPr="00A56501" w:rsidRDefault="00A56501" w:rsidP="00FA5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DB7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F807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F807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F807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8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F8075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ондарь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577E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4/203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50501,0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568 882,3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20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0577E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,2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0,0</w:t>
            </w:r>
          </w:p>
        </w:tc>
        <w:tc>
          <w:tcPr>
            <w:tcW w:w="1080" w:type="dxa"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7501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KIA SPEKTRA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3 912,31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01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27F1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427F1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,2</w:t>
            </w:r>
          </w:p>
        </w:tc>
        <w:tc>
          <w:tcPr>
            <w:tcW w:w="1080" w:type="dxa"/>
          </w:tcPr>
          <w:p w:rsidR="00A56501" w:rsidRPr="00A56501" w:rsidRDefault="00A56501" w:rsidP="00427F1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96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оярский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7871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6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21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8 226,0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31120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4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D81F0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D81F0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D81F0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8,0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1 552,94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C0AE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C0AE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5C0AE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4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3158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31120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8,0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4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8,0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31120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,4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Брыля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ли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ркад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2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0 556,5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AD1C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AD1C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AD1C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Васильченко Виктор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оветник главы муниципального образования Усть-Лабинский район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20/391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1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910F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3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740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13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ШЕВРОЛЕ 212300-55</w:t>
            </w:r>
          </w:p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грузовой ГАЗ 32212 Автобус класса В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517 039,7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011,0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0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,8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,9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4,4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3,5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,2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8,6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>
            <w:r w:rsidRPr="00A5650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8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>
            <w:r w:rsidRPr="00A56501">
              <w:rPr>
                <w:sz w:val="16"/>
                <w:szCs w:val="16"/>
              </w:rPr>
              <w:t>внешние сети канализации</w:t>
            </w:r>
          </w:p>
        </w:tc>
        <w:tc>
          <w:tcPr>
            <w:tcW w:w="1559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95,0</w:t>
            </w:r>
          </w:p>
        </w:tc>
        <w:tc>
          <w:tcPr>
            <w:tcW w:w="834" w:type="dxa"/>
          </w:tcPr>
          <w:p w:rsidR="00A56501" w:rsidRPr="00A56501" w:rsidRDefault="00A56501" w:rsidP="00D8444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нешние сети водопровода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71,0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екально-насосная станция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,2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екально-насосная станция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,4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екально-насосная станция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6,8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,8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51,5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8,6</w:t>
            </w:r>
          </w:p>
        </w:tc>
        <w:tc>
          <w:tcPr>
            <w:tcW w:w="834" w:type="dxa"/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75635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93/174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4,9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2E4F05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3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5B23BC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23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оробье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1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6371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6 556,0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,5</w:t>
            </w:r>
          </w:p>
        </w:tc>
        <w:tc>
          <w:tcPr>
            <w:tcW w:w="1080" w:type="dxa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D2BE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1,0</w:t>
            </w:r>
          </w:p>
        </w:tc>
        <w:tc>
          <w:tcPr>
            <w:tcW w:w="834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D2BE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1D2BE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CHEVROLET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LANOS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6F2A8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6 025,82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20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412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,5</w:t>
            </w:r>
          </w:p>
        </w:tc>
        <w:tc>
          <w:tcPr>
            <w:tcW w:w="834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D2BE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1,0</w:t>
            </w:r>
          </w:p>
        </w:tc>
        <w:tc>
          <w:tcPr>
            <w:tcW w:w="1080" w:type="dxa"/>
          </w:tcPr>
          <w:p w:rsidR="00A56501" w:rsidRPr="00A56501" w:rsidRDefault="00A56501" w:rsidP="005F3D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,5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60E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ленко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й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9024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5/8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66A3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6 745,4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623FC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9024A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5/8</w:t>
            </w:r>
          </w:p>
        </w:tc>
        <w:tc>
          <w:tcPr>
            <w:tcW w:w="992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8</w:t>
            </w:r>
          </w:p>
        </w:tc>
        <w:tc>
          <w:tcPr>
            <w:tcW w:w="834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D7707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  <w:r w:rsidRPr="00A56501">
              <w:rPr>
                <w:sz w:val="16"/>
                <w:szCs w:val="16"/>
                <w:lang w:val="en-US"/>
              </w:rPr>
              <w:t xml:space="preserve"> HYUNDAI</w:t>
            </w:r>
          </w:p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466A3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3 732,55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D7707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8</w:t>
            </w:r>
          </w:p>
        </w:tc>
        <w:tc>
          <w:tcPr>
            <w:tcW w:w="834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042AB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042AB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042AB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8</w:t>
            </w:r>
          </w:p>
        </w:tc>
        <w:tc>
          <w:tcPr>
            <w:tcW w:w="834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D814E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D814E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D814E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8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CA3C2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ончарук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3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2 291,5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3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3,0</w:t>
            </w:r>
          </w:p>
        </w:tc>
        <w:tc>
          <w:tcPr>
            <w:tcW w:w="1080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NISSAN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LMERA</w:t>
            </w:r>
          </w:p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грузовой </w:t>
            </w:r>
          </w:p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33021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1 972,04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,3</w:t>
            </w:r>
          </w:p>
        </w:tc>
        <w:tc>
          <w:tcPr>
            <w:tcW w:w="1080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15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орговое помещение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06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орговое место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оровой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енис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ье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D0292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7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6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B6EC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FORD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7 360,0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4"/>
                <w:szCs w:val="14"/>
              </w:rPr>
              <w:t>недостроенный</w:t>
            </w:r>
            <w:r w:rsidRPr="00A56501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1,7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4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6,0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2 520,96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4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6,0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4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6,0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4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орпинченко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4,8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5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2 668,86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F02B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8,1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5,0</w:t>
            </w:r>
          </w:p>
        </w:tc>
        <w:tc>
          <w:tcPr>
            <w:tcW w:w="1080" w:type="dxa"/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8,1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321D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1F07DB">
        <w:trPr>
          <w:trHeight w:val="128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рабельная Виктория Серг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3B69B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9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501C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9 618,0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3B69B0">
        <w:trPr>
          <w:trHeight w:val="125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3/4</w:t>
            </w:r>
          </w:p>
        </w:tc>
        <w:tc>
          <w:tcPr>
            <w:tcW w:w="992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8,0</w:t>
            </w:r>
          </w:p>
        </w:tc>
        <w:tc>
          <w:tcPr>
            <w:tcW w:w="834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B69B0">
        <w:trPr>
          <w:trHeight w:val="125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3B69B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3B69B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3B69B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0</w:t>
            </w:r>
          </w:p>
        </w:tc>
        <w:tc>
          <w:tcPr>
            <w:tcW w:w="834" w:type="dxa"/>
          </w:tcPr>
          <w:p w:rsidR="00A56501" w:rsidRPr="00A56501" w:rsidRDefault="00A56501" w:rsidP="003B69B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5157A3">
        <w:trPr>
          <w:trHeight w:val="125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992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7</w:t>
            </w:r>
          </w:p>
        </w:tc>
        <w:tc>
          <w:tcPr>
            <w:tcW w:w="834" w:type="dxa"/>
          </w:tcPr>
          <w:p w:rsidR="00A56501" w:rsidRPr="00A56501" w:rsidRDefault="00A56501" w:rsidP="001F07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5157A3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8,0</w:t>
            </w:r>
          </w:p>
        </w:tc>
        <w:tc>
          <w:tcPr>
            <w:tcW w:w="834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9,0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14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5157A3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16</w:t>
            </w:r>
          </w:p>
        </w:tc>
        <w:tc>
          <w:tcPr>
            <w:tcW w:w="992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7</w:t>
            </w:r>
          </w:p>
        </w:tc>
        <w:tc>
          <w:tcPr>
            <w:tcW w:w="834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0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5157A3">
        <w:trPr>
          <w:trHeight w:val="82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2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8,0</w:t>
            </w:r>
          </w:p>
        </w:tc>
        <w:tc>
          <w:tcPr>
            <w:tcW w:w="834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9,0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5157A3">
        <w:trPr>
          <w:trHeight w:val="81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5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16</w:t>
            </w:r>
          </w:p>
        </w:tc>
        <w:tc>
          <w:tcPr>
            <w:tcW w:w="992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7</w:t>
            </w:r>
          </w:p>
        </w:tc>
        <w:tc>
          <w:tcPr>
            <w:tcW w:w="834" w:type="dxa"/>
          </w:tcPr>
          <w:p w:rsidR="00A56501" w:rsidRPr="00A56501" w:rsidRDefault="00A56501" w:rsidP="005157A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0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5157A3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урова Светлана 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9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7 335,2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9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ХУНДАЙ </w:t>
            </w:r>
            <w:r w:rsidRPr="00A56501">
              <w:rPr>
                <w:sz w:val="16"/>
                <w:szCs w:val="16"/>
                <w:lang w:val="en-US"/>
              </w:rPr>
              <w:t>IX</w:t>
            </w:r>
            <w:r w:rsidRPr="00A56501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35 022,33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8C5F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9357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9357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9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9357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 001,51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данова</w:t>
            </w:r>
          </w:p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вгения</w:t>
            </w:r>
          </w:p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4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44 501,57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</w:tcPr>
          <w:p w:rsidR="00A56501" w:rsidRPr="00A56501" w:rsidRDefault="00A56501" w:rsidP="006E661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4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33302</w:t>
            </w: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УАЗ 451</w:t>
            </w: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 ТОЙОТА Камри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ИАЦ 1767М1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А23</w:t>
            </w:r>
            <w:r w:rsidRPr="00A56501">
              <w:rPr>
                <w:sz w:val="16"/>
                <w:szCs w:val="16"/>
                <w:lang w:val="en-US"/>
              </w:rPr>
              <w:t>R</w:t>
            </w:r>
            <w:r w:rsidRPr="00A56501">
              <w:rPr>
                <w:sz w:val="16"/>
                <w:szCs w:val="16"/>
              </w:rPr>
              <w:t>22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A56501" w:rsidRPr="00A56501" w:rsidRDefault="00A56501" w:rsidP="00CC42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2790000001001</w:t>
            </w:r>
          </w:p>
        </w:tc>
        <w:tc>
          <w:tcPr>
            <w:tcW w:w="162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280 000,00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4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591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4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6B4B5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Журкин </w:t>
            </w:r>
          </w:p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митрий 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2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6 457,9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0,7</w:t>
            </w:r>
          </w:p>
        </w:tc>
        <w:tc>
          <w:tcPr>
            <w:tcW w:w="834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2,0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F75B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CHEVROLET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KLIT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VEO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6 719,5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0,7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2,0</w:t>
            </w:r>
          </w:p>
        </w:tc>
        <w:tc>
          <w:tcPr>
            <w:tcW w:w="1080" w:type="dxa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0,7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B2F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вьял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,1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 443,4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4,2</w:t>
            </w:r>
          </w:p>
        </w:tc>
        <w:tc>
          <w:tcPr>
            <w:tcW w:w="834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,0</w:t>
            </w:r>
          </w:p>
        </w:tc>
        <w:tc>
          <w:tcPr>
            <w:tcW w:w="834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E363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E363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E363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1</w:t>
            </w:r>
          </w:p>
        </w:tc>
        <w:tc>
          <w:tcPr>
            <w:tcW w:w="834" w:type="dxa"/>
          </w:tcPr>
          <w:p w:rsidR="00A56501" w:rsidRPr="00A56501" w:rsidRDefault="00A56501" w:rsidP="00E363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шиноместо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3007F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,9</w:t>
            </w:r>
          </w:p>
        </w:tc>
        <w:tc>
          <w:tcPr>
            <w:tcW w:w="834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,1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 902 221,05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,0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072E25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072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,1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1</w:t>
            </w:r>
          </w:p>
        </w:tc>
        <w:tc>
          <w:tcPr>
            <w:tcW w:w="108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124"/>
        </w:trPr>
        <w:tc>
          <w:tcPr>
            <w:tcW w:w="466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65B2C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анько</w:t>
            </w:r>
          </w:p>
          <w:p w:rsidR="00A56501" w:rsidRPr="00A56501" w:rsidRDefault="00A56501" w:rsidP="00465B2C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ман Владимирови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0,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ХУНДАЙ </w:t>
            </w:r>
            <w:r w:rsidRPr="00A56501">
              <w:rPr>
                <w:sz w:val="16"/>
                <w:szCs w:val="16"/>
                <w:lang w:val="en-US"/>
              </w:rPr>
              <w:t>ELANTRA</w:t>
            </w:r>
            <w:r w:rsidRPr="00A56501">
              <w:rPr>
                <w:sz w:val="16"/>
                <w:szCs w:val="16"/>
              </w:rPr>
              <w:t xml:space="preserve"> </w:t>
            </w: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1.6 </w:t>
            </w:r>
            <w:r w:rsidRPr="00A56501">
              <w:rPr>
                <w:sz w:val="16"/>
                <w:szCs w:val="16"/>
                <w:lang w:val="en-US"/>
              </w:rPr>
              <w:t>GLS</w:t>
            </w:r>
            <w:r w:rsidRPr="00A56501">
              <w:rPr>
                <w:sz w:val="16"/>
                <w:szCs w:val="16"/>
              </w:rPr>
              <w:t xml:space="preserve"> МТ</w:t>
            </w: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ХУНДАЙ </w:t>
            </w: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I</w:t>
            </w:r>
            <w:r w:rsidRPr="00A56501">
              <w:rPr>
                <w:sz w:val="16"/>
                <w:szCs w:val="16"/>
              </w:rPr>
              <w:t>20 1.4 МТ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1 172,54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6B3C10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0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6B3C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6B3C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3,4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0,0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 341,2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0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0,0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6B3C10">
        <w:trPr>
          <w:trHeight w:val="306"/>
        </w:trPr>
        <w:tc>
          <w:tcPr>
            <w:tcW w:w="466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0</w:t>
            </w:r>
          </w:p>
        </w:tc>
        <w:tc>
          <w:tcPr>
            <w:tcW w:w="1080" w:type="dxa"/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A56501" w:rsidRPr="00A56501" w:rsidRDefault="00A56501" w:rsidP="004540B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562"/>
        </w:trPr>
        <w:tc>
          <w:tcPr>
            <w:tcW w:w="466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</w:t>
            </w: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олотов</w:t>
            </w:r>
          </w:p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дим</w:t>
            </w:r>
          </w:p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ич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gridSpan w:val="2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легковой </w:t>
            </w: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ЛАДА </w:t>
            </w:r>
            <w:r w:rsidRPr="00A56501">
              <w:rPr>
                <w:sz w:val="16"/>
                <w:szCs w:val="16"/>
                <w:lang w:val="en-US"/>
              </w:rPr>
              <w:t>GFK</w:t>
            </w:r>
            <w:r w:rsidRPr="00A56501">
              <w:rPr>
                <w:sz w:val="16"/>
                <w:szCs w:val="16"/>
              </w:rPr>
              <w:t>110 ЛАДА ВЕСТА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1 482,6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  <w:gridSpan w:val="2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,4</w:t>
            </w:r>
          </w:p>
        </w:tc>
        <w:tc>
          <w:tcPr>
            <w:tcW w:w="1080" w:type="dxa"/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4 428,27</w:t>
            </w:r>
          </w:p>
        </w:tc>
        <w:tc>
          <w:tcPr>
            <w:tcW w:w="144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bottom w:val="double" w:sz="6" w:space="0" w:color="auto"/>
            </w:tcBorders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,4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C09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509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уева </w:t>
            </w:r>
          </w:p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3723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723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624</w:t>
            </w:r>
            <w:r w:rsidRPr="00A56501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723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 ТОЙОТА камри</w:t>
            </w:r>
          </w:p>
          <w:p w:rsidR="00A56501" w:rsidRPr="00A56501" w:rsidRDefault="00A56501" w:rsidP="002E6C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2E6C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</w:p>
          <w:p w:rsidR="00A56501" w:rsidRPr="00A56501" w:rsidRDefault="00A56501" w:rsidP="002E6C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928E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3 361,1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8,3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4,0</w:t>
            </w:r>
          </w:p>
        </w:tc>
        <w:tc>
          <w:tcPr>
            <w:tcW w:w="834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928E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0 994,61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8,3</w:t>
            </w:r>
          </w:p>
        </w:tc>
        <w:tc>
          <w:tcPr>
            <w:tcW w:w="834" w:type="dxa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542"/>
        </w:trPr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624</w:t>
            </w:r>
            <w:r w:rsidRPr="00A56501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8,3</w:t>
            </w:r>
          </w:p>
        </w:tc>
        <w:tc>
          <w:tcPr>
            <w:tcW w:w="1080" w:type="dxa"/>
          </w:tcPr>
          <w:p w:rsidR="00A56501" w:rsidRPr="00A56501" w:rsidRDefault="00A56501" w:rsidP="0037768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624</w:t>
            </w:r>
            <w:r w:rsidRPr="00A56501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8,3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83D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4544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656"/>
        </w:trPr>
        <w:tc>
          <w:tcPr>
            <w:tcW w:w="466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</w:t>
            </w:r>
          </w:p>
        </w:tc>
        <w:tc>
          <w:tcPr>
            <w:tcW w:w="1442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сайкина Анастасия Сергеевна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,5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7 448,11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A56501" w:rsidRPr="00A56501" w:rsidRDefault="00A56501" w:rsidP="005455B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2300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1545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953BE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арлаш</w:t>
            </w:r>
          </w:p>
          <w:p w:rsidR="00A56501" w:rsidRPr="00A56501" w:rsidRDefault="00A56501" w:rsidP="00953BE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вгений Владимирович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3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7 057,00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6B4B5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0,0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0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7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0,0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6B3C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6B3C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3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6B3C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0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1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0,0</w:t>
            </w:r>
          </w:p>
        </w:tc>
        <w:tc>
          <w:tcPr>
            <w:tcW w:w="834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9,0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арпенко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кто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,5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501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0058D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KI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6 540,1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D77A6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450/104775</w:t>
            </w:r>
          </w:p>
        </w:tc>
        <w:tc>
          <w:tcPr>
            <w:tcW w:w="992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775,0</w:t>
            </w:r>
          </w:p>
        </w:tc>
        <w:tc>
          <w:tcPr>
            <w:tcW w:w="834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8,6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,2</w:t>
            </w:r>
          </w:p>
        </w:tc>
        <w:tc>
          <w:tcPr>
            <w:tcW w:w="834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F42F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6B025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,5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F42F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4F42F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TOYOT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6B025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0 651,46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8,6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ирилл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юдмил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9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7190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78 954,9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F316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</w:t>
            </w:r>
            <w:r w:rsidRPr="00A56501">
              <w:rPr>
                <w:sz w:val="16"/>
                <w:szCs w:val="16"/>
                <w:lang w:val="en-US"/>
              </w:rPr>
              <w:t>37</w:t>
            </w:r>
            <w:r w:rsidRPr="00A56501">
              <w:rPr>
                <w:sz w:val="16"/>
                <w:szCs w:val="16"/>
              </w:rPr>
              <w:t>,0</w:t>
            </w:r>
          </w:p>
        </w:tc>
        <w:tc>
          <w:tcPr>
            <w:tcW w:w="834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5,0</w:t>
            </w:r>
          </w:p>
        </w:tc>
        <w:tc>
          <w:tcPr>
            <w:tcW w:w="834" w:type="dxa"/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5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076F2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DE4C5D">
        <w:trPr>
          <w:trHeight w:val="390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ищенко </w:t>
            </w:r>
          </w:p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юбовь Анатол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33021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46 648,9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DE4C5D">
        <w:trPr>
          <w:trHeight w:val="333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9,3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D43B37">
        <w:trPr>
          <w:trHeight w:val="22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8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 xml:space="preserve">VOLKSWAGEN PASSAT 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1 745,5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F66D2C">
        <w:trPr>
          <w:trHeight w:val="22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9,3</w:t>
            </w:r>
          </w:p>
        </w:tc>
        <w:tc>
          <w:tcPr>
            <w:tcW w:w="1080" w:type="dxa"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F66D2C">
        <w:trPr>
          <w:trHeight w:val="22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5</w:t>
            </w:r>
          </w:p>
        </w:tc>
        <w:tc>
          <w:tcPr>
            <w:tcW w:w="1080" w:type="dxa"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F66D2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D43B37">
        <w:trPr>
          <w:trHeight w:val="8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8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ED3244">
        <w:trPr>
          <w:trHeight w:val="81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9,3</w:t>
            </w:r>
          </w:p>
        </w:tc>
        <w:tc>
          <w:tcPr>
            <w:tcW w:w="1080" w:type="dxa"/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D43B37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8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ED3244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9,3</w:t>
            </w:r>
          </w:p>
        </w:tc>
        <w:tc>
          <w:tcPr>
            <w:tcW w:w="1080" w:type="dxa"/>
          </w:tcPr>
          <w:p w:rsidR="00A56501" w:rsidRPr="00A56501" w:rsidRDefault="00A56501" w:rsidP="00D43B3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ED3244">
        <w:trPr>
          <w:trHeight w:val="333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омарова Татьяна Игор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2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ХЕНДЭ КРЕТА 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976D5B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 223,7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3166A1">
        <w:trPr>
          <w:trHeight w:val="333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0</w:t>
            </w:r>
          </w:p>
        </w:tc>
        <w:tc>
          <w:tcPr>
            <w:tcW w:w="1080" w:type="dxa"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95228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0E4E19" w:rsidRPr="00A56501" w:rsidTr="00893195">
        <w:trPr>
          <w:trHeight w:val="378"/>
        </w:trPr>
        <w:tc>
          <w:tcPr>
            <w:tcW w:w="466" w:type="dxa"/>
            <w:vMerge/>
          </w:tcPr>
          <w:p w:rsidR="000E4E19" w:rsidRPr="00A56501" w:rsidRDefault="000E4E19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0E4E19" w:rsidRPr="00A56501" w:rsidRDefault="000E4E19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0E4E19" w:rsidRPr="00A56501" w:rsidRDefault="000E4E19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0E4E19" w:rsidRPr="00A56501" w:rsidRDefault="000E4E19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0E4E19" w:rsidRPr="00A56501" w:rsidRDefault="000E4E19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E4E19" w:rsidRPr="00A56501" w:rsidRDefault="000E4E19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,0</w:t>
            </w:r>
          </w:p>
        </w:tc>
        <w:tc>
          <w:tcPr>
            <w:tcW w:w="834" w:type="dxa"/>
            <w:vMerge w:val="restart"/>
          </w:tcPr>
          <w:p w:rsidR="000E4E19" w:rsidRPr="00A56501" w:rsidRDefault="000E4E19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0E4E19" w:rsidRPr="00A56501" w:rsidRDefault="000E4E19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0E4E19" w:rsidRPr="00A56501" w:rsidRDefault="000E4E19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2,0</w:t>
            </w:r>
          </w:p>
        </w:tc>
        <w:tc>
          <w:tcPr>
            <w:tcW w:w="1080" w:type="dxa"/>
          </w:tcPr>
          <w:p w:rsidR="000E4E19" w:rsidRPr="00A56501" w:rsidRDefault="000E4E19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E4E19" w:rsidRPr="00A56501" w:rsidRDefault="000E4E19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0E4E19" w:rsidRPr="00A56501" w:rsidRDefault="000E4E19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А23</w:t>
            </w:r>
            <w:r w:rsidRPr="00A56501">
              <w:rPr>
                <w:sz w:val="16"/>
                <w:szCs w:val="16"/>
                <w:lang w:val="en-US"/>
              </w:rPr>
              <w:t>R</w:t>
            </w:r>
            <w:r w:rsidRPr="00A56501">
              <w:rPr>
                <w:sz w:val="16"/>
                <w:szCs w:val="16"/>
              </w:rPr>
              <w:t>32</w:t>
            </w:r>
          </w:p>
        </w:tc>
        <w:tc>
          <w:tcPr>
            <w:tcW w:w="1620" w:type="dxa"/>
            <w:vMerge w:val="restart"/>
          </w:tcPr>
          <w:p w:rsidR="000E4E19" w:rsidRPr="00A56501" w:rsidRDefault="000E4E19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1 374,74</w:t>
            </w:r>
          </w:p>
        </w:tc>
        <w:tc>
          <w:tcPr>
            <w:tcW w:w="1440" w:type="dxa"/>
            <w:vMerge w:val="restart"/>
          </w:tcPr>
          <w:p w:rsidR="000E4E19" w:rsidRPr="00A56501" w:rsidRDefault="000E4E19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6C2B80">
        <w:trPr>
          <w:trHeight w:val="125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166A1">
        <w:trPr>
          <w:trHeight w:val="125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6C2B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166A1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2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3166A1">
        <w:trPr>
          <w:trHeight w:val="170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166A1">
        <w:trPr>
          <w:trHeight w:val="8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2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3166A1">
        <w:trPr>
          <w:trHeight w:val="81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166A1">
        <w:trPr>
          <w:trHeight w:val="82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2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3166A1">
        <w:trPr>
          <w:trHeight w:val="81"/>
        </w:trPr>
        <w:tc>
          <w:tcPr>
            <w:tcW w:w="466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,0</w:t>
            </w:r>
          </w:p>
        </w:tc>
        <w:tc>
          <w:tcPr>
            <w:tcW w:w="1080" w:type="dxa"/>
          </w:tcPr>
          <w:p w:rsidR="00A56501" w:rsidRPr="00A56501" w:rsidRDefault="00A56501" w:rsidP="003166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3166A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осицина</w:t>
            </w:r>
          </w:p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</w:t>
            </w:r>
          </w:p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5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 373 381,7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3,6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859E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61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A6CD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остина </w:t>
            </w:r>
          </w:p>
          <w:p w:rsidR="00A56501" w:rsidRPr="00A56501" w:rsidRDefault="00A56501" w:rsidP="00EA6CD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EE75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3 299,7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9</w:t>
            </w:r>
          </w:p>
        </w:tc>
        <w:tc>
          <w:tcPr>
            <w:tcW w:w="1080" w:type="dxa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7,0</w:t>
            </w:r>
          </w:p>
        </w:tc>
        <w:tc>
          <w:tcPr>
            <w:tcW w:w="1080" w:type="dxa"/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9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6158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656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5064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отикова Александра Юрь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 отдела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,2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1 730,44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417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,2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A56501" w:rsidRPr="00A56501" w:rsidRDefault="00A56501" w:rsidP="00B5064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A56501" w:rsidRPr="00A56501" w:rsidRDefault="00A56501" w:rsidP="00491E80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412CD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ЛАДА 2115</w:t>
            </w:r>
          </w:p>
        </w:tc>
        <w:tc>
          <w:tcPr>
            <w:tcW w:w="162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0 057,29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,2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955"/>
        </w:trPr>
        <w:tc>
          <w:tcPr>
            <w:tcW w:w="466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4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равец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,8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420 338,23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529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равцова </w:t>
            </w:r>
          </w:p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84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SKO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A196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2 688,0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,8</w:t>
            </w:r>
          </w:p>
        </w:tc>
        <w:tc>
          <w:tcPr>
            <w:tcW w:w="834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EE75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0,0</w:t>
            </w:r>
          </w:p>
        </w:tc>
        <w:tc>
          <w:tcPr>
            <w:tcW w:w="834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84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6</w:t>
            </w:r>
          </w:p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1A5BA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7</w:t>
            </w:r>
          </w:p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0 929,78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10,0</w:t>
            </w:r>
          </w:p>
        </w:tc>
        <w:tc>
          <w:tcPr>
            <w:tcW w:w="834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,8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57"/>
        </w:trPr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EE75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,2</w:t>
            </w:r>
          </w:p>
        </w:tc>
        <w:tc>
          <w:tcPr>
            <w:tcW w:w="834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84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8,8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,2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редина</w:t>
            </w:r>
          </w:p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стасия</w:t>
            </w:r>
          </w:p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вген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2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261C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3D029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БМВ </w:t>
            </w:r>
            <w:r w:rsidRPr="00A56501">
              <w:rPr>
                <w:sz w:val="16"/>
                <w:szCs w:val="16"/>
                <w:lang w:val="en-US"/>
              </w:rPr>
              <w:t>X3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8 018,1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273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2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3 595,3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418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24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24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2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2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2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F66362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риуш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юдмил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E613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E613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E613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02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E6133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FB343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PEUGEOT</w:t>
            </w:r>
            <w:r w:rsidRPr="00A56501">
              <w:rPr>
                <w:sz w:val="16"/>
                <w:szCs w:val="16"/>
              </w:rPr>
              <w:t xml:space="preserve"> 307</w:t>
            </w:r>
          </w:p>
          <w:p w:rsidR="00A56501" w:rsidRPr="00A56501" w:rsidRDefault="00A56501" w:rsidP="00FB343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684A7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78 393,7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8,0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9,3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8,0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9,3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8,0</w:t>
            </w:r>
          </w:p>
        </w:tc>
        <w:tc>
          <w:tcPr>
            <w:tcW w:w="1080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9,3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рючкова</w:t>
            </w:r>
          </w:p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</w:t>
            </w:r>
          </w:p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4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8 999,6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,1</w:t>
            </w:r>
          </w:p>
        </w:tc>
        <w:tc>
          <w:tcPr>
            <w:tcW w:w="1080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4,0</w:t>
            </w:r>
          </w:p>
        </w:tc>
        <w:tc>
          <w:tcPr>
            <w:tcW w:w="834" w:type="dxa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2 869,3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,1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413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1545F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Кюлафлы </w:t>
            </w:r>
          </w:p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ксана 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0 977,1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5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0,0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Приора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4 484,8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0,2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5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4E2C07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E2C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1080" w:type="dxa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E2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62"/>
        </w:trPr>
        <w:tc>
          <w:tcPr>
            <w:tcW w:w="466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5</w:t>
            </w:r>
          </w:p>
        </w:tc>
        <w:tc>
          <w:tcPr>
            <w:tcW w:w="1080" w:type="dxa"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7544C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1080" w:type="dxa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,5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FE10F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C76C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адыг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л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9  307,1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2,0</w:t>
            </w:r>
          </w:p>
        </w:tc>
        <w:tc>
          <w:tcPr>
            <w:tcW w:w="834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9</w:t>
            </w:r>
          </w:p>
        </w:tc>
        <w:tc>
          <w:tcPr>
            <w:tcW w:w="834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80688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80688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56501" w:rsidRPr="00A56501" w:rsidRDefault="00A56501" w:rsidP="0080688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,1</w:t>
            </w:r>
          </w:p>
        </w:tc>
        <w:tc>
          <w:tcPr>
            <w:tcW w:w="834" w:type="dxa"/>
          </w:tcPr>
          <w:p w:rsidR="00A56501" w:rsidRPr="00A56501" w:rsidRDefault="00A56501" w:rsidP="0080688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766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2,0</w:t>
            </w:r>
          </w:p>
        </w:tc>
        <w:tc>
          <w:tcPr>
            <w:tcW w:w="834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D0547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D0547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CHEVROLET CAPTIVA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6 413,57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286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EE754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,1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CC711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6247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28635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бединцева</w:t>
            </w:r>
          </w:p>
          <w:p w:rsidR="00A56501" w:rsidRPr="00A56501" w:rsidRDefault="00A56501" w:rsidP="0028635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юдмила</w:t>
            </w:r>
          </w:p>
          <w:p w:rsidR="00A56501" w:rsidRPr="00A56501" w:rsidRDefault="00A56501" w:rsidP="00286358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митри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900,0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9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2E7B0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684A7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4 744,9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8,5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,8</w:t>
            </w:r>
          </w:p>
        </w:tc>
        <w:tc>
          <w:tcPr>
            <w:tcW w:w="834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9,0</w:t>
            </w:r>
          </w:p>
        </w:tc>
        <w:tc>
          <w:tcPr>
            <w:tcW w:w="834" w:type="dxa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X</w:t>
            </w:r>
            <w:r w:rsidRPr="00A56501">
              <w:rPr>
                <w:sz w:val="16"/>
                <w:szCs w:val="16"/>
              </w:rPr>
              <w:t>5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VOLKSWAGEN POLO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56501" w:rsidRPr="00A56501" w:rsidRDefault="00A56501" w:rsidP="00684A7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059 832,9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00,0</w:t>
            </w:r>
          </w:p>
        </w:tc>
        <w:tc>
          <w:tcPr>
            <w:tcW w:w="834" w:type="dxa"/>
          </w:tcPr>
          <w:p w:rsidR="00A56501" w:rsidRPr="00A56501" w:rsidRDefault="00A56501" w:rsidP="005E54D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8,5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604E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604E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604E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0,5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604E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в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кса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сил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2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1 707,9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9</w:t>
            </w:r>
          </w:p>
        </w:tc>
        <w:tc>
          <w:tcPr>
            <w:tcW w:w="834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2,0</w:t>
            </w:r>
          </w:p>
        </w:tc>
        <w:tc>
          <w:tcPr>
            <w:tcW w:w="1080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473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74733B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1D68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74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06 501,08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9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3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обод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дрей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ихайл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1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517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3 074,3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26083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8517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3,4</w:t>
            </w:r>
          </w:p>
        </w:tc>
        <w:tc>
          <w:tcPr>
            <w:tcW w:w="1080" w:type="dxa"/>
          </w:tcPr>
          <w:p w:rsidR="00A56501" w:rsidRPr="00A56501" w:rsidRDefault="00A56501" w:rsidP="0026083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17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810,0</w:t>
            </w:r>
          </w:p>
        </w:tc>
        <w:tc>
          <w:tcPr>
            <w:tcW w:w="834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48235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 xml:space="preserve">LIFAN </w:t>
            </w:r>
            <w:r w:rsidRPr="00A56501">
              <w:rPr>
                <w:sz w:val="16"/>
                <w:szCs w:val="16"/>
              </w:rPr>
              <w:t>113300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517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1 358,5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D817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3,4</w:t>
            </w:r>
          </w:p>
        </w:tc>
        <w:tc>
          <w:tcPr>
            <w:tcW w:w="834" w:type="dxa"/>
          </w:tcPr>
          <w:p w:rsidR="00A56501" w:rsidRPr="00A56501" w:rsidRDefault="00A56501" w:rsidP="009068F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482358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5170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457AC4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йстренко Галина 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GEELY MK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6328,2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457AC4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457AC4"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5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457AC4"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5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94 326,72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457AC4"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457AC4"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700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457AC4"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5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457AC4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5,0</w:t>
            </w:r>
          </w:p>
        </w:tc>
        <w:tc>
          <w:tcPr>
            <w:tcW w:w="108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457A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андр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тон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вген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7 742,9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F79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F79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0</w:t>
            </w:r>
          </w:p>
        </w:tc>
        <w:tc>
          <w:tcPr>
            <w:tcW w:w="1080" w:type="dxa"/>
          </w:tcPr>
          <w:p w:rsidR="00A56501" w:rsidRPr="00A56501" w:rsidRDefault="00A56501" w:rsidP="004F7978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32 733,61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0</w:t>
            </w:r>
          </w:p>
        </w:tc>
        <w:tc>
          <w:tcPr>
            <w:tcW w:w="1080" w:type="dxa"/>
          </w:tcPr>
          <w:p w:rsidR="00A56501" w:rsidRPr="00A56501" w:rsidRDefault="00A56501" w:rsidP="005002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A4F7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A4F7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0</w:t>
            </w:r>
          </w:p>
        </w:tc>
        <w:tc>
          <w:tcPr>
            <w:tcW w:w="1080" w:type="dxa"/>
          </w:tcPr>
          <w:p w:rsidR="00A56501" w:rsidRPr="00A56501" w:rsidRDefault="00A56501" w:rsidP="00CA4F7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0</w:t>
            </w:r>
          </w:p>
        </w:tc>
        <w:tc>
          <w:tcPr>
            <w:tcW w:w="1080" w:type="dxa"/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6012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012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012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вчаренко Анжелика Алекс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9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76FB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ЭУ Джентра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E3F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 437 332,36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376FB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емельный участок - </w:t>
            </w:r>
          </w:p>
          <w:p w:rsidR="00A56501" w:rsidRPr="00A56501" w:rsidRDefault="00A56501" w:rsidP="00376FB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ипотечный кредит, жилой дом - </w:t>
            </w:r>
          </w:p>
          <w:p w:rsidR="00A56501" w:rsidRPr="00A56501" w:rsidRDefault="00A56501" w:rsidP="00376FB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потечный кредит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6,5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014FE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E3F1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7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ришкевич Александр Витальевич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1</w:t>
            </w:r>
            <w:r w:rsidRPr="00A56501">
              <w:rPr>
                <w:sz w:val="16"/>
                <w:szCs w:val="16"/>
              </w:rPr>
              <w:t>6</w:t>
            </w:r>
            <w:r w:rsidRPr="00A56501">
              <w:rPr>
                <w:sz w:val="16"/>
                <w:szCs w:val="16"/>
                <w:lang w:val="en-US"/>
              </w:rPr>
              <w:t>4</w:t>
            </w:r>
            <w:r w:rsidRPr="00A56501">
              <w:rPr>
                <w:sz w:val="16"/>
                <w:szCs w:val="16"/>
              </w:rPr>
              <w:t>,</w:t>
            </w:r>
            <w:r w:rsidRPr="00A565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ЛАДА </w:t>
            </w:r>
            <w:r w:rsidRPr="00A56501">
              <w:rPr>
                <w:sz w:val="16"/>
                <w:szCs w:val="16"/>
                <w:lang w:val="en-US"/>
              </w:rPr>
              <w:t>GEL</w:t>
            </w:r>
            <w:r w:rsidRPr="00A56501">
              <w:rPr>
                <w:sz w:val="16"/>
                <w:szCs w:val="16"/>
              </w:rPr>
              <w:t xml:space="preserve">120 </w:t>
            </w:r>
            <w:r w:rsidRPr="00A56501">
              <w:rPr>
                <w:sz w:val="16"/>
                <w:szCs w:val="16"/>
                <w:lang w:val="en-US"/>
              </w:rPr>
              <w:t>VESTA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BE3F1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116 326,98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1</w:t>
            </w:r>
            <w:r w:rsidRPr="00A56501">
              <w:rPr>
                <w:sz w:val="16"/>
                <w:szCs w:val="16"/>
              </w:rPr>
              <w:t>6</w:t>
            </w:r>
            <w:r w:rsidRPr="00A56501">
              <w:rPr>
                <w:sz w:val="16"/>
                <w:szCs w:val="16"/>
                <w:lang w:val="en-US"/>
              </w:rPr>
              <w:t>4</w:t>
            </w:r>
            <w:r w:rsidRPr="00A56501">
              <w:rPr>
                <w:sz w:val="16"/>
                <w:szCs w:val="16"/>
              </w:rPr>
              <w:t>,</w:t>
            </w:r>
            <w:r w:rsidRPr="00A565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14303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1</w:t>
            </w:r>
            <w:r w:rsidRPr="00A56501">
              <w:rPr>
                <w:sz w:val="16"/>
                <w:szCs w:val="16"/>
              </w:rPr>
              <w:t>6</w:t>
            </w:r>
            <w:r w:rsidRPr="00A56501">
              <w:rPr>
                <w:sz w:val="16"/>
                <w:szCs w:val="16"/>
                <w:lang w:val="en-US"/>
              </w:rPr>
              <w:t>4</w:t>
            </w:r>
            <w:r w:rsidRPr="00A56501">
              <w:rPr>
                <w:sz w:val="16"/>
                <w:szCs w:val="16"/>
              </w:rPr>
              <w:t>,</w:t>
            </w:r>
            <w:r w:rsidRPr="00A565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1</w:t>
            </w:r>
            <w:r w:rsidRPr="00A56501">
              <w:rPr>
                <w:sz w:val="16"/>
                <w:szCs w:val="16"/>
              </w:rPr>
              <w:t>6</w:t>
            </w:r>
            <w:r w:rsidRPr="00A56501">
              <w:rPr>
                <w:sz w:val="16"/>
                <w:szCs w:val="16"/>
                <w:lang w:val="en-US"/>
              </w:rPr>
              <w:t>4</w:t>
            </w:r>
            <w:r w:rsidRPr="00A56501">
              <w:rPr>
                <w:sz w:val="16"/>
                <w:szCs w:val="16"/>
              </w:rPr>
              <w:t>,</w:t>
            </w:r>
            <w:r w:rsidRPr="00A565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1</w:t>
            </w:r>
            <w:r w:rsidRPr="00A56501">
              <w:rPr>
                <w:sz w:val="16"/>
                <w:szCs w:val="16"/>
              </w:rPr>
              <w:t>6</w:t>
            </w:r>
            <w:r w:rsidRPr="00A56501">
              <w:rPr>
                <w:sz w:val="16"/>
                <w:szCs w:val="16"/>
                <w:lang w:val="en-US"/>
              </w:rPr>
              <w:t>4</w:t>
            </w:r>
            <w:r w:rsidRPr="00A56501">
              <w:rPr>
                <w:sz w:val="16"/>
                <w:szCs w:val="16"/>
              </w:rPr>
              <w:t>,</w:t>
            </w:r>
            <w:r w:rsidRPr="00A565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F87FE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сипенко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ихайл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4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28 768,13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6</w:t>
            </w:r>
          </w:p>
        </w:tc>
        <w:tc>
          <w:tcPr>
            <w:tcW w:w="834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4,0</w:t>
            </w:r>
          </w:p>
        </w:tc>
        <w:tc>
          <w:tcPr>
            <w:tcW w:w="834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LADA</w:t>
            </w:r>
            <w:r w:rsidRPr="00A56501">
              <w:rPr>
                <w:sz w:val="16"/>
                <w:szCs w:val="16"/>
              </w:rPr>
              <w:t xml:space="preserve"> 210740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FOLKSWAGEN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PASSAT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тотранспорт-ное средство</w:t>
            </w:r>
          </w:p>
          <w:p w:rsidR="00A56501" w:rsidRPr="00A56501" w:rsidRDefault="00A56501" w:rsidP="00184BA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тоцикл ИЖ 7107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11 547,8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6</w:t>
            </w:r>
          </w:p>
        </w:tc>
        <w:tc>
          <w:tcPr>
            <w:tcW w:w="834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</w:t>
            </w:r>
            <w:r w:rsidRPr="00A56501">
              <w:rPr>
                <w:sz w:val="16"/>
                <w:szCs w:val="16"/>
                <w:lang w:val="en-US"/>
              </w:rPr>
              <w:t>-</w:t>
            </w:r>
            <w:r w:rsidRPr="00A56501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4,0</w:t>
            </w:r>
          </w:p>
        </w:tc>
        <w:tc>
          <w:tcPr>
            <w:tcW w:w="1080" w:type="dxa"/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6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955"/>
        </w:trPr>
        <w:tc>
          <w:tcPr>
            <w:tcW w:w="466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9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стапенко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,2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11474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 471 308,19</w:t>
            </w:r>
          </w:p>
          <w:p w:rsidR="00A56501" w:rsidRPr="00A56501" w:rsidRDefault="00A56501" w:rsidP="0011474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анат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ес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6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7A16F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9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B4597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</w:t>
            </w:r>
          </w:p>
          <w:p w:rsidR="00A56501" w:rsidRPr="00A56501" w:rsidRDefault="00A56501" w:rsidP="00177EB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1 758,2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9E48E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A16F2">
        <w:trPr>
          <w:trHeight w:val="421"/>
        </w:trPr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A16F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7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,0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6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,0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,6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етрушова</w:t>
            </w:r>
          </w:p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ветлана</w:t>
            </w:r>
          </w:p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2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 941 300,0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088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емельный участок - </w:t>
            </w:r>
          </w:p>
          <w:p w:rsidR="00A56501" w:rsidRPr="00A56501" w:rsidRDefault="00A56501" w:rsidP="0011088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доход от продажи квартиры, жилой дом - </w:t>
            </w:r>
          </w:p>
          <w:p w:rsidR="00A56501" w:rsidRPr="00A56501" w:rsidRDefault="00A56501" w:rsidP="0011088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доход от продажи квартиры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2,3</w:t>
            </w:r>
          </w:p>
        </w:tc>
        <w:tc>
          <w:tcPr>
            <w:tcW w:w="834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2,0</w:t>
            </w:r>
          </w:p>
        </w:tc>
        <w:tc>
          <w:tcPr>
            <w:tcW w:w="1080" w:type="dxa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2,3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олякова</w:t>
            </w:r>
          </w:p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лена</w:t>
            </w:r>
          </w:p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</w:p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213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8 943,5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B149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D23A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D23A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легковой КИА </w:t>
            </w:r>
            <w:r w:rsidRPr="00A56501">
              <w:rPr>
                <w:sz w:val="16"/>
                <w:szCs w:val="16"/>
                <w:lang w:val="en-US"/>
              </w:rPr>
              <w:t>Sportage</w:t>
            </w:r>
          </w:p>
          <w:p w:rsidR="00A56501" w:rsidRPr="00A56501" w:rsidRDefault="00A56501" w:rsidP="00D23A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мототранспорт-ное средство ТМЗ 35952</w:t>
            </w:r>
          </w:p>
          <w:p w:rsidR="00A56501" w:rsidRPr="00A56501" w:rsidRDefault="00A56501" w:rsidP="00D23A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13 706,59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D23A9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0</w:t>
            </w:r>
            <w:r w:rsidRPr="00A56501">
              <w:rPr>
                <w:sz w:val="16"/>
                <w:szCs w:val="16"/>
              </w:rPr>
              <w:t>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,6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ED589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8,0</w:t>
            </w:r>
          </w:p>
        </w:tc>
        <w:tc>
          <w:tcPr>
            <w:tcW w:w="1080" w:type="dxa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7,5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175FA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Протас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Окса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 xml:space="preserve">главный </w:t>
            </w:r>
            <w:r w:rsidRPr="00A56501">
              <w:rPr>
                <w:sz w:val="16"/>
                <w:szCs w:val="16"/>
              </w:rPr>
              <w:lastRenderedPageBreak/>
              <w:t xml:space="preserve">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емельный </w:t>
            </w:r>
            <w:r w:rsidRPr="00A5650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11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9 682,21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00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44E4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6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9 832,54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00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Пуш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Элисс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82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27592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3 881,0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2</w:t>
            </w:r>
          </w:p>
        </w:tc>
        <w:tc>
          <w:tcPr>
            <w:tcW w:w="834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82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A85E6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VOLKSWAGEN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27592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8 921,8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2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82,0</w:t>
            </w:r>
          </w:p>
        </w:tc>
        <w:tc>
          <w:tcPr>
            <w:tcW w:w="1080" w:type="dxa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2</w:t>
            </w:r>
          </w:p>
        </w:tc>
        <w:tc>
          <w:tcPr>
            <w:tcW w:w="1080" w:type="dxa"/>
          </w:tcPr>
          <w:p w:rsidR="00A56501" w:rsidRPr="00A56501" w:rsidRDefault="00A56501" w:rsidP="007A402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82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,2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B028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Радченко </w:t>
            </w: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на</w:t>
            </w: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00,0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2E6C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HYUNDAI</w:t>
            </w:r>
          </w:p>
          <w:p w:rsidR="00A56501" w:rsidRPr="00A56501" w:rsidRDefault="00A56501" w:rsidP="002E6CC5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5 202,2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4,0</w:t>
            </w:r>
          </w:p>
        </w:tc>
        <w:tc>
          <w:tcPr>
            <w:tcW w:w="834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6</w:t>
            </w:r>
          </w:p>
        </w:tc>
        <w:tc>
          <w:tcPr>
            <w:tcW w:w="834" w:type="dxa"/>
          </w:tcPr>
          <w:p w:rsidR="00A56501" w:rsidRPr="00A56501" w:rsidRDefault="00A56501" w:rsidP="0089266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5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,4</w:t>
            </w:r>
          </w:p>
        </w:tc>
        <w:tc>
          <w:tcPr>
            <w:tcW w:w="1080" w:type="dxa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00,0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00,0</w:t>
            </w:r>
          </w:p>
        </w:tc>
        <w:tc>
          <w:tcPr>
            <w:tcW w:w="1080" w:type="dxa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4,0</w:t>
            </w:r>
          </w:p>
        </w:tc>
        <w:tc>
          <w:tcPr>
            <w:tcW w:w="1080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207,0</w:t>
            </w:r>
          </w:p>
        </w:tc>
        <w:tc>
          <w:tcPr>
            <w:tcW w:w="1080" w:type="dxa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,4</w:t>
            </w:r>
          </w:p>
        </w:tc>
        <w:tc>
          <w:tcPr>
            <w:tcW w:w="1080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5</w:t>
            </w:r>
          </w:p>
        </w:tc>
        <w:tc>
          <w:tcPr>
            <w:tcW w:w="1080" w:type="dxa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,0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4462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6</w:t>
            </w:r>
          </w:p>
        </w:tc>
        <w:tc>
          <w:tcPr>
            <w:tcW w:w="834" w:type="dxa"/>
          </w:tcPr>
          <w:p w:rsidR="00A56501" w:rsidRPr="00A56501" w:rsidRDefault="00A56501" w:rsidP="00A202F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00,0</w:t>
            </w:r>
          </w:p>
        </w:tc>
        <w:tc>
          <w:tcPr>
            <w:tcW w:w="834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00,0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общая долевая </w:t>
            </w:r>
          </w:p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6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4,0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,4</w:t>
            </w:r>
          </w:p>
        </w:tc>
        <w:tc>
          <w:tcPr>
            <w:tcW w:w="1080" w:type="dxa"/>
          </w:tcPr>
          <w:p w:rsidR="00A56501" w:rsidRPr="00A56501" w:rsidRDefault="00A56501" w:rsidP="004D3A0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5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8C615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а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и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3D3D3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9179F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4 400,3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657FA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57FA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3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657FA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156887">
        <w:trPr>
          <w:trHeight w:val="415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ахматуллина Мария Александ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90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0 119,08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DE4C5D">
        <w:trPr>
          <w:trHeight w:val="41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DE4C5D">
        <w:trPr>
          <w:trHeight w:val="82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90,0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156887">
        <w:trPr>
          <w:trHeight w:val="81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</w:tcPr>
          <w:p w:rsidR="00A56501" w:rsidRPr="00A56501" w:rsidRDefault="00A56501" w:rsidP="00DE4C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156887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8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Резник 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1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ОЙОТА королла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5 628,6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6,1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1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7 392,5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6,1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1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717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36,1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A6045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ыж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50,0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6 006,8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4</w:t>
            </w:r>
          </w:p>
        </w:tc>
        <w:tc>
          <w:tcPr>
            <w:tcW w:w="834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33B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LA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SAMARA</w:t>
            </w:r>
            <w:r w:rsidRPr="00A56501">
              <w:rPr>
                <w:sz w:val="16"/>
                <w:szCs w:val="16"/>
              </w:rPr>
              <w:t xml:space="preserve"> ВАЗ 211440</w:t>
            </w:r>
          </w:p>
          <w:p w:rsidR="00A56501" w:rsidRPr="00A56501" w:rsidRDefault="00A56501" w:rsidP="00B33BC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5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70 253,9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00,0</w:t>
            </w:r>
          </w:p>
        </w:tc>
        <w:tc>
          <w:tcPr>
            <w:tcW w:w="1080" w:type="dxa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</w:tcPr>
          <w:p w:rsidR="00A56501" w:rsidRPr="00A56501" w:rsidRDefault="00A56501" w:rsidP="00717D4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9,4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04,0</w:t>
            </w:r>
          </w:p>
        </w:tc>
        <w:tc>
          <w:tcPr>
            <w:tcW w:w="1080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0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ябов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талий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34345/250137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1375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F4C0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З 21099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95 709,99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834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0,0</w:t>
            </w:r>
          </w:p>
        </w:tc>
        <w:tc>
          <w:tcPr>
            <w:tcW w:w="834" w:type="dxa"/>
          </w:tcPr>
          <w:p w:rsidR="00A56501" w:rsidRPr="00A56501" w:rsidRDefault="00A56501" w:rsidP="00BE656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97FE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500,0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7,9</w:t>
            </w:r>
          </w:p>
        </w:tc>
        <w:tc>
          <w:tcPr>
            <w:tcW w:w="834" w:type="dxa"/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3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B7E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34345/2501375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BB7E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501375,0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BB7E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3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1C6A0C">
            <w:pPr>
              <w:tabs>
                <w:tab w:val="left" w:pos="1127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0 649,8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лезнева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ктория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1,6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1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 864 164,7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1F07DB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3,7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11,0</w:t>
            </w:r>
          </w:p>
        </w:tc>
        <w:tc>
          <w:tcPr>
            <w:tcW w:w="834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ERCEDES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BENZ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VIANO</w:t>
            </w:r>
            <w:r w:rsidRPr="00A56501">
              <w:rPr>
                <w:sz w:val="16"/>
                <w:szCs w:val="16"/>
              </w:rPr>
              <w:t xml:space="preserve"> 22 </w:t>
            </w:r>
            <w:r w:rsidRPr="00A56501">
              <w:rPr>
                <w:sz w:val="16"/>
                <w:szCs w:val="16"/>
                <w:lang w:val="en-US"/>
              </w:rPr>
              <w:t>CDI</w:t>
            </w: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5,0</w:t>
            </w:r>
          </w:p>
        </w:tc>
        <w:tc>
          <w:tcPr>
            <w:tcW w:w="834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13,7</w:t>
            </w:r>
          </w:p>
        </w:tc>
        <w:tc>
          <w:tcPr>
            <w:tcW w:w="834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4,1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2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ергеева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рь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457AC4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7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41 462,2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3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89,0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87,0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3 466,57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1,3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7,7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3</w:t>
            </w: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мыков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горь</w:t>
            </w:r>
          </w:p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рьевич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 отдела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3,5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3 638,2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5,0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3,5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07 444,5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5,0</w:t>
            </w:r>
          </w:p>
        </w:tc>
        <w:tc>
          <w:tcPr>
            <w:tcW w:w="1080" w:type="dxa"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5F053A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3,4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6 450,00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622EC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3,5</w:t>
            </w:r>
          </w:p>
        </w:tc>
        <w:tc>
          <w:tcPr>
            <w:tcW w:w="1080" w:type="dxa"/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409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622EC5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5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E107D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7942C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олод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з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ндре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8D50B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7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5 538,90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5,7</w:t>
            </w:r>
          </w:p>
        </w:tc>
        <w:tc>
          <w:tcPr>
            <w:tcW w:w="834" w:type="dxa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6,6</w:t>
            </w:r>
          </w:p>
        </w:tc>
        <w:tc>
          <w:tcPr>
            <w:tcW w:w="834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900,0</w:t>
            </w:r>
          </w:p>
        </w:tc>
        <w:tc>
          <w:tcPr>
            <w:tcW w:w="834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5,7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 ВАЗ-21063</w:t>
            </w:r>
          </w:p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автомобиль легковой ВАЗ 21118</w:t>
            </w:r>
          </w:p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3</w:t>
            </w:r>
          </w:p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автомобиль легковой </w:t>
            </w:r>
            <w:r w:rsidRPr="00A56501">
              <w:rPr>
                <w:sz w:val="16"/>
                <w:szCs w:val="16"/>
                <w:lang w:val="en-US"/>
              </w:rPr>
              <w:t>MAZ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X</w:t>
            </w:r>
            <w:r w:rsidRPr="00A56501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627 734,41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84"/>
        </w:trPr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емельный </w:t>
            </w:r>
            <w:r w:rsidRPr="00A5650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208,0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49366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,7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841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5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C08D1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толярова Светлана Михайл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006E8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MITSUBISHI RVR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30 197,8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,2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68"/>
        </w:trPr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424BC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84 322,88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,2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311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311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,2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5311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0,0</w:t>
            </w:r>
          </w:p>
        </w:tc>
        <w:tc>
          <w:tcPr>
            <w:tcW w:w="834" w:type="dxa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- 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6,2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1505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5236B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6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лина</w:t>
            </w:r>
          </w:p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</w:t>
            </w:r>
          </w:p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икто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4500,0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94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95 269,74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294DEE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294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94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YUNDAI Solaris</w:t>
            </w:r>
          </w:p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 030 057,0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294DE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2000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F6516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F6516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0</w:t>
            </w:r>
          </w:p>
        </w:tc>
        <w:tc>
          <w:tcPr>
            <w:tcW w:w="1080" w:type="dxa"/>
          </w:tcPr>
          <w:p w:rsidR="00A56501" w:rsidRPr="00A56501" w:rsidRDefault="00A56501" w:rsidP="00F65169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0,4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094,0</w:t>
            </w:r>
          </w:p>
        </w:tc>
        <w:tc>
          <w:tcPr>
            <w:tcW w:w="1080" w:type="dxa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- 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6,0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112F80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ерник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Юлия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00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</w:t>
            </w:r>
          </w:p>
          <w:p w:rsidR="00A56501" w:rsidRPr="00A56501" w:rsidRDefault="00A56501" w:rsidP="0009069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HON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706D4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5 875,55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75,0</w:t>
            </w:r>
          </w:p>
        </w:tc>
        <w:tc>
          <w:tcPr>
            <w:tcW w:w="834" w:type="dxa"/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0,7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8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ит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Татья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7,4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,9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87 864,76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,9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B96C02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43 089,11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9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Фоки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лен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8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15DE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58 747,6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5E12B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2D3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,6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5E12B1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8</w:t>
            </w:r>
          </w:p>
        </w:tc>
        <w:tc>
          <w:tcPr>
            <w:tcW w:w="108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ON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JAZZ</w:t>
            </w:r>
          </w:p>
          <w:p w:rsidR="00A56501" w:rsidRPr="00A56501" w:rsidRDefault="00A56501" w:rsidP="00D948A1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З 330210</w:t>
            </w:r>
          </w:p>
        </w:tc>
        <w:tc>
          <w:tcPr>
            <w:tcW w:w="162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33 448,91</w:t>
            </w:r>
          </w:p>
        </w:tc>
        <w:tc>
          <w:tcPr>
            <w:tcW w:w="1440" w:type="dxa"/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0,8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A56501" w:rsidRPr="00A56501" w:rsidRDefault="00A56501" w:rsidP="00016B03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A56501" w:rsidRPr="00A56501" w:rsidRDefault="00A56501" w:rsidP="00072E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- </w:t>
            </w:r>
          </w:p>
        </w:tc>
      </w:tr>
      <w:tr w:rsidR="00A56501" w:rsidRPr="00A56501" w:rsidTr="007632D1">
        <w:trPr>
          <w:trHeight w:val="775"/>
        </w:trPr>
        <w:tc>
          <w:tcPr>
            <w:tcW w:w="466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0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Храмцов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льга</w:t>
            </w:r>
          </w:p>
          <w:p w:rsidR="00A56501" w:rsidRPr="00A56501" w:rsidRDefault="00A56501" w:rsidP="00BF26D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Валерь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1,1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10560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0,1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948 715,59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BF26D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1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Хорунжая Татьяна Петро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33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4 005,06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7</w:t>
            </w:r>
          </w:p>
        </w:tc>
        <w:tc>
          <w:tcPr>
            <w:tcW w:w="834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0</w:t>
            </w:r>
          </w:p>
        </w:tc>
        <w:tc>
          <w:tcPr>
            <w:tcW w:w="834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833,0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D831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FORD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FOCUS</w:t>
            </w:r>
          </w:p>
          <w:p w:rsidR="00A56501" w:rsidRPr="00A56501" w:rsidRDefault="00A56501" w:rsidP="00D831D4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27 841,83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12,7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5,0</w:t>
            </w:r>
          </w:p>
        </w:tc>
        <w:tc>
          <w:tcPr>
            <w:tcW w:w="1080" w:type="dxa"/>
          </w:tcPr>
          <w:p w:rsidR="00A56501" w:rsidRPr="00A56501" w:rsidRDefault="00A56501" w:rsidP="005A502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2</w:t>
            </w:r>
          </w:p>
        </w:tc>
        <w:tc>
          <w:tcPr>
            <w:tcW w:w="1442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Чигрин</w:t>
            </w:r>
          </w:p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аталья</w:t>
            </w:r>
          </w:p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еннадьевна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,3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ШКОДА фабиа</w:t>
            </w:r>
          </w:p>
          <w:p w:rsidR="00A56501" w:rsidRPr="00A56501" w:rsidRDefault="00A56501" w:rsidP="003A4BC7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ИССАН серена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721 670,47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00,0</w:t>
            </w:r>
          </w:p>
        </w:tc>
        <w:tc>
          <w:tcPr>
            <w:tcW w:w="834" w:type="dxa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Украина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 657 101,00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rPr>
          <w:trHeight w:val="194"/>
        </w:trPr>
        <w:tc>
          <w:tcPr>
            <w:tcW w:w="466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4,3</w:t>
            </w:r>
          </w:p>
        </w:tc>
        <w:tc>
          <w:tcPr>
            <w:tcW w:w="834" w:type="dxa"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Украина</w:t>
            </w:r>
          </w:p>
        </w:tc>
        <w:tc>
          <w:tcPr>
            <w:tcW w:w="1220" w:type="dxa"/>
            <w:gridSpan w:val="2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double" w:sz="6" w:space="0" w:color="auto"/>
            </w:tcBorders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662673">
        <w:trPr>
          <w:trHeight w:val="333"/>
        </w:trPr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3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Швякова </w:t>
            </w:r>
          </w:p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355,0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24 537,22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662673">
        <w:trPr>
          <w:trHeight w:val="333"/>
        </w:trPr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double" w:sz="6" w:space="0" w:color="auto"/>
            </w:tcBorders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  <w:r w:rsidRPr="00A56501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6,2</w:t>
            </w:r>
          </w:p>
        </w:tc>
        <w:tc>
          <w:tcPr>
            <w:tcW w:w="1080" w:type="dxa"/>
          </w:tcPr>
          <w:p w:rsidR="00A56501" w:rsidRPr="00A56501" w:rsidRDefault="00A56501" w:rsidP="00C67DA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662673">
        <w:tc>
          <w:tcPr>
            <w:tcW w:w="466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  <w:p w:rsidR="00A56501" w:rsidRPr="00A56501" w:rsidRDefault="00A56501" w:rsidP="00FF3BB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04</w:t>
            </w:r>
          </w:p>
        </w:tc>
        <w:tc>
          <w:tcPr>
            <w:tcW w:w="1442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Шевлягина </w:t>
            </w:r>
          </w:p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Елена Валериевна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0A2C19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55" w:type="dxa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,0</w:t>
            </w:r>
          </w:p>
        </w:tc>
        <w:tc>
          <w:tcPr>
            <w:tcW w:w="834" w:type="dxa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526 459,67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8,0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29300/17405357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17405357,0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0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,6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,8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20,5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378"/>
        </w:trPr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48,1</w:t>
            </w:r>
          </w:p>
        </w:tc>
        <w:tc>
          <w:tcPr>
            <w:tcW w:w="834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0</w:t>
            </w:r>
          </w:p>
        </w:tc>
        <w:tc>
          <w:tcPr>
            <w:tcW w:w="1080" w:type="dxa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автомобиль легковой</w:t>
            </w:r>
          </w:p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  <w:lang w:val="en-US"/>
              </w:rPr>
              <w:t>HONDA</w:t>
            </w:r>
            <w:r w:rsidRPr="00A56501">
              <w:rPr>
                <w:sz w:val="16"/>
                <w:szCs w:val="16"/>
              </w:rPr>
              <w:t xml:space="preserve"> </w:t>
            </w:r>
            <w:r w:rsidRPr="00A56501"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1620" w:type="dxa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5 513,57</w:t>
            </w:r>
          </w:p>
        </w:tc>
        <w:tc>
          <w:tcPr>
            <w:tcW w:w="1440" w:type="dxa"/>
            <w:vMerge w:val="restart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A56501" w:rsidTr="007632D1"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,6</w:t>
            </w:r>
          </w:p>
        </w:tc>
        <w:tc>
          <w:tcPr>
            <w:tcW w:w="834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gridSpan w:val="2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</w:tr>
      <w:tr w:rsidR="00A56501" w:rsidRPr="00A56501" w:rsidTr="007632D1">
        <w:trPr>
          <w:trHeight w:val="542"/>
        </w:trPr>
        <w:tc>
          <w:tcPr>
            <w:tcW w:w="466" w:type="dxa"/>
            <w:vMerge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A41B5D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39,6</w:t>
            </w:r>
          </w:p>
        </w:tc>
        <w:tc>
          <w:tcPr>
            <w:tcW w:w="1080" w:type="dxa"/>
          </w:tcPr>
          <w:p w:rsidR="00A56501" w:rsidRPr="00A56501" w:rsidRDefault="00A56501" w:rsidP="00654C8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A41B5D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  <w:tr w:rsidR="00A56501" w:rsidRPr="005E60A7" w:rsidTr="007632D1">
        <w:trPr>
          <w:trHeight w:val="194"/>
        </w:trPr>
        <w:tc>
          <w:tcPr>
            <w:tcW w:w="466" w:type="dxa"/>
            <w:vMerge/>
          </w:tcPr>
          <w:p w:rsidR="00A56501" w:rsidRPr="00A56501" w:rsidRDefault="00A56501" w:rsidP="00CC69C6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A56501" w:rsidRPr="00A56501" w:rsidRDefault="00A56501" w:rsidP="009E3BCF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A56501" w:rsidRPr="00A56501" w:rsidRDefault="00A56501" w:rsidP="009E3BCF">
            <w:pPr>
              <w:jc w:val="center"/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220" w:type="dxa"/>
            <w:gridSpan w:val="2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63,0</w:t>
            </w:r>
          </w:p>
        </w:tc>
        <w:tc>
          <w:tcPr>
            <w:tcW w:w="1080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56501" w:rsidRPr="00A56501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</w:tcPr>
          <w:p w:rsidR="00A56501" w:rsidRPr="005E60A7" w:rsidRDefault="00A56501" w:rsidP="009E3B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56501">
              <w:rPr>
                <w:sz w:val="16"/>
                <w:szCs w:val="16"/>
              </w:rPr>
              <w:t>-</w:t>
            </w:r>
          </w:p>
        </w:tc>
      </w:tr>
    </w:tbl>
    <w:p w:rsidR="00D8736C" w:rsidRPr="00445A1D" w:rsidRDefault="00D8736C" w:rsidP="00DD2242">
      <w:pPr>
        <w:jc w:val="center"/>
        <w:rPr>
          <w:sz w:val="8"/>
          <w:szCs w:val="8"/>
        </w:rPr>
      </w:pPr>
    </w:p>
    <w:sectPr w:rsidR="00D8736C" w:rsidRPr="00445A1D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E35" w:rsidRDefault="001B4E35" w:rsidP="001E4A7F">
      <w:r>
        <w:separator/>
      </w:r>
    </w:p>
  </w:endnote>
  <w:endnote w:type="continuationSeparator" w:id="0">
    <w:p w:rsidR="001B4E35" w:rsidRDefault="001B4E35" w:rsidP="001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E35" w:rsidRDefault="001B4E35" w:rsidP="001E4A7F">
      <w:r>
        <w:separator/>
      </w:r>
    </w:p>
  </w:footnote>
  <w:footnote w:type="continuationSeparator" w:id="0">
    <w:p w:rsidR="001B4E35" w:rsidRDefault="001B4E35" w:rsidP="001E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6C"/>
    <w:rsid w:val="00000E2B"/>
    <w:rsid w:val="00001164"/>
    <w:rsid w:val="000028C1"/>
    <w:rsid w:val="000041C0"/>
    <w:rsid w:val="00004754"/>
    <w:rsid w:val="000049FC"/>
    <w:rsid w:val="0000541E"/>
    <w:rsid w:val="00005539"/>
    <w:rsid w:val="000058D2"/>
    <w:rsid w:val="00005B5F"/>
    <w:rsid w:val="00005FB7"/>
    <w:rsid w:val="00006B91"/>
    <w:rsid w:val="00006E89"/>
    <w:rsid w:val="00007015"/>
    <w:rsid w:val="00007721"/>
    <w:rsid w:val="00007C69"/>
    <w:rsid w:val="0001053A"/>
    <w:rsid w:val="00010FC0"/>
    <w:rsid w:val="00011296"/>
    <w:rsid w:val="000112A4"/>
    <w:rsid w:val="00011E2B"/>
    <w:rsid w:val="00011F95"/>
    <w:rsid w:val="00014102"/>
    <w:rsid w:val="0001430E"/>
    <w:rsid w:val="00014E06"/>
    <w:rsid w:val="00014FEC"/>
    <w:rsid w:val="0001511B"/>
    <w:rsid w:val="00016312"/>
    <w:rsid w:val="00016B03"/>
    <w:rsid w:val="00017B10"/>
    <w:rsid w:val="00017D62"/>
    <w:rsid w:val="000201E8"/>
    <w:rsid w:val="000234A9"/>
    <w:rsid w:val="0002372E"/>
    <w:rsid w:val="00024AC9"/>
    <w:rsid w:val="000273D2"/>
    <w:rsid w:val="0002780F"/>
    <w:rsid w:val="000319E9"/>
    <w:rsid w:val="000320A6"/>
    <w:rsid w:val="000322E0"/>
    <w:rsid w:val="0003348B"/>
    <w:rsid w:val="0003368D"/>
    <w:rsid w:val="00035AC7"/>
    <w:rsid w:val="00035FE0"/>
    <w:rsid w:val="00036713"/>
    <w:rsid w:val="00036EE8"/>
    <w:rsid w:val="00040165"/>
    <w:rsid w:val="00042002"/>
    <w:rsid w:val="00042ABF"/>
    <w:rsid w:val="000457B9"/>
    <w:rsid w:val="000521A1"/>
    <w:rsid w:val="000528CE"/>
    <w:rsid w:val="00052E5B"/>
    <w:rsid w:val="00054344"/>
    <w:rsid w:val="00054C07"/>
    <w:rsid w:val="00055392"/>
    <w:rsid w:val="000577E4"/>
    <w:rsid w:val="00057873"/>
    <w:rsid w:val="00062DBB"/>
    <w:rsid w:val="000643F5"/>
    <w:rsid w:val="0006716D"/>
    <w:rsid w:val="00070083"/>
    <w:rsid w:val="0007017C"/>
    <w:rsid w:val="00070B5C"/>
    <w:rsid w:val="00071656"/>
    <w:rsid w:val="00072DA3"/>
    <w:rsid w:val="00072E25"/>
    <w:rsid w:val="00073A00"/>
    <w:rsid w:val="00076F2E"/>
    <w:rsid w:val="000770C3"/>
    <w:rsid w:val="000777C9"/>
    <w:rsid w:val="00077EED"/>
    <w:rsid w:val="000801FD"/>
    <w:rsid w:val="000802D2"/>
    <w:rsid w:val="00080314"/>
    <w:rsid w:val="0008139E"/>
    <w:rsid w:val="00081DC0"/>
    <w:rsid w:val="00082DD2"/>
    <w:rsid w:val="00083DB9"/>
    <w:rsid w:val="00084E77"/>
    <w:rsid w:val="000856B9"/>
    <w:rsid w:val="00085D3F"/>
    <w:rsid w:val="0008653A"/>
    <w:rsid w:val="000870B4"/>
    <w:rsid w:val="0009069D"/>
    <w:rsid w:val="000911D0"/>
    <w:rsid w:val="000918C2"/>
    <w:rsid w:val="000918CF"/>
    <w:rsid w:val="00092A58"/>
    <w:rsid w:val="000952F9"/>
    <w:rsid w:val="0009551F"/>
    <w:rsid w:val="00095599"/>
    <w:rsid w:val="000965C1"/>
    <w:rsid w:val="00096A67"/>
    <w:rsid w:val="000A0A99"/>
    <w:rsid w:val="000A210E"/>
    <w:rsid w:val="000A2275"/>
    <w:rsid w:val="000A298C"/>
    <w:rsid w:val="000A2C19"/>
    <w:rsid w:val="000A2F1E"/>
    <w:rsid w:val="000A4906"/>
    <w:rsid w:val="000A4DAB"/>
    <w:rsid w:val="000A5CE8"/>
    <w:rsid w:val="000A6B7D"/>
    <w:rsid w:val="000A6F74"/>
    <w:rsid w:val="000A77AF"/>
    <w:rsid w:val="000B105F"/>
    <w:rsid w:val="000B10B5"/>
    <w:rsid w:val="000B13BA"/>
    <w:rsid w:val="000B144A"/>
    <w:rsid w:val="000B18B1"/>
    <w:rsid w:val="000B2560"/>
    <w:rsid w:val="000B4A35"/>
    <w:rsid w:val="000B4A70"/>
    <w:rsid w:val="000B5F03"/>
    <w:rsid w:val="000B711D"/>
    <w:rsid w:val="000B7BD7"/>
    <w:rsid w:val="000B7CB7"/>
    <w:rsid w:val="000B7FFE"/>
    <w:rsid w:val="000C0825"/>
    <w:rsid w:val="000C1DA1"/>
    <w:rsid w:val="000C1F74"/>
    <w:rsid w:val="000C2790"/>
    <w:rsid w:val="000C28D8"/>
    <w:rsid w:val="000C2DD8"/>
    <w:rsid w:val="000C2F86"/>
    <w:rsid w:val="000C32B7"/>
    <w:rsid w:val="000C597E"/>
    <w:rsid w:val="000C681D"/>
    <w:rsid w:val="000C7223"/>
    <w:rsid w:val="000C7767"/>
    <w:rsid w:val="000D0BBB"/>
    <w:rsid w:val="000D1F8A"/>
    <w:rsid w:val="000D6420"/>
    <w:rsid w:val="000D6BC7"/>
    <w:rsid w:val="000D74B5"/>
    <w:rsid w:val="000D79FA"/>
    <w:rsid w:val="000E032D"/>
    <w:rsid w:val="000E1B81"/>
    <w:rsid w:val="000E3939"/>
    <w:rsid w:val="000E40DA"/>
    <w:rsid w:val="000E4E19"/>
    <w:rsid w:val="000E7B8D"/>
    <w:rsid w:val="000E7F03"/>
    <w:rsid w:val="000F0DB5"/>
    <w:rsid w:val="000F0F7D"/>
    <w:rsid w:val="000F104D"/>
    <w:rsid w:val="000F1B9E"/>
    <w:rsid w:val="000F1FCA"/>
    <w:rsid w:val="000F2EE4"/>
    <w:rsid w:val="000F2FC9"/>
    <w:rsid w:val="000F366F"/>
    <w:rsid w:val="000F3ED4"/>
    <w:rsid w:val="000F4C07"/>
    <w:rsid w:val="000F67C4"/>
    <w:rsid w:val="000F68EF"/>
    <w:rsid w:val="000F7952"/>
    <w:rsid w:val="00101523"/>
    <w:rsid w:val="0010280A"/>
    <w:rsid w:val="0010560F"/>
    <w:rsid w:val="00107EE3"/>
    <w:rsid w:val="00107F66"/>
    <w:rsid w:val="00110883"/>
    <w:rsid w:val="00110E9A"/>
    <w:rsid w:val="00111BB9"/>
    <w:rsid w:val="001128BB"/>
    <w:rsid w:val="00112F80"/>
    <w:rsid w:val="0011452B"/>
    <w:rsid w:val="001146A4"/>
    <w:rsid w:val="0011474D"/>
    <w:rsid w:val="00114E63"/>
    <w:rsid w:val="00115920"/>
    <w:rsid w:val="00115FE0"/>
    <w:rsid w:val="00116BFB"/>
    <w:rsid w:val="00116F3C"/>
    <w:rsid w:val="00117C24"/>
    <w:rsid w:val="00120A4D"/>
    <w:rsid w:val="001210E9"/>
    <w:rsid w:val="00121340"/>
    <w:rsid w:val="00121D5D"/>
    <w:rsid w:val="00122736"/>
    <w:rsid w:val="001231C0"/>
    <w:rsid w:val="00123770"/>
    <w:rsid w:val="00123987"/>
    <w:rsid w:val="00124D0F"/>
    <w:rsid w:val="001271F1"/>
    <w:rsid w:val="00127A47"/>
    <w:rsid w:val="00130E10"/>
    <w:rsid w:val="00130F04"/>
    <w:rsid w:val="00133721"/>
    <w:rsid w:val="00133DC0"/>
    <w:rsid w:val="001343DC"/>
    <w:rsid w:val="0013549A"/>
    <w:rsid w:val="00140D85"/>
    <w:rsid w:val="00141825"/>
    <w:rsid w:val="00143033"/>
    <w:rsid w:val="0014341E"/>
    <w:rsid w:val="00143537"/>
    <w:rsid w:val="00144104"/>
    <w:rsid w:val="001446DE"/>
    <w:rsid w:val="00144E45"/>
    <w:rsid w:val="00144E8B"/>
    <w:rsid w:val="00144F49"/>
    <w:rsid w:val="00146363"/>
    <w:rsid w:val="0014647E"/>
    <w:rsid w:val="0014772E"/>
    <w:rsid w:val="00151562"/>
    <w:rsid w:val="001545FA"/>
    <w:rsid w:val="001546FE"/>
    <w:rsid w:val="00154A04"/>
    <w:rsid w:val="00154CBB"/>
    <w:rsid w:val="00155485"/>
    <w:rsid w:val="00156887"/>
    <w:rsid w:val="0015701B"/>
    <w:rsid w:val="00157366"/>
    <w:rsid w:val="00157532"/>
    <w:rsid w:val="00157B32"/>
    <w:rsid w:val="00161EA5"/>
    <w:rsid w:val="00162E7E"/>
    <w:rsid w:val="00164143"/>
    <w:rsid w:val="00164A81"/>
    <w:rsid w:val="001650A7"/>
    <w:rsid w:val="001659F2"/>
    <w:rsid w:val="00166ADE"/>
    <w:rsid w:val="001673C6"/>
    <w:rsid w:val="001701DB"/>
    <w:rsid w:val="0017031B"/>
    <w:rsid w:val="0017089C"/>
    <w:rsid w:val="00172697"/>
    <w:rsid w:val="00172CEE"/>
    <w:rsid w:val="0017319D"/>
    <w:rsid w:val="00173219"/>
    <w:rsid w:val="001742C9"/>
    <w:rsid w:val="00174921"/>
    <w:rsid w:val="001756CD"/>
    <w:rsid w:val="00175DA4"/>
    <w:rsid w:val="00175F95"/>
    <w:rsid w:val="00175FA4"/>
    <w:rsid w:val="0017785F"/>
    <w:rsid w:val="00177EB3"/>
    <w:rsid w:val="00180AA6"/>
    <w:rsid w:val="00180AF1"/>
    <w:rsid w:val="00180F48"/>
    <w:rsid w:val="00184BAE"/>
    <w:rsid w:val="001857D2"/>
    <w:rsid w:val="001859D5"/>
    <w:rsid w:val="0018614A"/>
    <w:rsid w:val="001865C9"/>
    <w:rsid w:val="00186BDF"/>
    <w:rsid w:val="00190F93"/>
    <w:rsid w:val="001918CD"/>
    <w:rsid w:val="001921FE"/>
    <w:rsid w:val="00193323"/>
    <w:rsid w:val="001938FA"/>
    <w:rsid w:val="00196414"/>
    <w:rsid w:val="00196EDF"/>
    <w:rsid w:val="001A00DA"/>
    <w:rsid w:val="001A0744"/>
    <w:rsid w:val="001A0C42"/>
    <w:rsid w:val="001A0CEF"/>
    <w:rsid w:val="001A196D"/>
    <w:rsid w:val="001A22F1"/>
    <w:rsid w:val="001A26A8"/>
    <w:rsid w:val="001A5BA6"/>
    <w:rsid w:val="001A6455"/>
    <w:rsid w:val="001A6BE4"/>
    <w:rsid w:val="001A6F35"/>
    <w:rsid w:val="001A77BD"/>
    <w:rsid w:val="001B0282"/>
    <w:rsid w:val="001B2639"/>
    <w:rsid w:val="001B2719"/>
    <w:rsid w:val="001B29E4"/>
    <w:rsid w:val="001B395A"/>
    <w:rsid w:val="001B3A33"/>
    <w:rsid w:val="001B4872"/>
    <w:rsid w:val="001B4E35"/>
    <w:rsid w:val="001B4ED9"/>
    <w:rsid w:val="001B5244"/>
    <w:rsid w:val="001B54AB"/>
    <w:rsid w:val="001B5652"/>
    <w:rsid w:val="001B56C7"/>
    <w:rsid w:val="001B60E3"/>
    <w:rsid w:val="001B695F"/>
    <w:rsid w:val="001B6CA0"/>
    <w:rsid w:val="001B766A"/>
    <w:rsid w:val="001B7FDE"/>
    <w:rsid w:val="001C0163"/>
    <w:rsid w:val="001C0D90"/>
    <w:rsid w:val="001C2186"/>
    <w:rsid w:val="001C22DC"/>
    <w:rsid w:val="001C2C37"/>
    <w:rsid w:val="001C43B5"/>
    <w:rsid w:val="001C5029"/>
    <w:rsid w:val="001C5993"/>
    <w:rsid w:val="001C6A0C"/>
    <w:rsid w:val="001C7979"/>
    <w:rsid w:val="001C7E0C"/>
    <w:rsid w:val="001D2994"/>
    <w:rsid w:val="001D2BEB"/>
    <w:rsid w:val="001D3B9F"/>
    <w:rsid w:val="001D683A"/>
    <w:rsid w:val="001D6DC6"/>
    <w:rsid w:val="001E00BA"/>
    <w:rsid w:val="001E1283"/>
    <w:rsid w:val="001E23F5"/>
    <w:rsid w:val="001E2908"/>
    <w:rsid w:val="001E44AF"/>
    <w:rsid w:val="001E4A7F"/>
    <w:rsid w:val="001E5214"/>
    <w:rsid w:val="001E5C15"/>
    <w:rsid w:val="001E758F"/>
    <w:rsid w:val="001F0214"/>
    <w:rsid w:val="001F07DB"/>
    <w:rsid w:val="001F0899"/>
    <w:rsid w:val="001F1066"/>
    <w:rsid w:val="001F11F2"/>
    <w:rsid w:val="001F24B1"/>
    <w:rsid w:val="001F2FD9"/>
    <w:rsid w:val="001F39D6"/>
    <w:rsid w:val="001F53E6"/>
    <w:rsid w:val="001F5C47"/>
    <w:rsid w:val="001F76C7"/>
    <w:rsid w:val="001F7C3C"/>
    <w:rsid w:val="002004F0"/>
    <w:rsid w:val="00201A0D"/>
    <w:rsid w:val="00201B93"/>
    <w:rsid w:val="00201D53"/>
    <w:rsid w:val="0020258C"/>
    <w:rsid w:val="00202BAC"/>
    <w:rsid w:val="0020308E"/>
    <w:rsid w:val="0020336E"/>
    <w:rsid w:val="00203D09"/>
    <w:rsid w:val="00204B18"/>
    <w:rsid w:val="00205AFD"/>
    <w:rsid w:val="00205BD5"/>
    <w:rsid w:val="002065EA"/>
    <w:rsid w:val="002075A7"/>
    <w:rsid w:val="002079D2"/>
    <w:rsid w:val="00207C4F"/>
    <w:rsid w:val="0021056B"/>
    <w:rsid w:val="002109D5"/>
    <w:rsid w:val="00210F7E"/>
    <w:rsid w:val="00211C82"/>
    <w:rsid w:val="00213E8F"/>
    <w:rsid w:val="00214510"/>
    <w:rsid w:val="002148BD"/>
    <w:rsid w:val="00214CEC"/>
    <w:rsid w:val="0021682A"/>
    <w:rsid w:val="002179DB"/>
    <w:rsid w:val="00223524"/>
    <w:rsid w:val="00223B81"/>
    <w:rsid w:val="00225414"/>
    <w:rsid w:val="00225631"/>
    <w:rsid w:val="00226613"/>
    <w:rsid w:val="002266DE"/>
    <w:rsid w:val="0022796B"/>
    <w:rsid w:val="002300B3"/>
    <w:rsid w:val="00230BDB"/>
    <w:rsid w:val="00232FEC"/>
    <w:rsid w:val="002330EB"/>
    <w:rsid w:val="0023375C"/>
    <w:rsid w:val="00233C68"/>
    <w:rsid w:val="00234A41"/>
    <w:rsid w:val="002352BC"/>
    <w:rsid w:val="002375BF"/>
    <w:rsid w:val="002378AA"/>
    <w:rsid w:val="002378DB"/>
    <w:rsid w:val="00240DD2"/>
    <w:rsid w:val="002412B9"/>
    <w:rsid w:val="00241B9C"/>
    <w:rsid w:val="00242529"/>
    <w:rsid w:val="00242F6F"/>
    <w:rsid w:val="002457F7"/>
    <w:rsid w:val="00245C2F"/>
    <w:rsid w:val="00250AED"/>
    <w:rsid w:val="002511FF"/>
    <w:rsid w:val="00251385"/>
    <w:rsid w:val="00251694"/>
    <w:rsid w:val="002516DD"/>
    <w:rsid w:val="00251DB2"/>
    <w:rsid w:val="0025348C"/>
    <w:rsid w:val="002534CD"/>
    <w:rsid w:val="0025404D"/>
    <w:rsid w:val="00254DD5"/>
    <w:rsid w:val="00255DD1"/>
    <w:rsid w:val="002561C7"/>
    <w:rsid w:val="00256227"/>
    <w:rsid w:val="00256562"/>
    <w:rsid w:val="002579F1"/>
    <w:rsid w:val="00260838"/>
    <w:rsid w:val="00260A22"/>
    <w:rsid w:val="00262254"/>
    <w:rsid w:val="0026241D"/>
    <w:rsid w:val="00262BD2"/>
    <w:rsid w:val="002641FB"/>
    <w:rsid w:val="002659EE"/>
    <w:rsid w:val="002669FF"/>
    <w:rsid w:val="0026728B"/>
    <w:rsid w:val="00267712"/>
    <w:rsid w:val="00267F20"/>
    <w:rsid w:val="002712BA"/>
    <w:rsid w:val="00271315"/>
    <w:rsid w:val="00271836"/>
    <w:rsid w:val="00271A63"/>
    <w:rsid w:val="00271B92"/>
    <w:rsid w:val="002723D5"/>
    <w:rsid w:val="0027389C"/>
    <w:rsid w:val="00273E58"/>
    <w:rsid w:val="00274B3F"/>
    <w:rsid w:val="00274FD1"/>
    <w:rsid w:val="002757EA"/>
    <w:rsid w:val="00275924"/>
    <w:rsid w:val="002759FD"/>
    <w:rsid w:val="00276259"/>
    <w:rsid w:val="0027680B"/>
    <w:rsid w:val="00276D3D"/>
    <w:rsid w:val="00277A57"/>
    <w:rsid w:val="00280657"/>
    <w:rsid w:val="00280C56"/>
    <w:rsid w:val="00281EA0"/>
    <w:rsid w:val="002826BB"/>
    <w:rsid w:val="0028493C"/>
    <w:rsid w:val="00284A0E"/>
    <w:rsid w:val="00285BFB"/>
    <w:rsid w:val="00286358"/>
    <w:rsid w:val="00286570"/>
    <w:rsid w:val="00286AFD"/>
    <w:rsid w:val="00290EA8"/>
    <w:rsid w:val="00293E81"/>
    <w:rsid w:val="002947F2"/>
    <w:rsid w:val="00294DEE"/>
    <w:rsid w:val="00294F2B"/>
    <w:rsid w:val="00295F0C"/>
    <w:rsid w:val="002965F4"/>
    <w:rsid w:val="002972B0"/>
    <w:rsid w:val="002973C6"/>
    <w:rsid w:val="0029769C"/>
    <w:rsid w:val="00297893"/>
    <w:rsid w:val="00297CF6"/>
    <w:rsid w:val="002A08EA"/>
    <w:rsid w:val="002A099B"/>
    <w:rsid w:val="002A1F4B"/>
    <w:rsid w:val="002A28E5"/>
    <w:rsid w:val="002A3D26"/>
    <w:rsid w:val="002A5496"/>
    <w:rsid w:val="002A56FB"/>
    <w:rsid w:val="002A637E"/>
    <w:rsid w:val="002B29F9"/>
    <w:rsid w:val="002B3577"/>
    <w:rsid w:val="002B3BD6"/>
    <w:rsid w:val="002B4251"/>
    <w:rsid w:val="002B7D49"/>
    <w:rsid w:val="002C0047"/>
    <w:rsid w:val="002C1052"/>
    <w:rsid w:val="002C1896"/>
    <w:rsid w:val="002C2250"/>
    <w:rsid w:val="002C2384"/>
    <w:rsid w:val="002C31DC"/>
    <w:rsid w:val="002C3AB7"/>
    <w:rsid w:val="002C56B6"/>
    <w:rsid w:val="002C5BC3"/>
    <w:rsid w:val="002C5E74"/>
    <w:rsid w:val="002C62BA"/>
    <w:rsid w:val="002C6502"/>
    <w:rsid w:val="002C6E09"/>
    <w:rsid w:val="002C7265"/>
    <w:rsid w:val="002C74C1"/>
    <w:rsid w:val="002C7BFB"/>
    <w:rsid w:val="002D11E8"/>
    <w:rsid w:val="002D17B9"/>
    <w:rsid w:val="002D29C5"/>
    <w:rsid w:val="002D3246"/>
    <w:rsid w:val="002D3383"/>
    <w:rsid w:val="002D393D"/>
    <w:rsid w:val="002D3EB6"/>
    <w:rsid w:val="002D4F77"/>
    <w:rsid w:val="002D5543"/>
    <w:rsid w:val="002E02D9"/>
    <w:rsid w:val="002E0438"/>
    <w:rsid w:val="002E1C9F"/>
    <w:rsid w:val="002E1E39"/>
    <w:rsid w:val="002E2E9E"/>
    <w:rsid w:val="002E4F05"/>
    <w:rsid w:val="002E5986"/>
    <w:rsid w:val="002E64A0"/>
    <w:rsid w:val="002E64FD"/>
    <w:rsid w:val="002E6CC5"/>
    <w:rsid w:val="002E6F9D"/>
    <w:rsid w:val="002E7B04"/>
    <w:rsid w:val="002E7CCC"/>
    <w:rsid w:val="002F01E2"/>
    <w:rsid w:val="002F0289"/>
    <w:rsid w:val="002F0BE6"/>
    <w:rsid w:val="002F0DF8"/>
    <w:rsid w:val="002F1289"/>
    <w:rsid w:val="002F135F"/>
    <w:rsid w:val="002F2346"/>
    <w:rsid w:val="002F2631"/>
    <w:rsid w:val="002F2DF2"/>
    <w:rsid w:val="002F313F"/>
    <w:rsid w:val="002F50C8"/>
    <w:rsid w:val="002F7992"/>
    <w:rsid w:val="003007F9"/>
    <w:rsid w:val="003009CA"/>
    <w:rsid w:val="00301ED6"/>
    <w:rsid w:val="00302987"/>
    <w:rsid w:val="00302EDE"/>
    <w:rsid w:val="003033AF"/>
    <w:rsid w:val="00303C20"/>
    <w:rsid w:val="00303D3A"/>
    <w:rsid w:val="003041F4"/>
    <w:rsid w:val="003045D2"/>
    <w:rsid w:val="00304F80"/>
    <w:rsid w:val="003054B5"/>
    <w:rsid w:val="00305DB6"/>
    <w:rsid w:val="00306C4C"/>
    <w:rsid w:val="003071D7"/>
    <w:rsid w:val="00307237"/>
    <w:rsid w:val="00307252"/>
    <w:rsid w:val="00307713"/>
    <w:rsid w:val="00310B1B"/>
    <w:rsid w:val="00310C0D"/>
    <w:rsid w:val="00311206"/>
    <w:rsid w:val="00311831"/>
    <w:rsid w:val="00312DEE"/>
    <w:rsid w:val="00313B0A"/>
    <w:rsid w:val="00313EF2"/>
    <w:rsid w:val="00314B11"/>
    <w:rsid w:val="00314E10"/>
    <w:rsid w:val="00315036"/>
    <w:rsid w:val="0031532D"/>
    <w:rsid w:val="0031535E"/>
    <w:rsid w:val="00315846"/>
    <w:rsid w:val="003166A1"/>
    <w:rsid w:val="00316CD0"/>
    <w:rsid w:val="003176BB"/>
    <w:rsid w:val="00317BAA"/>
    <w:rsid w:val="00317BBC"/>
    <w:rsid w:val="00317E28"/>
    <w:rsid w:val="0032030F"/>
    <w:rsid w:val="00321689"/>
    <w:rsid w:val="003219E2"/>
    <w:rsid w:val="00321AB1"/>
    <w:rsid w:val="00323A13"/>
    <w:rsid w:val="00323D9E"/>
    <w:rsid w:val="003242BE"/>
    <w:rsid w:val="0032691D"/>
    <w:rsid w:val="00327759"/>
    <w:rsid w:val="00327890"/>
    <w:rsid w:val="003308F4"/>
    <w:rsid w:val="00330E3A"/>
    <w:rsid w:val="00332539"/>
    <w:rsid w:val="0033370D"/>
    <w:rsid w:val="0033427C"/>
    <w:rsid w:val="00334CC5"/>
    <w:rsid w:val="00334EF3"/>
    <w:rsid w:val="003350E5"/>
    <w:rsid w:val="0033533C"/>
    <w:rsid w:val="00336F96"/>
    <w:rsid w:val="003374F8"/>
    <w:rsid w:val="00342570"/>
    <w:rsid w:val="00342A87"/>
    <w:rsid w:val="003430EB"/>
    <w:rsid w:val="00347079"/>
    <w:rsid w:val="003476D3"/>
    <w:rsid w:val="00350212"/>
    <w:rsid w:val="00350B13"/>
    <w:rsid w:val="00351D3A"/>
    <w:rsid w:val="003525A8"/>
    <w:rsid w:val="00352B93"/>
    <w:rsid w:val="00353031"/>
    <w:rsid w:val="00353462"/>
    <w:rsid w:val="00353B1D"/>
    <w:rsid w:val="00353E02"/>
    <w:rsid w:val="0035437A"/>
    <w:rsid w:val="003543E2"/>
    <w:rsid w:val="00355A30"/>
    <w:rsid w:val="00357BDB"/>
    <w:rsid w:val="00360386"/>
    <w:rsid w:val="00361395"/>
    <w:rsid w:val="003618A8"/>
    <w:rsid w:val="00362823"/>
    <w:rsid w:val="00363246"/>
    <w:rsid w:val="00363EDD"/>
    <w:rsid w:val="003647CD"/>
    <w:rsid w:val="00366687"/>
    <w:rsid w:val="003666F9"/>
    <w:rsid w:val="00367DF4"/>
    <w:rsid w:val="003700A9"/>
    <w:rsid w:val="00372343"/>
    <w:rsid w:val="00372555"/>
    <w:rsid w:val="0037487A"/>
    <w:rsid w:val="00375780"/>
    <w:rsid w:val="003767D2"/>
    <w:rsid w:val="00376FB5"/>
    <w:rsid w:val="0037768E"/>
    <w:rsid w:val="0038061C"/>
    <w:rsid w:val="0038065A"/>
    <w:rsid w:val="003806D8"/>
    <w:rsid w:val="00380803"/>
    <w:rsid w:val="00382CA4"/>
    <w:rsid w:val="00382D8E"/>
    <w:rsid w:val="00384667"/>
    <w:rsid w:val="00385CEE"/>
    <w:rsid w:val="0038680A"/>
    <w:rsid w:val="00387675"/>
    <w:rsid w:val="00387986"/>
    <w:rsid w:val="00390284"/>
    <w:rsid w:val="0039035F"/>
    <w:rsid w:val="00392015"/>
    <w:rsid w:val="00393049"/>
    <w:rsid w:val="00393F13"/>
    <w:rsid w:val="00394405"/>
    <w:rsid w:val="0039466D"/>
    <w:rsid w:val="00397066"/>
    <w:rsid w:val="00397C83"/>
    <w:rsid w:val="003A31F5"/>
    <w:rsid w:val="003A4B91"/>
    <w:rsid w:val="003A4BC7"/>
    <w:rsid w:val="003A56E8"/>
    <w:rsid w:val="003A58B7"/>
    <w:rsid w:val="003A6840"/>
    <w:rsid w:val="003A78AC"/>
    <w:rsid w:val="003A7E9C"/>
    <w:rsid w:val="003B0622"/>
    <w:rsid w:val="003B264B"/>
    <w:rsid w:val="003B2C1A"/>
    <w:rsid w:val="003B31FA"/>
    <w:rsid w:val="003B32D8"/>
    <w:rsid w:val="003B3D48"/>
    <w:rsid w:val="003B4B58"/>
    <w:rsid w:val="003B5303"/>
    <w:rsid w:val="003B56DE"/>
    <w:rsid w:val="003B56E0"/>
    <w:rsid w:val="003B69B0"/>
    <w:rsid w:val="003B7740"/>
    <w:rsid w:val="003B7C21"/>
    <w:rsid w:val="003B7C77"/>
    <w:rsid w:val="003C1981"/>
    <w:rsid w:val="003C1E8B"/>
    <w:rsid w:val="003C22C7"/>
    <w:rsid w:val="003C4136"/>
    <w:rsid w:val="003C4525"/>
    <w:rsid w:val="003C4DAB"/>
    <w:rsid w:val="003C5860"/>
    <w:rsid w:val="003C5B63"/>
    <w:rsid w:val="003C62FD"/>
    <w:rsid w:val="003C669B"/>
    <w:rsid w:val="003C6775"/>
    <w:rsid w:val="003C7CCD"/>
    <w:rsid w:val="003D0292"/>
    <w:rsid w:val="003D02BA"/>
    <w:rsid w:val="003D0A42"/>
    <w:rsid w:val="003D1068"/>
    <w:rsid w:val="003D15C4"/>
    <w:rsid w:val="003D18D4"/>
    <w:rsid w:val="003D1B28"/>
    <w:rsid w:val="003D26BA"/>
    <w:rsid w:val="003D291B"/>
    <w:rsid w:val="003D2ECF"/>
    <w:rsid w:val="003D2FB2"/>
    <w:rsid w:val="003D3C36"/>
    <w:rsid w:val="003D3D30"/>
    <w:rsid w:val="003D3E26"/>
    <w:rsid w:val="003D47E9"/>
    <w:rsid w:val="003D56CE"/>
    <w:rsid w:val="003D5DD9"/>
    <w:rsid w:val="003E0FF5"/>
    <w:rsid w:val="003E26DE"/>
    <w:rsid w:val="003E3132"/>
    <w:rsid w:val="003E3D3A"/>
    <w:rsid w:val="003E42CF"/>
    <w:rsid w:val="003E431B"/>
    <w:rsid w:val="003E43F9"/>
    <w:rsid w:val="003E4534"/>
    <w:rsid w:val="003E4AF6"/>
    <w:rsid w:val="003E54A3"/>
    <w:rsid w:val="003E7425"/>
    <w:rsid w:val="003F202D"/>
    <w:rsid w:val="003F2EE5"/>
    <w:rsid w:val="003F5937"/>
    <w:rsid w:val="003F72B4"/>
    <w:rsid w:val="003F7618"/>
    <w:rsid w:val="003F7C37"/>
    <w:rsid w:val="00400843"/>
    <w:rsid w:val="00400A91"/>
    <w:rsid w:val="004014B9"/>
    <w:rsid w:val="00402BB9"/>
    <w:rsid w:val="004035CB"/>
    <w:rsid w:val="0040375D"/>
    <w:rsid w:val="00404CF4"/>
    <w:rsid w:val="00406BDA"/>
    <w:rsid w:val="0040790D"/>
    <w:rsid w:val="004079CE"/>
    <w:rsid w:val="004112CD"/>
    <w:rsid w:val="00412464"/>
    <w:rsid w:val="00412CDB"/>
    <w:rsid w:val="00413364"/>
    <w:rsid w:val="00413888"/>
    <w:rsid w:val="00414052"/>
    <w:rsid w:val="00415000"/>
    <w:rsid w:val="0041591F"/>
    <w:rsid w:val="00416B5E"/>
    <w:rsid w:val="004176CD"/>
    <w:rsid w:val="00421A37"/>
    <w:rsid w:val="00421BE8"/>
    <w:rsid w:val="00421CB7"/>
    <w:rsid w:val="00422DD7"/>
    <w:rsid w:val="00423DFA"/>
    <w:rsid w:val="00424D88"/>
    <w:rsid w:val="00425A1A"/>
    <w:rsid w:val="00425DB9"/>
    <w:rsid w:val="00426250"/>
    <w:rsid w:val="00427F19"/>
    <w:rsid w:val="004300C4"/>
    <w:rsid w:val="00430AE1"/>
    <w:rsid w:val="00430FE6"/>
    <w:rsid w:val="0043199B"/>
    <w:rsid w:val="00432A26"/>
    <w:rsid w:val="00433285"/>
    <w:rsid w:val="004333E6"/>
    <w:rsid w:val="0043427C"/>
    <w:rsid w:val="0043441F"/>
    <w:rsid w:val="00435A2F"/>
    <w:rsid w:val="00436C5F"/>
    <w:rsid w:val="00437091"/>
    <w:rsid w:val="00440710"/>
    <w:rsid w:val="00440A1F"/>
    <w:rsid w:val="00440AB4"/>
    <w:rsid w:val="00441512"/>
    <w:rsid w:val="00441EEB"/>
    <w:rsid w:val="00445573"/>
    <w:rsid w:val="00445A1D"/>
    <w:rsid w:val="00445A2D"/>
    <w:rsid w:val="00446115"/>
    <w:rsid w:val="004468B5"/>
    <w:rsid w:val="00447A42"/>
    <w:rsid w:val="00447D3A"/>
    <w:rsid w:val="0045045B"/>
    <w:rsid w:val="00450FB6"/>
    <w:rsid w:val="00452B19"/>
    <w:rsid w:val="00452CF4"/>
    <w:rsid w:val="00453EE6"/>
    <w:rsid w:val="00454079"/>
    <w:rsid w:val="004540B6"/>
    <w:rsid w:val="00454420"/>
    <w:rsid w:val="0045496A"/>
    <w:rsid w:val="00456887"/>
    <w:rsid w:val="004574DC"/>
    <w:rsid w:val="004575F5"/>
    <w:rsid w:val="00457862"/>
    <w:rsid w:val="00457A59"/>
    <w:rsid w:val="00457AC4"/>
    <w:rsid w:val="00460E51"/>
    <w:rsid w:val="00461CB4"/>
    <w:rsid w:val="004642EA"/>
    <w:rsid w:val="00464738"/>
    <w:rsid w:val="00464F95"/>
    <w:rsid w:val="00465B2C"/>
    <w:rsid w:val="00465C8A"/>
    <w:rsid w:val="00466617"/>
    <w:rsid w:val="00466A31"/>
    <w:rsid w:val="0046710D"/>
    <w:rsid w:val="0046783B"/>
    <w:rsid w:val="00471607"/>
    <w:rsid w:val="0047268A"/>
    <w:rsid w:val="0047439C"/>
    <w:rsid w:val="00475223"/>
    <w:rsid w:val="00475ED5"/>
    <w:rsid w:val="004774F0"/>
    <w:rsid w:val="00477B5B"/>
    <w:rsid w:val="004800FF"/>
    <w:rsid w:val="00480F0B"/>
    <w:rsid w:val="00482358"/>
    <w:rsid w:val="00482D2D"/>
    <w:rsid w:val="00482EBA"/>
    <w:rsid w:val="0048301C"/>
    <w:rsid w:val="00483822"/>
    <w:rsid w:val="00485BCD"/>
    <w:rsid w:val="00485FDC"/>
    <w:rsid w:val="00485FF9"/>
    <w:rsid w:val="004865AC"/>
    <w:rsid w:val="00486682"/>
    <w:rsid w:val="00486AC3"/>
    <w:rsid w:val="00490C7D"/>
    <w:rsid w:val="00491E80"/>
    <w:rsid w:val="00493665"/>
    <w:rsid w:val="00494C30"/>
    <w:rsid w:val="00494E93"/>
    <w:rsid w:val="00495EFD"/>
    <w:rsid w:val="004A0449"/>
    <w:rsid w:val="004A0AD1"/>
    <w:rsid w:val="004A0BD9"/>
    <w:rsid w:val="004A0EB1"/>
    <w:rsid w:val="004A1676"/>
    <w:rsid w:val="004A32D0"/>
    <w:rsid w:val="004A4C03"/>
    <w:rsid w:val="004A4C55"/>
    <w:rsid w:val="004A5596"/>
    <w:rsid w:val="004A5FC7"/>
    <w:rsid w:val="004A6995"/>
    <w:rsid w:val="004A6AB1"/>
    <w:rsid w:val="004A6E2D"/>
    <w:rsid w:val="004A70F8"/>
    <w:rsid w:val="004A78D0"/>
    <w:rsid w:val="004B03C4"/>
    <w:rsid w:val="004B0F00"/>
    <w:rsid w:val="004B12CC"/>
    <w:rsid w:val="004B140C"/>
    <w:rsid w:val="004B1511"/>
    <w:rsid w:val="004B195F"/>
    <w:rsid w:val="004B1B4E"/>
    <w:rsid w:val="004B1D6A"/>
    <w:rsid w:val="004B1DFD"/>
    <w:rsid w:val="004B26C7"/>
    <w:rsid w:val="004B2965"/>
    <w:rsid w:val="004B2E73"/>
    <w:rsid w:val="004B2FB3"/>
    <w:rsid w:val="004B3866"/>
    <w:rsid w:val="004B525F"/>
    <w:rsid w:val="004B532D"/>
    <w:rsid w:val="004B6A70"/>
    <w:rsid w:val="004B79A9"/>
    <w:rsid w:val="004B7C5A"/>
    <w:rsid w:val="004C0E59"/>
    <w:rsid w:val="004C19C5"/>
    <w:rsid w:val="004C3053"/>
    <w:rsid w:val="004C3BA8"/>
    <w:rsid w:val="004C4334"/>
    <w:rsid w:val="004C49CC"/>
    <w:rsid w:val="004C50E9"/>
    <w:rsid w:val="004C5CA7"/>
    <w:rsid w:val="004C6C8A"/>
    <w:rsid w:val="004C772A"/>
    <w:rsid w:val="004C7D81"/>
    <w:rsid w:val="004D145A"/>
    <w:rsid w:val="004D2B9E"/>
    <w:rsid w:val="004D2C99"/>
    <w:rsid w:val="004D36BE"/>
    <w:rsid w:val="004D3A09"/>
    <w:rsid w:val="004D482B"/>
    <w:rsid w:val="004D5898"/>
    <w:rsid w:val="004D7F1D"/>
    <w:rsid w:val="004E2842"/>
    <w:rsid w:val="004E2C07"/>
    <w:rsid w:val="004E30A2"/>
    <w:rsid w:val="004E3480"/>
    <w:rsid w:val="004E3573"/>
    <w:rsid w:val="004E3784"/>
    <w:rsid w:val="004E39E3"/>
    <w:rsid w:val="004E3DFF"/>
    <w:rsid w:val="004E5971"/>
    <w:rsid w:val="004E5BA8"/>
    <w:rsid w:val="004E6B3F"/>
    <w:rsid w:val="004E7645"/>
    <w:rsid w:val="004E7841"/>
    <w:rsid w:val="004F1405"/>
    <w:rsid w:val="004F20C0"/>
    <w:rsid w:val="004F2DA9"/>
    <w:rsid w:val="004F2ED4"/>
    <w:rsid w:val="004F3D14"/>
    <w:rsid w:val="004F42F3"/>
    <w:rsid w:val="004F5ABE"/>
    <w:rsid w:val="004F6717"/>
    <w:rsid w:val="004F6C2B"/>
    <w:rsid w:val="004F6EF0"/>
    <w:rsid w:val="004F7978"/>
    <w:rsid w:val="005002D9"/>
    <w:rsid w:val="005009BE"/>
    <w:rsid w:val="00501A3D"/>
    <w:rsid w:val="00501F93"/>
    <w:rsid w:val="0050229D"/>
    <w:rsid w:val="00502635"/>
    <w:rsid w:val="00504F1E"/>
    <w:rsid w:val="00504F76"/>
    <w:rsid w:val="00505EC3"/>
    <w:rsid w:val="00505EE2"/>
    <w:rsid w:val="00506091"/>
    <w:rsid w:val="00510297"/>
    <w:rsid w:val="0051079E"/>
    <w:rsid w:val="00512E54"/>
    <w:rsid w:val="005140EC"/>
    <w:rsid w:val="00514179"/>
    <w:rsid w:val="0051505F"/>
    <w:rsid w:val="005157A3"/>
    <w:rsid w:val="00516C3B"/>
    <w:rsid w:val="00516DF3"/>
    <w:rsid w:val="0052034C"/>
    <w:rsid w:val="0052091B"/>
    <w:rsid w:val="00521F8C"/>
    <w:rsid w:val="005220C5"/>
    <w:rsid w:val="00523080"/>
    <w:rsid w:val="0052310C"/>
    <w:rsid w:val="005236B4"/>
    <w:rsid w:val="00523BB9"/>
    <w:rsid w:val="00523DE3"/>
    <w:rsid w:val="005261CD"/>
    <w:rsid w:val="005268F3"/>
    <w:rsid w:val="005277DD"/>
    <w:rsid w:val="00527C8F"/>
    <w:rsid w:val="00531180"/>
    <w:rsid w:val="00531D23"/>
    <w:rsid w:val="00531F03"/>
    <w:rsid w:val="0053322D"/>
    <w:rsid w:val="0053383C"/>
    <w:rsid w:val="00533864"/>
    <w:rsid w:val="00533B66"/>
    <w:rsid w:val="005343FF"/>
    <w:rsid w:val="00535DE6"/>
    <w:rsid w:val="00535F3A"/>
    <w:rsid w:val="005404D1"/>
    <w:rsid w:val="005408B7"/>
    <w:rsid w:val="005416C4"/>
    <w:rsid w:val="00541BCF"/>
    <w:rsid w:val="0054205E"/>
    <w:rsid w:val="00542257"/>
    <w:rsid w:val="00543A16"/>
    <w:rsid w:val="00543FF7"/>
    <w:rsid w:val="00544B80"/>
    <w:rsid w:val="00544BA3"/>
    <w:rsid w:val="00545501"/>
    <w:rsid w:val="005455BB"/>
    <w:rsid w:val="00545846"/>
    <w:rsid w:val="00545F92"/>
    <w:rsid w:val="005517FA"/>
    <w:rsid w:val="0055291C"/>
    <w:rsid w:val="00553092"/>
    <w:rsid w:val="0055421C"/>
    <w:rsid w:val="00555B33"/>
    <w:rsid w:val="00556921"/>
    <w:rsid w:val="00556D44"/>
    <w:rsid w:val="0055792A"/>
    <w:rsid w:val="00557AF6"/>
    <w:rsid w:val="00560702"/>
    <w:rsid w:val="0056158C"/>
    <w:rsid w:val="00562666"/>
    <w:rsid w:val="0056339A"/>
    <w:rsid w:val="00566756"/>
    <w:rsid w:val="0057042F"/>
    <w:rsid w:val="00574376"/>
    <w:rsid w:val="005747CD"/>
    <w:rsid w:val="00575A3E"/>
    <w:rsid w:val="00576153"/>
    <w:rsid w:val="00577AEC"/>
    <w:rsid w:val="00577E5C"/>
    <w:rsid w:val="00581038"/>
    <w:rsid w:val="005821A5"/>
    <w:rsid w:val="00583717"/>
    <w:rsid w:val="00583D4C"/>
    <w:rsid w:val="00584190"/>
    <w:rsid w:val="005845A2"/>
    <w:rsid w:val="005855F3"/>
    <w:rsid w:val="0058635B"/>
    <w:rsid w:val="00586583"/>
    <w:rsid w:val="00587816"/>
    <w:rsid w:val="00587AFF"/>
    <w:rsid w:val="005905FB"/>
    <w:rsid w:val="00590F59"/>
    <w:rsid w:val="00591182"/>
    <w:rsid w:val="00591A12"/>
    <w:rsid w:val="00592A30"/>
    <w:rsid w:val="00594A60"/>
    <w:rsid w:val="00595452"/>
    <w:rsid w:val="00595EB3"/>
    <w:rsid w:val="00596397"/>
    <w:rsid w:val="00597CA7"/>
    <w:rsid w:val="00597FE3"/>
    <w:rsid w:val="005A03AC"/>
    <w:rsid w:val="005A1B37"/>
    <w:rsid w:val="005A2254"/>
    <w:rsid w:val="005A23EE"/>
    <w:rsid w:val="005A3EC8"/>
    <w:rsid w:val="005A4EBA"/>
    <w:rsid w:val="005A5025"/>
    <w:rsid w:val="005A505C"/>
    <w:rsid w:val="005A5D63"/>
    <w:rsid w:val="005A7FA2"/>
    <w:rsid w:val="005B0197"/>
    <w:rsid w:val="005B06E3"/>
    <w:rsid w:val="005B10C5"/>
    <w:rsid w:val="005B12E6"/>
    <w:rsid w:val="005B1496"/>
    <w:rsid w:val="005B23BC"/>
    <w:rsid w:val="005B309E"/>
    <w:rsid w:val="005B5A03"/>
    <w:rsid w:val="005B60FA"/>
    <w:rsid w:val="005B72B5"/>
    <w:rsid w:val="005B7AEE"/>
    <w:rsid w:val="005C0AE6"/>
    <w:rsid w:val="005C2900"/>
    <w:rsid w:val="005C3F41"/>
    <w:rsid w:val="005C4748"/>
    <w:rsid w:val="005C4889"/>
    <w:rsid w:val="005C4DDF"/>
    <w:rsid w:val="005C6D6E"/>
    <w:rsid w:val="005C7939"/>
    <w:rsid w:val="005D0E64"/>
    <w:rsid w:val="005D47AC"/>
    <w:rsid w:val="005D527D"/>
    <w:rsid w:val="005D58FF"/>
    <w:rsid w:val="005D7867"/>
    <w:rsid w:val="005D7C79"/>
    <w:rsid w:val="005E0D7F"/>
    <w:rsid w:val="005E12B1"/>
    <w:rsid w:val="005E1634"/>
    <w:rsid w:val="005E1A3A"/>
    <w:rsid w:val="005E41B2"/>
    <w:rsid w:val="005E54D0"/>
    <w:rsid w:val="005E60A7"/>
    <w:rsid w:val="005E6401"/>
    <w:rsid w:val="005E6B80"/>
    <w:rsid w:val="005F053A"/>
    <w:rsid w:val="005F0C63"/>
    <w:rsid w:val="005F2C2A"/>
    <w:rsid w:val="005F30EA"/>
    <w:rsid w:val="005F34A2"/>
    <w:rsid w:val="005F3D03"/>
    <w:rsid w:val="005F529D"/>
    <w:rsid w:val="005F5E26"/>
    <w:rsid w:val="0060129D"/>
    <w:rsid w:val="00603D03"/>
    <w:rsid w:val="00604EA1"/>
    <w:rsid w:val="0060538B"/>
    <w:rsid w:val="00605B23"/>
    <w:rsid w:val="00605FEF"/>
    <w:rsid w:val="00606DD6"/>
    <w:rsid w:val="00607CBB"/>
    <w:rsid w:val="00611307"/>
    <w:rsid w:val="006114B9"/>
    <w:rsid w:val="00612438"/>
    <w:rsid w:val="006129A1"/>
    <w:rsid w:val="0061307F"/>
    <w:rsid w:val="00613AD5"/>
    <w:rsid w:val="006141AE"/>
    <w:rsid w:val="006141BC"/>
    <w:rsid w:val="00614FF1"/>
    <w:rsid w:val="00615C56"/>
    <w:rsid w:val="006171E5"/>
    <w:rsid w:val="00620938"/>
    <w:rsid w:val="00620EA4"/>
    <w:rsid w:val="006219A9"/>
    <w:rsid w:val="0062269B"/>
    <w:rsid w:val="0062279A"/>
    <w:rsid w:val="00622EC5"/>
    <w:rsid w:val="00622F16"/>
    <w:rsid w:val="0062301E"/>
    <w:rsid w:val="00623578"/>
    <w:rsid w:val="00623FCC"/>
    <w:rsid w:val="00624814"/>
    <w:rsid w:val="00624EEF"/>
    <w:rsid w:val="00625D5F"/>
    <w:rsid w:val="00625F23"/>
    <w:rsid w:val="00627572"/>
    <w:rsid w:val="006300E7"/>
    <w:rsid w:val="00631F8E"/>
    <w:rsid w:val="00632D17"/>
    <w:rsid w:val="006336D8"/>
    <w:rsid w:val="00637759"/>
    <w:rsid w:val="006432C0"/>
    <w:rsid w:val="0064336F"/>
    <w:rsid w:val="00644A5B"/>
    <w:rsid w:val="00644FF4"/>
    <w:rsid w:val="00645CBB"/>
    <w:rsid w:val="0064666A"/>
    <w:rsid w:val="00646A7C"/>
    <w:rsid w:val="00647395"/>
    <w:rsid w:val="0064793D"/>
    <w:rsid w:val="00647B6F"/>
    <w:rsid w:val="00651344"/>
    <w:rsid w:val="00651488"/>
    <w:rsid w:val="00651882"/>
    <w:rsid w:val="00651ED1"/>
    <w:rsid w:val="006520E5"/>
    <w:rsid w:val="0065380D"/>
    <w:rsid w:val="00653991"/>
    <w:rsid w:val="00653A21"/>
    <w:rsid w:val="006547F7"/>
    <w:rsid w:val="00654C8D"/>
    <w:rsid w:val="00654DEB"/>
    <w:rsid w:val="006551DE"/>
    <w:rsid w:val="006565FD"/>
    <w:rsid w:val="00656C9D"/>
    <w:rsid w:val="00656F15"/>
    <w:rsid w:val="00657FA2"/>
    <w:rsid w:val="00662673"/>
    <w:rsid w:val="00662CF1"/>
    <w:rsid w:val="00663DF5"/>
    <w:rsid w:val="00667483"/>
    <w:rsid w:val="00667BA3"/>
    <w:rsid w:val="00671108"/>
    <w:rsid w:val="00671F95"/>
    <w:rsid w:val="006736D5"/>
    <w:rsid w:val="00673FD4"/>
    <w:rsid w:val="00674F7B"/>
    <w:rsid w:val="006751E6"/>
    <w:rsid w:val="006767C9"/>
    <w:rsid w:val="00676886"/>
    <w:rsid w:val="00677498"/>
    <w:rsid w:val="00677F3C"/>
    <w:rsid w:val="0068076E"/>
    <w:rsid w:val="00680CD1"/>
    <w:rsid w:val="00681EBB"/>
    <w:rsid w:val="00682138"/>
    <w:rsid w:val="00682AC3"/>
    <w:rsid w:val="00682D5E"/>
    <w:rsid w:val="00683E85"/>
    <w:rsid w:val="00684A7E"/>
    <w:rsid w:val="00687989"/>
    <w:rsid w:val="0069064F"/>
    <w:rsid w:val="0069412D"/>
    <w:rsid w:val="00695334"/>
    <w:rsid w:val="00695AD7"/>
    <w:rsid w:val="0069667B"/>
    <w:rsid w:val="00696AEA"/>
    <w:rsid w:val="0069710E"/>
    <w:rsid w:val="0069775E"/>
    <w:rsid w:val="006A0633"/>
    <w:rsid w:val="006A181E"/>
    <w:rsid w:val="006A38F0"/>
    <w:rsid w:val="006A4A83"/>
    <w:rsid w:val="006A4E9C"/>
    <w:rsid w:val="006A5050"/>
    <w:rsid w:val="006A5EC9"/>
    <w:rsid w:val="006A7E72"/>
    <w:rsid w:val="006B025C"/>
    <w:rsid w:val="006B0D14"/>
    <w:rsid w:val="006B1D24"/>
    <w:rsid w:val="006B32D0"/>
    <w:rsid w:val="006B3A50"/>
    <w:rsid w:val="006B3C10"/>
    <w:rsid w:val="006B3C69"/>
    <w:rsid w:val="006B4B54"/>
    <w:rsid w:val="006B68CD"/>
    <w:rsid w:val="006B7906"/>
    <w:rsid w:val="006C1D1E"/>
    <w:rsid w:val="006C2219"/>
    <w:rsid w:val="006C2B80"/>
    <w:rsid w:val="006C3189"/>
    <w:rsid w:val="006C4BB7"/>
    <w:rsid w:val="006C65ED"/>
    <w:rsid w:val="006C6AE3"/>
    <w:rsid w:val="006D1893"/>
    <w:rsid w:val="006D2783"/>
    <w:rsid w:val="006D3CD2"/>
    <w:rsid w:val="006D465C"/>
    <w:rsid w:val="006D4FD4"/>
    <w:rsid w:val="006D6DD3"/>
    <w:rsid w:val="006D7551"/>
    <w:rsid w:val="006E0308"/>
    <w:rsid w:val="006E354E"/>
    <w:rsid w:val="006E661C"/>
    <w:rsid w:val="006E737C"/>
    <w:rsid w:val="006E7484"/>
    <w:rsid w:val="006E748E"/>
    <w:rsid w:val="006F01C9"/>
    <w:rsid w:val="006F07A1"/>
    <w:rsid w:val="006F0B82"/>
    <w:rsid w:val="006F0D0C"/>
    <w:rsid w:val="006F1521"/>
    <w:rsid w:val="006F1C03"/>
    <w:rsid w:val="006F25F0"/>
    <w:rsid w:val="006F2A86"/>
    <w:rsid w:val="006F2AF3"/>
    <w:rsid w:val="006F346E"/>
    <w:rsid w:val="006F5685"/>
    <w:rsid w:val="00700798"/>
    <w:rsid w:val="00700D22"/>
    <w:rsid w:val="00700DED"/>
    <w:rsid w:val="007034E5"/>
    <w:rsid w:val="00706D42"/>
    <w:rsid w:val="007079BF"/>
    <w:rsid w:val="00707DE2"/>
    <w:rsid w:val="00707FDF"/>
    <w:rsid w:val="0071107A"/>
    <w:rsid w:val="00711AF1"/>
    <w:rsid w:val="007122D3"/>
    <w:rsid w:val="0071336D"/>
    <w:rsid w:val="0071799C"/>
    <w:rsid w:val="00717D43"/>
    <w:rsid w:val="0072015A"/>
    <w:rsid w:val="007208A5"/>
    <w:rsid w:val="00721FD8"/>
    <w:rsid w:val="00723417"/>
    <w:rsid w:val="00723B13"/>
    <w:rsid w:val="00724404"/>
    <w:rsid w:val="007245DD"/>
    <w:rsid w:val="007246B7"/>
    <w:rsid w:val="007248CB"/>
    <w:rsid w:val="00725E25"/>
    <w:rsid w:val="00726F8D"/>
    <w:rsid w:val="00727309"/>
    <w:rsid w:val="00727427"/>
    <w:rsid w:val="0073045C"/>
    <w:rsid w:val="00730834"/>
    <w:rsid w:val="00730E37"/>
    <w:rsid w:val="00731060"/>
    <w:rsid w:val="00731478"/>
    <w:rsid w:val="00731BDA"/>
    <w:rsid w:val="007326EC"/>
    <w:rsid w:val="00733EB7"/>
    <w:rsid w:val="00733EE7"/>
    <w:rsid w:val="00735624"/>
    <w:rsid w:val="00735887"/>
    <w:rsid w:val="00736885"/>
    <w:rsid w:val="00737181"/>
    <w:rsid w:val="0073720A"/>
    <w:rsid w:val="00737346"/>
    <w:rsid w:val="007374AB"/>
    <w:rsid w:val="007411B1"/>
    <w:rsid w:val="007416EC"/>
    <w:rsid w:val="00741863"/>
    <w:rsid w:val="007419FD"/>
    <w:rsid w:val="00745654"/>
    <w:rsid w:val="007459B6"/>
    <w:rsid w:val="00745FCD"/>
    <w:rsid w:val="0074645B"/>
    <w:rsid w:val="0074733B"/>
    <w:rsid w:val="00747533"/>
    <w:rsid w:val="007479AA"/>
    <w:rsid w:val="00747D0E"/>
    <w:rsid w:val="00750C2A"/>
    <w:rsid w:val="00751B13"/>
    <w:rsid w:val="00753AB8"/>
    <w:rsid w:val="00754866"/>
    <w:rsid w:val="00755016"/>
    <w:rsid w:val="007551B6"/>
    <w:rsid w:val="007551DC"/>
    <w:rsid w:val="00755855"/>
    <w:rsid w:val="0075616D"/>
    <w:rsid w:val="00756359"/>
    <w:rsid w:val="00757810"/>
    <w:rsid w:val="007605AF"/>
    <w:rsid w:val="00760654"/>
    <w:rsid w:val="00760ADD"/>
    <w:rsid w:val="00761FA6"/>
    <w:rsid w:val="0076278C"/>
    <w:rsid w:val="00762E9A"/>
    <w:rsid w:val="007632D1"/>
    <w:rsid w:val="00766344"/>
    <w:rsid w:val="00767F44"/>
    <w:rsid w:val="00772094"/>
    <w:rsid w:val="0077338F"/>
    <w:rsid w:val="007739F6"/>
    <w:rsid w:val="007744FC"/>
    <w:rsid w:val="00775FC0"/>
    <w:rsid w:val="007771E1"/>
    <w:rsid w:val="00781AED"/>
    <w:rsid w:val="00782A07"/>
    <w:rsid w:val="00783249"/>
    <w:rsid w:val="00783DB8"/>
    <w:rsid w:val="0078442A"/>
    <w:rsid w:val="00785B41"/>
    <w:rsid w:val="00785E77"/>
    <w:rsid w:val="00787130"/>
    <w:rsid w:val="00787511"/>
    <w:rsid w:val="007877CC"/>
    <w:rsid w:val="00787A9F"/>
    <w:rsid w:val="00790863"/>
    <w:rsid w:val="00790CB2"/>
    <w:rsid w:val="00790E0F"/>
    <w:rsid w:val="00790F1E"/>
    <w:rsid w:val="00791C7A"/>
    <w:rsid w:val="00792143"/>
    <w:rsid w:val="0079295F"/>
    <w:rsid w:val="0079313B"/>
    <w:rsid w:val="00793144"/>
    <w:rsid w:val="007942CE"/>
    <w:rsid w:val="0079476C"/>
    <w:rsid w:val="00795F12"/>
    <w:rsid w:val="00797825"/>
    <w:rsid w:val="007979CD"/>
    <w:rsid w:val="00797EC2"/>
    <w:rsid w:val="007A1400"/>
    <w:rsid w:val="007A16F2"/>
    <w:rsid w:val="007A185A"/>
    <w:rsid w:val="007A358E"/>
    <w:rsid w:val="007A3766"/>
    <w:rsid w:val="007A37AA"/>
    <w:rsid w:val="007A4029"/>
    <w:rsid w:val="007A406F"/>
    <w:rsid w:val="007A4B29"/>
    <w:rsid w:val="007A5218"/>
    <w:rsid w:val="007A6CAF"/>
    <w:rsid w:val="007A7D88"/>
    <w:rsid w:val="007B0251"/>
    <w:rsid w:val="007B218A"/>
    <w:rsid w:val="007B24F2"/>
    <w:rsid w:val="007B25F4"/>
    <w:rsid w:val="007B2F46"/>
    <w:rsid w:val="007B35C8"/>
    <w:rsid w:val="007B38A6"/>
    <w:rsid w:val="007B3AEC"/>
    <w:rsid w:val="007B3E99"/>
    <w:rsid w:val="007B5428"/>
    <w:rsid w:val="007B5435"/>
    <w:rsid w:val="007B6943"/>
    <w:rsid w:val="007B737B"/>
    <w:rsid w:val="007B7BC9"/>
    <w:rsid w:val="007C0BCA"/>
    <w:rsid w:val="007C1716"/>
    <w:rsid w:val="007C2C9E"/>
    <w:rsid w:val="007C4CE2"/>
    <w:rsid w:val="007C5D58"/>
    <w:rsid w:val="007C5DFE"/>
    <w:rsid w:val="007C618B"/>
    <w:rsid w:val="007C767F"/>
    <w:rsid w:val="007D00F6"/>
    <w:rsid w:val="007D2A76"/>
    <w:rsid w:val="007D44CF"/>
    <w:rsid w:val="007D58D1"/>
    <w:rsid w:val="007D60E0"/>
    <w:rsid w:val="007D64E3"/>
    <w:rsid w:val="007D670A"/>
    <w:rsid w:val="007D6739"/>
    <w:rsid w:val="007D6C75"/>
    <w:rsid w:val="007D7403"/>
    <w:rsid w:val="007E0377"/>
    <w:rsid w:val="007E067A"/>
    <w:rsid w:val="007E1529"/>
    <w:rsid w:val="007E20D0"/>
    <w:rsid w:val="007E2622"/>
    <w:rsid w:val="007E34A5"/>
    <w:rsid w:val="007E588E"/>
    <w:rsid w:val="007E5A22"/>
    <w:rsid w:val="007E66AA"/>
    <w:rsid w:val="007E6897"/>
    <w:rsid w:val="007E6ADB"/>
    <w:rsid w:val="007E7919"/>
    <w:rsid w:val="007F1D6E"/>
    <w:rsid w:val="007F2E32"/>
    <w:rsid w:val="007F3DE5"/>
    <w:rsid w:val="007F3E11"/>
    <w:rsid w:val="007F49C6"/>
    <w:rsid w:val="007F65A5"/>
    <w:rsid w:val="007F6624"/>
    <w:rsid w:val="007F7532"/>
    <w:rsid w:val="008006C9"/>
    <w:rsid w:val="008016DE"/>
    <w:rsid w:val="0080274D"/>
    <w:rsid w:val="008028BE"/>
    <w:rsid w:val="00802A5A"/>
    <w:rsid w:val="00803B1B"/>
    <w:rsid w:val="00806887"/>
    <w:rsid w:val="0080742E"/>
    <w:rsid w:val="00807D49"/>
    <w:rsid w:val="00811740"/>
    <w:rsid w:val="00812495"/>
    <w:rsid w:val="008135E1"/>
    <w:rsid w:val="00813ADC"/>
    <w:rsid w:val="00813F39"/>
    <w:rsid w:val="0081417A"/>
    <w:rsid w:val="00815361"/>
    <w:rsid w:val="00816C99"/>
    <w:rsid w:val="008215AE"/>
    <w:rsid w:val="008226AA"/>
    <w:rsid w:val="00822F4E"/>
    <w:rsid w:val="00824105"/>
    <w:rsid w:val="00825722"/>
    <w:rsid w:val="00825FD0"/>
    <w:rsid w:val="00827B32"/>
    <w:rsid w:val="00827C98"/>
    <w:rsid w:val="00827F6D"/>
    <w:rsid w:val="008306D1"/>
    <w:rsid w:val="00832459"/>
    <w:rsid w:val="00832881"/>
    <w:rsid w:val="008337B6"/>
    <w:rsid w:val="00834F07"/>
    <w:rsid w:val="00835972"/>
    <w:rsid w:val="0083620C"/>
    <w:rsid w:val="00837A70"/>
    <w:rsid w:val="008405A3"/>
    <w:rsid w:val="00840823"/>
    <w:rsid w:val="00841B59"/>
    <w:rsid w:val="00841D6C"/>
    <w:rsid w:val="00843C03"/>
    <w:rsid w:val="00843C35"/>
    <w:rsid w:val="00844D29"/>
    <w:rsid w:val="008463BB"/>
    <w:rsid w:val="00846EB8"/>
    <w:rsid w:val="00847134"/>
    <w:rsid w:val="00847516"/>
    <w:rsid w:val="00847FD1"/>
    <w:rsid w:val="00850388"/>
    <w:rsid w:val="00850451"/>
    <w:rsid w:val="00850902"/>
    <w:rsid w:val="00850E3A"/>
    <w:rsid w:val="008516FC"/>
    <w:rsid w:val="00851702"/>
    <w:rsid w:val="008525FD"/>
    <w:rsid w:val="00852AC2"/>
    <w:rsid w:val="00852F25"/>
    <w:rsid w:val="008535E7"/>
    <w:rsid w:val="0085440E"/>
    <w:rsid w:val="00854482"/>
    <w:rsid w:val="008550D8"/>
    <w:rsid w:val="008553FE"/>
    <w:rsid w:val="00856978"/>
    <w:rsid w:val="00857C09"/>
    <w:rsid w:val="00860ADE"/>
    <w:rsid w:val="00860B80"/>
    <w:rsid w:val="00861F85"/>
    <w:rsid w:val="008625C0"/>
    <w:rsid w:val="008639EF"/>
    <w:rsid w:val="00864278"/>
    <w:rsid w:val="00865ED9"/>
    <w:rsid w:val="0086630E"/>
    <w:rsid w:val="008667B1"/>
    <w:rsid w:val="00866B25"/>
    <w:rsid w:val="008676E2"/>
    <w:rsid w:val="00867B46"/>
    <w:rsid w:val="008716B9"/>
    <w:rsid w:val="00871FD4"/>
    <w:rsid w:val="00872492"/>
    <w:rsid w:val="0087302B"/>
    <w:rsid w:val="008743DC"/>
    <w:rsid w:val="00874C96"/>
    <w:rsid w:val="00876611"/>
    <w:rsid w:val="00876CD7"/>
    <w:rsid w:val="00877371"/>
    <w:rsid w:val="00877A30"/>
    <w:rsid w:val="00877D2F"/>
    <w:rsid w:val="008802C5"/>
    <w:rsid w:val="008810E3"/>
    <w:rsid w:val="00882365"/>
    <w:rsid w:val="00882AEA"/>
    <w:rsid w:val="00882B47"/>
    <w:rsid w:val="008859ED"/>
    <w:rsid w:val="0088617F"/>
    <w:rsid w:val="00892666"/>
    <w:rsid w:val="00893195"/>
    <w:rsid w:val="00893312"/>
    <w:rsid w:val="0089389F"/>
    <w:rsid w:val="0089429D"/>
    <w:rsid w:val="008947E0"/>
    <w:rsid w:val="00894BC4"/>
    <w:rsid w:val="008959E4"/>
    <w:rsid w:val="00895D98"/>
    <w:rsid w:val="008965C4"/>
    <w:rsid w:val="00896EA5"/>
    <w:rsid w:val="00896EFE"/>
    <w:rsid w:val="008979A7"/>
    <w:rsid w:val="00897C57"/>
    <w:rsid w:val="008A0AED"/>
    <w:rsid w:val="008A1469"/>
    <w:rsid w:val="008A1CDE"/>
    <w:rsid w:val="008A21BC"/>
    <w:rsid w:val="008A251D"/>
    <w:rsid w:val="008A2CB6"/>
    <w:rsid w:val="008A311D"/>
    <w:rsid w:val="008A3B6F"/>
    <w:rsid w:val="008A53B3"/>
    <w:rsid w:val="008A57C0"/>
    <w:rsid w:val="008A63E0"/>
    <w:rsid w:val="008A74DD"/>
    <w:rsid w:val="008A7C2A"/>
    <w:rsid w:val="008B0B3C"/>
    <w:rsid w:val="008B1701"/>
    <w:rsid w:val="008B1B3A"/>
    <w:rsid w:val="008B304D"/>
    <w:rsid w:val="008B38B0"/>
    <w:rsid w:val="008B40EB"/>
    <w:rsid w:val="008B42D2"/>
    <w:rsid w:val="008B4563"/>
    <w:rsid w:val="008B6CA3"/>
    <w:rsid w:val="008C0328"/>
    <w:rsid w:val="008C0BF5"/>
    <w:rsid w:val="008C1C06"/>
    <w:rsid w:val="008C2A0D"/>
    <w:rsid w:val="008C5062"/>
    <w:rsid w:val="008C5517"/>
    <w:rsid w:val="008C5636"/>
    <w:rsid w:val="008C5F89"/>
    <w:rsid w:val="008C6156"/>
    <w:rsid w:val="008C6446"/>
    <w:rsid w:val="008D0197"/>
    <w:rsid w:val="008D06C6"/>
    <w:rsid w:val="008D3057"/>
    <w:rsid w:val="008D3213"/>
    <w:rsid w:val="008D3E09"/>
    <w:rsid w:val="008D4634"/>
    <w:rsid w:val="008D50B6"/>
    <w:rsid w:val="008D6560"/>
    <w:rsid w:val="008D66ED"/>
    <w:rsid w:val="008D742B"/>
    <w:rsid w:val="008E04E0"/>
    <w:rsid w:val="008E0645"/>
    <w:rsid w:val="008E08C7"/>
    <w:rsid w:val="008E2427"/>
    <w:rsid w:val="008E3F88"/>
    <w:rsid w:val="008E4163"/>
    <w:rsid w:val="008E42C9"/>
    <w:rsid w:val="008E493C"/>
    <w:rsid w:val="008E4987"/>
    <w:rsid w:val="008E4B91"/>
    <w:rsid w:val="008E4E62"/>
    <w:rsid w:val="008E7928"/>
    <w:rsid w:val="008E7EDA"/>
    <w:rsid w:val="008F0319"/>
    <w:rsid w:val="008F058E"/>
    <w:rsid w:val="008F0800"/>
    <w:rsid w:val="008F1187"/>
    <w:rsid w:val="008F1EA7"/>
    <w:rsid w:val="008F2660"/>
    <w:rsid w:val="008F269B"/>
    <w:rsid w:val="008F276F"/>
    <w:rsid w:val="008F2AB3"/>
    <w:rsid w:val="008F32C0"/>
    <w:rsid w:val="008F4E7C"/>
    <w:rsid w:val="008F5D34"/>
    <w:rsid w:val="008F71AB"/>
    <w:rsid w:val="008F7A43"/>
    <w:rsid w:val="009009F5"/>
    <w:rsid w:val="00900FB8"/>
    <w:rsid w:val="00901074"/>
    <w:rsid w:val="00901767"/>
    <w:rsid w:val="009024A8"/>
    <w:rsid w:val="00903950"/>
    <w:rsid w:val="00903AF6"/>
    <w:rsid w:val="00903E3F"/>
    <w:rsid w:val="00904916"/>
    <w:rsid w:val="0090622C"/>
    <w:rsid w:val="0090688F"/>
    <w:rsid w:val="009068FF"/>
    <w:rsid w:val="00906AF2"/>
    <w:rsid w:val="00907481"/>
    <w:rsid w:val="00910CFE"/>
    <w:rsid w:val="00910F05"/>
    <w:rsid w:val="00910F78"/>
    <w:rsid w:val="009129B4"/>
    <w:rsid w:val="009131C8"/>
    <w:rsid w:val="00913C04"/>
    <w:rsid w:val="00914726"/>
    <w:rsid w:val="00915075"/>
    <w:rsid w:val="0091568C"/>
    <w:rsid w:val="009179F6"/>
    <w:rsid w:val="00917C2D"/>
    <w:rsid w:val="00920BBC"/>
    <w:rsid w:val="00920DD0"/>
    <w:rsid w:val="00921BF3"/>
    <w:rsid w:val="00923CE9"/>
    <w:rsid w:val="00924B8B"/>
    <w:rsid w:val="00924BAE"/>
    <w:rsid w:val="00926400"/>
    <w:rsid w:val="009266F3"/>
    <w:rsid w:val="0092773D"/>
    <w:rsid w:val="0092791D"/>
    <w:rsid w:val="00927DA8"/>
    <w:rsid w:val="0093067B"/>
    <w:rsid w:val="00931F4E"/>
    <w:rsid w:val="00934345"/>
    <w:rsid w:val="009349C9"/>
    <w:rsid w:val="00934C76"/>
    <w:rsid w:val="00935733"/>
    <w:rsid w:val="009358F6"/>
    <w:rsid w:val="00936CFC"/>
    <w:rsid w:val="0093733A"/>
    <w:rsid w:val="009376FD"/>
    <w:rsid w:val="00940E79"/>
    <w:rsid w:val="00942BC0"/>
    <w:rsid w:val="00943151"/>
    <w:rsid w:val="00943335"/>
    <w:rsid w:val="00943396"/>
    <w:rsid w:val="00944133"/>
    <w:rsid w:val="009454AB"/>
    <w:rsid w:val="009479F9"/>
    <w:rsid w:val="009505CE"/>
    <w:rsid w:val="00950FAB"/>
    <w:rsid w:val="00951295"/>
    <w:rsid w:val="0095228F"/>
    <w:rsid w:val="009522BC"/>
    <w:rsid w:val="00952F54"/>
    <w:rsid w:val="00952FD7"/>
    <w:rsid w:val="00953A6C"/>
    <w:rsid w:val="00953BE7"/>
    <w:rsid w:val="00954087"/>
    <w:rsid w:val="009551D6"/>
    <w:rsid w:val="009556B8"/>
    <w:rsid w:val="00955705"/>
    <w:rsid w:val="00955AD3"/>
    <w:rsid w:val="00956CF3"/>
    <w:rsid w:val="00956F1C"/>
    <w:rsid w:val="009577BB"/>
    <w:rsid w:val="00960F12"/>
    <w:rsid w:val="00961C62"/>
    <w:rsid w:val="00961F59"/>
    <w:rsid w:val="00962C6D"/>
    <w:rsid w:val="009654B9"/>
    <w:rsid w:val="00966660"/>
    <w:rsid w:val="009668EE"/>
    <w:rsid w:val="0096771C"/>
    <w:rsid w:val="0097071D"/>
    <w:rsid w:val="0097088C"/>
    <w:rsid w:val="009708A7"/>
    <w:rsid w:val="00970A77"/>
    <w:rsid w:val="00971220"/>
    <w:rsid w:val="00972767"/>
    <w:rsid w:val="009738CD"/>
    <w:rsid w:val="00974695"/>
    <w:rsid w:val="00976565"/>
    <w:rsid w:val="009769A9"/>
    <w:rsid w:val="00976D5B"/>
    <w:rsid w:val="00976D82"/>
    <w:rsid w:val="00977A0C"/>
    <w:rsid w:val="00977EA2"/>
    <w:rsid w:val="00981354"/>
    <w:rsid w:val="00981887"/>
    <w:rsid w:val="00981A91"/>
    <w:rsid w:val="00982441"/>
    <w:rsid w:val="009825CD"/>
    <w:rsid w:val="00983860"/>
    <w:rsid w:val="00984331"/>
    <w:rsid w:val="00985658"/>
    <w:rsid w:val="00985B0A"/>
    <w:rsid w:val="009862F9"/>
    <w:rsid w:val="00986497"/>
    <w:rsid w:val="009879D5"/>
    <w:rsid w:val="00990B0F"/>
    <w:rsid w:val="00990B15"/>
    <w:rsid w:val="00990BF6"/>
    <w:rsid w:val="00991BB1"/>
    <w:rsid w:val="0099226D"/>
    <w:rsid w:val="00992572"/>
    <w:rsid w:val="00992850"/>
    <w:rsid w:val="009934DD"/>
    <w:rsid w:val="009943A7"/>
    <w:rsid w:val="00994E1E"/>
    <w:rsid w:val="009959DF"/>
    <w:rsid w:val="009960F6"/>
    <w:rsid w:val="0099659A"/>
    <w:rsid w:val="00996ACD"/>
    <w:rsid w:val="009974F6"/>
    <w:rsid w:val="00997A36"/>
    <w:rsid w:val="009A0509"/>
    <w:rsid w:val="009A26F6"/>
    <w:rsid w:val="009A2FC6"/>
    <w:rsid w:val="009A32F6"/>
    <w:rsid w:val="009A54E8"/>
    <w:rsid w:val="009A59E6"/>
    <w:rsid w:val="009A5AC1"/>
    <w:rsid w:val="009A690A"/>
    <w:rsid w:val="009A73C0"/>
    <w:rsid w:val="009A7F6D"/>
    <w:rsid w:val="009B12CF"/>
    <w:rsid w:val="009B1D03"/>
    <w:rsid w:val="009B3C90"/>
    <w:rsid w:val="009B463E"/>
    <w:rsid w:val="009B48CF"/>
    <w:rsid w:val="009B5719"/>
    <w:rsid w:val="009B59CE"/>
    <w:rsid w:val="009B5A0A"/>
    <w:rsid w:val="009B5B7C"/>
    <w:rsid w:val="009B5BC2"/>
    <w:rsid w:val="009B5DEE"/>
    <w:rsid w:val="009B776D"/>
    <w:rsid w:val="009C064B"/>
    <w:rsid w:val="009C0B9C"/>
    <w:rsid w:val="009C1C45"/>
    <w:rsid w:val="009C1FF6"/>
    <w:rsid w:val="009C2B50"/>
    <w:rsid w:val="009C4AC6"/>
    <w:rsid w:val="009C5199"/>
    <w:rsid w:val="009C5505"/>
    <w:rsid w:val="009C64DD"/>
    <w:rsid w:val="009C6713"/>
    <w:rsid w:val="009C7394"/>
    <w:rsid w:val="009D1507"/>
    <w:rsid w:val="009D153A"/>
    <w:rsid w:val="009D3211"/>
    <w:rsid w:val="009D3A50"/>
    <w:rsid w:val="009D3DAD"/>
    <w:rsid w:val="009D4819"/>
    <w:rsid w:val="009D537C"/>
    <w:rsid w:val="009D54B3"/>
    <w:rsid w:val="009D7094"/>
    <w:rsid w:val="009D746F"/>
    <w:rsid w:val="009E0B03"/>
    <w:rsid w:val="009E0BE6"/>
    <w:rsid w:val="009E15C1"/>
    <w:rsid w:val="009E1C2F"/>
    <w:rsid w:val="009E28E2"/>
    <w:rsid w:val="009E3BCF"/>
    <w:rsid w:val="009E3BD1"/>
    <w:rsid w:val="009E48ED"/>
    <w:rsid w:val="009E4E34"/>
    <w:rsid w:val="009E4FB6"/>
    <w:rsid w:val="009E710E"/>
    <w:rsid w:val="009F26E8"/>
    <w:rsid w:val="009F3E54"/>
    <w:rsid w:val="009F42D5"/>
    <w:rsid w:val="009F5138"/>
    <w:rsid w:val="009F54A3"/>
    <w:rsid w:val="009F55FE"/>
    <w:rsid w:val="009F5BAB"/>
    <w:rsid w:val="009F65DA"/>
    <w:rsid w:val="009F7217"/>
    <w:rsid w:val="00A0025A"/>
    <w:rsid w:val="00A02166"/>
    <w:rsid w:val="00A03766"/>
    <w:rsid w:val="00A03DC6"/>
    <w:rsid w:val="00A044C6"/>
    <w:rsid w:val="00A0545E"/>
    <w:rsid w:val="00A05EB5"/>
    <w:rsid w:val="00A0768C"/>
    <w:rsid w:val="00A10BF4"/>
    <w:rsid w:val="00A1200A"/>
    <w:rsid w:val="00A125DE"/>
    <w:rsid w:val="00A13EFF"/>
    <w:rsid w:val="00A14CB5"/>
    <w:rsid w:val="00A1707C"/>
    <w:rsid w:val="00A17397"/>
    <w:rsid w:val="00A202F7"/>
    <w:rsid w:val="00A203CD"/>
    <w:rsid w:val="00A20B85"/>
    <w:rsid w:val="00A212CE"/>
    <w:rsid w:val="00A21C19"/>
    <w:rsid w:val="00A220B0"/>
    <w:rsid w:val="00A23BBB"/>
    <w:rsid w:val="00A248EB"/>
    <w:rsid w:val="00A249AB"/>
    <w:rsid w:val="00A25067"/>
    <w:rsid w:val="00A27667"/>
    <w:rsid w:val="00A27D85"/>
    <w:rsid w:val="00A27F5A"/>
    <w:rsid w:val="00A3044C"/>
    <w:rsid w:val="00A306BD"/>
    <w:rsid w:val="00A31813"/>
    <w:rsid w:val="00A321FF"/>
    <w:rsid w:val="00A3228A"/>
    <w:rsid w:val="00A32798"/>
    <w:rsid w:val="00A32C0A"/>
    <w:rsid w:val="00A331BB"/>
    <w:rsid w:val="00A3340E"/>
    <w:rsid w:val="00A33D38"/>
    <w:rsid w:val="00A33E68"/>
    <w:rsid w:val="00A34998"/>
    <w:rsid w:val="00A34A20"/>
    <w:rsid w:val="00A34A38"/>
    <w:rsid w:val="00A34D95"/>
    <w:rsid w:val="00A35010"/>
    <w:rsid w:val="00A35A14"/>
    <w:rsid w:val="00A363C8"/>
    <w:rsid w:val="00A36404"/>
    <w:rsid w:val="00A36C67"/>
    <w:rsid w:val="00A37B3F"/>
    <w:rsid w:val="00A40B18"/>
    <w:rsid w:val="00A41320"/>
    <w:rsid w:val="00A41B5D"/>
    <w:rsid w:val="00A43820"/>
    <w:rsid w:val="00A43BCB"/>
    <w:rsid w:val="00A44EC9"/>
    <w:rsid w:val="00A460F4"/>
    <w:rsid w:val="00A46259"/>
    <w:rsid w:val="00A50077"/>
    <w:rsid w:val="00A501C7"/>
    <w:rsid w:val="00A51966"/>
    <w:rsid w:val="00A51A1E"/>
    <w:rsid w:val="00A51DD7"/>
    <w:rsid w:val="00A52573"/>
    <w:rsid w:val="00A531D4"/>
    <w:rsid w:val="00A551C0"/>
    <w:rsid w:val="00A55BBD"/>
    <w:rsid w:val="00A564C5"/>
    <w:rsid w:val="00A56501"/>
    <w:rsid w:val="00A56B84"/>
    <w:rsid w:val="00A60452"/>
    <w:rsid w:val="00A604B5"/>
    <w:rsid w:val="00A609EC"/>
    <w:rsid w:val="00A60AA0"/>
    <w:rsid w:val="00A63DC4"/>
    <w:rsid w:val="00A65979"/>
    <w:rsid w:val="00A65A40"/>
    <w:rsid w:val="00A6643D"/>
    <w:rsid w:val="00A66947"/>
    <w:rsid w:val="00A66E03"/>
    <w:rsid w:val="00A66F6F"/>
    <w:rsid w:val="00A673A0"/>
    <w:rsid w:val="00A70C90"/>
    <w:rsid w:val="00A725E4"/>
    <w:rsid w:val="00A72633"/>
    <w:rsid w:val="00A72711"/>
    <w:rsid w:val="00A7476C"/>
    <w:rsid w:val="00A77651"/>
    <w:rsid w:val="00A8068B"/>
    <w:rsid w:val="00A8084D"/>
    <w:rsid w:val="00A80B12"/>
    <w:rsid w:val="00A80E65"/>
    <w:rsid w:val="00A8219A"/>
    <w:rsid w:val="00A849D4"/>
    <w:rsid w:val="00A84B14"/>
    <w:rsid w:val="00A8542F"/>
    <w:rsid w:val="00A858E3"/>
    <w:rsid w:val="00A85E6F"/>
    <w:rsid w:val="00A9172E"/>
    <w:rsid w:val="00A91B39"/>
    <w:rsid w:val="00A91B9F"/>
    <w:rsid w:val="00A91BD3"/>
    <w:rsid w:val="00A93B6E"/>
    <w:rsid w:val="00A94944"/>
    <w:rsid w:val="00A963BB"/>
    <w:rsid w:val="00A963D7"/>
    <w:rsid w:val="00A9673C"/>
    <w:rsid w:val="00A9699C"/>
    <w:rsid w:val="00A97BCF"/>
    <w:rsid w:val="00AA02F3"/>
    <w:rsid w:val="00AA1042"/>
    <w:rsid w:val="00AA200F"/>
    <w:rsid w:val="00AA288D"/>
    <w:rsid w:val="00AA29C4"/>
    <w:rsid w:val="00AA451C"/>
    <w:rsid w:val="00AA52FA"/>
    <w:rsid w:val="00AA5439"/>
    <w:rsid w:val="00AA59A2"/>
    <w:rsid w:val="00AA5A0B"/>
    <w:rsid w:val="00AA5E3F"/>
    <w:rsid w:val="00AA6C77"/>
    <w:rsid w:val="00AA6EB3"/>
    <w:rsid w:val="00AA76B5"/>
    <w:rsid w:val="00AA7949"/>
    <w:rsid w:val="00AB05CB"/>
    <w:rsid w:val="00AB0855"/>
    <w:rsid w:val="00AB0927"/>
    <w:rsid w:val="00AB1CAF"/>
    <w:rsid w:val="00AB3793"/>
    <w:rsid w:val="00AB4B5B"/>
    <w:rsid w:val="00AB4F8C"/>
    <w:rsid w:val="00AB6DA4"/>
    <w:rsid w:val="00AB7438"/>
    <w:rsid w:val="00AB7C0F"/>
    <w:rsid w:val="00AC0138"/>
    <w:rsid w:val="00AC0E70"/>
    <w:rsid w:val="00AC2E83"/>
    <w:rsid w:val="00AC313F"/>
    <w:rsid w:val="00AC415E"/>
    <w:rsid w:val="00AC4267"/>
    <w:rsid w:val="00AC58A2"/>
    <w:rsid w:val="00AD091D"/>
    <w:rsid w:val="00AD0972"/>
    <w:rsid w:val="00AD0EBE"/>
    <w:rsid w:val="00AD12D5"/>
    <w:rsid w:val="00AD1CD1"/>
    <w:rsid w:val="00AD2736"/>
    <w:rsid w:val="00AD2A58"/>
    <w:rsid w:val="00AD3DFC"/>
    <w:rsid w:val="00AD3E05"/>
    <w:rsid w:val="00AD475D"/>
    <w:rsid w:val="00AD513D"/>
    <w:rsid w:val="00AD5F00"/>
    <w:rsid w:val="00AD7798"/>
    <w:rsid w:val="00AD7A8B"/>
    <w:rsid w:val="00AE011B"/>
    <w:rsid w:val="00AE0E71"/>
    <w:rsid w:val="00AE0F2A"/>
    <w:rsid w:val="00AE13A0"/>
    <w:rsid w:val="00AE180A"/>
    <w:rsid w:val="00AE1980"/>
    <w:rsid w:val="00AE208B"/>
    <w:rsid w:val="00AE2F69"/>
    <w:rsid w:val="00AE2F91"/>
    <w:rsid w:val="00AE3842"/>
    <w:rsid w:val="00AE5F22"/>
    <w:rsid w:val="00AE646D"/>
    <w:rsid w:val="00AE6B6F"/>
    <w:rsid w:val="00AE7850"/>
    <w:rsid w:val="00AF02B1"/>
    <w:rsid w:val="00AF1399"/>
    <w:rsid w:val="00AF26DB"/>
    <w:rsid w:val="00AF2955"/>
    <w:rsid w:val="00AF34F6"/>
    <w:rsid w:val="00AF512E"/>
    <w:rsid w:val="00AF5390"/>
    <w:rsid w:val="00AF5B19"/>
    <w:rsid w:val="00AF674C"/>
    <w:rsid w:val="00AF70C2"/>
    <w:rsid w:val="00AF77A4"/>
    <w:rsid w:val="00B00265"/>
    <w:rsid w:val="00B01892"/>
    <w:rsid w:val="00B01DFF"/>
    <w:rsid w:val="00B031FD"/>
    <w:rsid w:val="00B05168"/>
    <w:rsid w:val="00B05549"/>
    <w:rsid w:val="00B05885"/>
    <w:rsid w:val="00B0662D"/>
    <w:rsid w:val="00B10163"/>
    <w:rsid w:val="00B10714"/>
    <w:rsid w:val="00B1071C"/>
    <w:rsid w:val="00B10A08"/>
    <w:rsid w:val="00B1118A"/>
    <w:rsid w:val="00B117DA"/>
    <w:rsid w:val="00B11C3C"/>
    <w:rsid w:val="00B11DA8"/>
    <w:rsid w:val="00B12444"/>
    <w:rsid w:val="00B13CB3"/>
    <w:rsid w:val="00B14E4F"/>
    <w:rsid w:val="00B1524B"/>
    <w:rsid w:val="00B1681E"/>
    <w:rsid w:val="00B17285"/>
    <w:rsid w:val="00B1750C"/>
    <w:rsid w:val="00B202AD"/>
    <w:rsid w:val="00B21CD9"/>
    <w:rsid w:val="00B224D0"/>
    <w:rsid w:val="00B22BD1"/>
    <w:rsid w:val="00B239EC"/>
    <w:rsid w:val="00B23A12"/>
    <w:rsid w:val="00B23AED"/>
    <w:rsid w:val="00B3007E"/>
    <w:rsid w:val="00B31B3D"/>
    <w:rsid w:val="00B31F9F"/>
    <w:rsid w:val="00B33BC4"/>
    <w:rsid w:val="00B35524"/>
    <w:rsid w:val="00B35810"/>
    <w:rsid w:val="00B36415"/>
    <w:rsid w:val="00B36B97"/>
    <w:rsid w:val="00B36C53"/>
    <w:rsid w:val="00B40DFA"/>
    <w:rsid w:val="00B4123A"/>
    <w:rsid w:val="00B415C7"/>
    <w:rsid w:val="00B41635"/>
    <w:rsid w:val="00B420CC"/>
    <w:rsid w:val="00B44782"/>
    <w:rsid w:val="00B45972"/>
    <w:rsid w:val="00B4699E"/>
    <w:rsid w:val="00B47388"/>
    <w:rsid w:val="00B504CA"/>
    <w:rsid w:val="00B50640"/>
    <w:rsid w:val="00B515A8"/>
    <w:rsid w:val="00B51BDF"/>
    <w:rsid w:val="00B52867"/>
    <w:rsid w:val="00B53D16"/>
    <w:rsid w:val="00B53F60"/>
    <w:rsid w:val="00B54A22"/>
    <w:rsid w:val="00B55DBC"/>
    <w:rsid w:val="00B55F0D"/>
    <w:rsid w:val="00B563C5"/>
    <w:rsid w:val="00B56513"/>
    <w:rsid w:val="00B56936"/>
    <w:rsid w:val="00B602BA"/>
    <w:rsid w:val="00B60E2B"/>
    <w:rsid w:val="00B613F9"/>
    <w:rsid w:val="00B61C86"/>
    <w:rsid w:val="00B6247D"/>
    <w:rsid w:val="00B629D9"/>
    <w:rsid w:val="00B63F4F"/>
    <w:rsid w:val="00B6413E"/>
    <w:rsid w:val="00B645BF"/>
    <w:rsid w:val="00B6478E"/>
    <w:rsid w:val="00B64E9B"/>
    <w:rsid w:val="00B659E6"/>
    <w:rsid w:val="00B6688C"/>
    <w:rsid w:val="00B702FB"/>
    <w:rsid w:val="00B705CE"/>
    <w:rsid w:val="00B70AC2"/>
    <w:rsid w:val="00B73AEA"/>
    <w:rsid w:val="00B745BD"/>
    <w:rsid w:val="00B7500F"/>
    <w:rsid w:val="00B75016"/>
    <w:rsid w:val="00B752BF"/>
    <w:rsid w:val="00B76BD0"/>
    <w:rsid w:val="00B77B7C"/>
    <w:rsid w:val="00B80A16"/>
    <w:rsid w:val="00B819F7"/>
    <w:rsid w:val="00B81B03"/>
    <w:rsid w:val="00B8217C"/>
    <w:rsid w:val="00B82F0A"/>
    <w:rsid w:val="00B8320C"/>
    <w:rsid w:val="00B85506"/>
    <w:rsid w:val="00B85543"/>
    <w:rsid w:val="00B86008"/>
    <w:rsid w:val="00B86627"/>
    <w:rsid w:val="00B86E7C"/>
    <w:rsid w:val="00B90056"/>
    <w:rsid w:val="00B9014E"/>
    <w:rsid w:val="00B90AF9"/>
    <w:rsid w:val="00B912AE"/>
    <w:rsid w:val="00B9151D"/>
    <w:rsid w:val="00B92706"/>
    <w:rsid w:val="00B928E3"/>
    <w:rsid w:val="00B93AE7"/>
    <w:rsid w:val="00B95439"/>
    <w:rsid w:val="00B962E5"/>
    <w:rsid w:val="00B96388"/>
    <w:rsid w:val="00B9659C"/>
    <w:rsid w:val="00B96C02"/>
    <w:rsid w:val="00B9796E"/>
    <w:rsid w:val="00BA23EA"/>
    <w:rsid w:val="00BA2400"/>
    <w:rsid w:val="00BA2A81"/>
    <w:rsid w:val="00BA2FF2"/>
    <w:rsid w:val="00BA3927"/>
    <w:rsid w:val="00BA46F8"/>
    <w:rsid w:val="00BA489B"/>
    <w:rsid w:val="00BA48AD"/>
    <w:rsid w:val="00BA4A62"/>
    <w:rsid w:val="00BA4CAC"/>
    <w:rsid w:val="00BA72F2"/>
    <w:rsid w:val="00BA7695"/>
    <w:rsid w:val="00BA7B5E"/>
    <w:rsid w:val="00BA7B8E"/>
    <w:rsid w:val="00BA7FD0"/>
    <w:rsid w:val="00BB00CC"/>
    <w:rsid w:val="00BB03B3"/>
    <w:rsid w:val="00BB08AD"/>
    <w:rsid w:val="00BB0CE8"/>
    <w:rsid w:val="00BB0D6B"/>
    <w:rsid w:val="00BB11A7"/>
    <w:rsid w:val="00BB1242"/>
    <w:rsid w:val="00BB141D"/>
    <w:rsid w:val="00BB14BA"/>
    <w:rsid w:val="00BB7B2B"/>
    <w:rsid w:val="00BB7ED4"/>
    <w:rsid w:val="00BC08AF"/>
    <w:rsid w:val="00BC08D1"/>
    <w:rsid w:val="00BC1923"/>
    <w:rsid w:val="00BC208C"/>
    <w:rsid w:val="00BC2581"/>
    <w:rsid w:val="00BC3395"/>
    <w:rsid w:val="00BC339B"/>
    <w:rsid w:val="00BC355F"/>
    <w:rsid w:val="00BC3C80"/>
    <w:rsid w:val="00BC3E81"/>
    <w:rsid w:val="00BC4EFE"/>
    <w:rsid w:val="00BC7131"/>
    <w:rsid w:val="00BC7A44"/>
    <w:rsid w:val="00BD02AD"/>
    <w:rsid w:val="00BD04B1"/>
    <w:rsid w:val="00BD2D2A"/>
    <w:rsid w:val="00BD4A32"/>
    <w:rsid w:val="00BD4E20"/>
    <w:rsid w:val="00BD57F5"/>
    <w:rsid w:val="00BD6B7F"/>
    <w:rsid w:val="00BD7D5C"/>
    <w:rsid w:val="00BE0109"/>
    <w:rsid w:val="00BE05F2"/>
    <w:rsid w:val="00BE07D1"/>
    <w:rsid w:val="00BE161A"/>
    <w:rsid w:val="00BE3F10"/>
    <w:rsid w:val="00BE4D83"/>
    <w:rsid w:val="00BE5ECF"/>
    <w:rsid w:val="00BE656A"/>
    <w:rsid w:val="00BE6943"/>
    <w:rsid w:val="00BE7963"/>
    <w:rsid w:val="00BF0516"/>
    <w:rsid w:val="00BF0D16"/>
    <w:rsid w:val="00BF129C"/>
    <w:rsid w:val="00BF171D"/>
    <w:rsid w:val="00BF23A0"/>
    <w:rsid w:val="00BF26AC"/>
    <w:rsid w:val="00BF26DD"/>
    <w:rsid w:val="00BF3F61"/>
    <w:rsid w:val="00BF4181"/>
    <w:rsid w:val="00BF787A"/>
    <w:rsid w:val="00BF7C4A"/>
    <w:rsid w:val="00C01AE5"/>
    <w:rsid w:val="00C03D2A"/>
    <w:rsid w:val="00C06074"/>
    <w:rsid w:val="00C061FA"/>
    <w:rsid w:val="00C0628E"/>
    <w:rsid w:val="00C06FCE"/>
    <w:rsid w:val="00C0729A"/>
    <w:rsid w:val="00C072F6"/>
    <w:rsid w:val="00C076F7"/>
    <w:rsid w:val="00C0789F"/>
    <w:rsid w:val="00C07D8B"/>
    <w:rsid w:val="00C1221E"/>
    <w:rsid w:val="00C12E34"/>
    <w:rsid w:val="00C12E52"/>
    <w:rsid w:val="00C134AB"/>
    <w:rsid w:val="00C16A5E"/>
    <w:rsid w:val="00C16D57"/>
    <w:rsid w:val="00C16D9E"/>
    <w:rsid w:val="00C21114"/>
    <w:rsid w:val="00C2198A"/>
    <w:rsid w:val="00C224B4"/>
    <w:rsid w:val="00C22FA2"/>
    <w:rsid w:val="00C239BD"/>
    <w:rsid w:val="00C2487C"/>
    <w:rsid w:val="00C25C9B"/>
    <w:rsid w:val="00C25E9E"/>
    <w:rsid w:val="00C27546"/>
    <w:rsid w:val="00C315A9"/>
    <w:rsid w:val="00C321D1"/>
    <w:rsid w:val="00C324A2"/>
    <w:rsid w:val="00C32C7E"/>
    <w:rsid w:val="00C32C9B"/>
    <w:rsid w:val="00C32E0C"/>
    <w:rsid w:val="00C33AEE"/>
    <w:rsid w:val="00C33ECA"/>
    <w:rsid w:val="00C343A5"/>
    <w:rsid w:val="00C360D1"/>
    <w:rsid w:val="00C37178"/>
    <w:rsid w:val="00C3742D"/>
    <w:rsid w:val="00C41F3C"/>
    <w:rsid w:val="00C41F81"/>
    <w:rsid w:val="00C424BC"/>
    <w:rsid w:val="00C43383"/>
    <w:rsid w:val="00C43445"/>
    <w:rsid w:val="00C44627"/>
    <w:rsid w:val="00C44ADC"/>
    <w:rsid w:val="00C45441"/>
    <w:rsid w:val="00C469E5"/>
    <w:rsid w:val="00C47363"/>
    <w:rsid w:val="00C47369"/>
    <w:rsid w:val="00C5044D"/>
    <w:rsid w:val="00C50EBA"/>
    <w:rsid w:val="00C5234D"/>
    <w:rsid w:val="00C52483"/>
    <w:rsid w:val="00C53EE3"/>
    <w:rsid w:val="00C54911"/>
    <w:rsid w:val="00C561BA"/>
    <w:rsid w:val="00C5625A"/>
    <w:rsid w:val="00C57B6C"/>
    <w:rsid w:val="00C60C1B"/>
    <w:rsid w:val="00C61288"/>
    <w:rsid w:val="00C61776"/>
    <w:rsid w:val="00C61BE1"/>
    <w:rsid w:val="00C621A0"/>
    <w:rsid w:val="00C64228"/>
    <w:rsid w:val="00C672D9"/>
    <w:rsid w:val="00C67491"/>
    <w:rsid w:val="00C67DAF"/>
    <w:rsid w:val="00C67DF4"/>
    <w:rsid w:val="00C705B9"/>
    <w:rsid w:val="00C72A10"/>
    <w:rsid w:val="00C73972"/>
    <w:rsid w:val="00C73B5E"/>
    <w:rsid w:val="00C73FEA"/>
    <w:rsid w:val="00C7544C"/>
    <w:rsid w:val="00C75F63"/>
    <w:rsid w:val="00C76CA4"/>
    <w:rsid w:val="00C8113B"/>
    <w:rsid w:val="00C81201"/>
    <w:rsid w:val="00C81629"/>
    <w:rsid w:val="00C824A7"/>
    <w:rsid w:val="00C8422E"/>
    <w:rsid w:val="00C85112"/>
    <w:rsid w:val="00C85764"/>
    <w:rsid w:val="00C865A6"/>
    <w:rsid w:val="00C86F31"/>
    <w:rsid w:val="00C907AB"/>
    <w:rsid w:val="00C90984"/>
    <w:rsid w:val="00C909FE"/>
    <w:rsid w:val="00C91325"/>
    <w:rsid w:val="00C92200"/>
    <w:rsid w:val="00C92AD5"/>
    <w:rsid w:val="00C93DCE"/>
    <w:rsid w:val="00C94123"/>
    <w:rsid w:val="00C94945"/>
    <w:rsid w:val="00C95B6B"/>
    <w:rsid w:val="00C95B9A"/>
    <w:rsid w:val="00CA065C"/>
    <w:rsid w:val="00CA0BB0"/>
    <w:rsid w:val="00CA1025"/>
    <w:rsid w:val="00CA152A"/>
    <w:rsid w:val="00CA1A66"/>
    <w:rsid w:val="00CA328D"/>
    <w:rsid w:val="00CA3299"/>
    <w:rsid w:val="00CA32B5"/>
    <w:rsid w:val="00CA3C2B"/>
    <w:rsid w:val="00CA43E7"/>
    <w:rsid w:val="00CA4704"/>
    <w:rsid w:val="00CA4F77"/>
    <w:rsid w:val="00CA5501"/>
    <w:rsid w:val="00CA587B"/>
    <w:rsid w:val="00CA6BED"/>
    <w:rsid w:val="00CA709A"/>
    <w:rsid w:val="00CA7D32"/>
    <w:rsid w:val="00CA7E69"/>
    <w:rsid w:val="00CB00FB"/>
    <w:rsid w:val="00CB17D5"/>
    <w:rsid w:val="00CB1E91"/>
    <w:rsid w:val="00CB48D1"/>
    <w:rsid w:val="00CB5749"/>
    <w:rsid w:val="00CB602D"/>
    <w:rsid w:val="00CB677C"/>
    <w:rsid w:val="00CB6DC2"/>
    <w:rsid w:val="00CB7955"/>
    <w:rsid w:val="00CB79C9"/>
    <w:rsid w:val="00CC0360"/>
    <w:rsid w:val="00CC0A47"/>
    <w:rsid w:val="00CC0D2C"/>
    <w:rsid w:val="00CC15DE"/>
    <w:rsid w:val="00CC1F6B"/>
    <w:rsid w:val="00CC2348"/>
    <w:rsid w:val="00CC24DA"/>
    <w:rsid w:val="00CC42D2"/>
    <w:rsid w:val="00CC48F1"/>
    <w:rsid w:val="00CC5225"/>
    <w:rsid w:val="00CC57B3"/>
    <w:rsid w:val="00CC64FE"/>
    <w:rsid w:val="00CC69C6"/>
    <w:rsid w:val="00CC7117"/>
    <w:rsid w:val="00CC7397"/>
    <w:rsid w:val="00CC7805"/>
    <w:rsid w:val="00CD02AF"/>
    <w:rsid w:val="00CD0F7E"/>
    <w:rsid w:val="00CD1A68"/>
    <w:rsid w:val="00CD21D6"/>
    <w:rsid w:val="00CD46C4"/>
    <w:rsid w:val="00CD5C01"/>
    <w:rsid w:val="00CD7E22"/>
    <w:rsid w:val="00CE25BE"/>
    <w:rsid w:val="00CE2F84"/>
    <w:rsid w:val="00CE3EB4"/>
    <w:rsid w:val="00CE5D44"/>
    <w:rsid w:val="00CE7400"/>
    <w:rsid w:val="00CF0CB3"/>
    <w:rsid w:val="00CF1052"/>
    <w:rsid w:val="00CF12E9"/>
    <w:rsid w:val="00CF155A"/>
    <w:rsid w:val="00CF1606"/>
    <w:rsid w:val="00CF22ED"/>
    <w:rsid w:val="00CF2312"/>
    <w:rsid w:val="00CF2988"/>
    <w:rsid w:val="00CF6265"/>
    <w:rsid w:val="00CF7039"/>
    <w:rsid w:val="00CF75BD"/>
    <w:rsid w:val="00CF7B67"/>
    <w:rsid w:val="00D00476"/>
    <w:rsid w:val="00D00B58"/>
    <w:rsid w:val="00D0193A"/>
    <w:rsid w:val="00D01C3E"/>
    <w:rsid w:val="00D01D8E"/>
    <w:rsid w:val="00D01EF4"/>
    <w:rsid w:val="00D02E3D"/>
    <w:rsid w:val="00D034BB"/>
    <w:rsid w:val="00D0377F"/>
    <w:rsid w:val="00D05120"/>
    <w:rsid w:val="00D0547A"/>
    <w:rsid w:val="00D056E4"/>
    <w:rsid w:val="00D057E1"/>
    <w:rsid w:val="00D05DAB"/>
    <w:rsid w:val="00D05E64"/>
    <w:rsid w:val="00D070BC"/>
    <w:rsid w:val="00D077D0"/>
    <w:rsid w:val="00D07A85"/>
    <w:rsid w:val="00D112E3"/>
    <w:rsid w:val="00D11AAC"/>
    <w:rsid w:val="00D12311"/>
    <w:rsid w:val="00D12896"/>
    <w:rsid w:val="00D15D92"/>
    <w:rsid w:val="00D1629B"/>
    <w:rsid w:val="00D20C22"/>
    <w:rsid w:val="00D20D61"/>
    <w:rsid w:val="00D21143"/>
    <w:rsid w:val="00D2127B"/>
    <w:rsid w:val="00D2177C"/>
    <w:rsid w:val="00D21913"/>
    <w:rsid w:val="00D229DD"/>
    <w:rsid w:val="00D22D32"/>
    <w:rsid w:val="00D23A9C"/>
    <w:rsid w:val="00D2465B"/>
    <w:rsid w:val="00D247E2"/>
    <w:rsid w:val="00D24C1E"/>
    <w:rsid w:val="00D26201"/>
    <w:rsid w:val="00D2647F"/>
    <w:rsid w:val="00D26868"/>
    <w:rsid w:val="00D269A3"/>
    <w:rsid w:val="00D2757E"/>
    <w:rsid w:val="00D27E4B"/>
    <w:rsid w:val="00D27EB4"/>
    <w:rsid w:val="00D30711"/>
    <w:rsid w:val="00D30C22"/>
    <w:rsid w:val="00D32BC3"/>
    <w:rsid w:val="00D34179"/>
    <w:rsid w:val="00D34736"/>
    <w:rsid w:val="00D34B9F"/>
    <w:rsid w:val="00D35914"/>
    <w:rsid w:val="00D35EC9"/>
    <w:rsid w:val="00D36727"/>
    <w:rsid w:val="00D3692B"/>
    <w:rsid w:val="00D36B03"/>
    <w:rsid w:val="00D370B7"/>
    <w:rsid w:val="00D408B4"/>
    <w:rsid w:val="00D4144B"/>
    <w:rsid w:val="00D414D0"/>
    <w:rsid w:val="00D414D1"/>
    <w:rsid w:val="00D41EEB"/>
    <w:rsid w:val="00D42069"/>
    <w:rsid w:val="00D42857"/>
    <w:rsid w:val="00D43B0A"/>
    <w:rsid w:val="00D43B37"/>
    <w:rsid w:val="00D44199"/>
    <w:rsid w:val="00D447F6"/>
    <w:rsid w:val="00D4549C"/>
    <w:rsid w:val="00D45870"/>
    <w:rsid w:val="00D47667"/>
    <w:rsid w:val="00D50110"/>
    <w:rsid w:val="00D50139"/>
    <w:rsid w:val="00D516DB"/>
    <w:rsid w:val="00D5382A"/>
    <w:rsid w:val="00D54420"/>
    <w:rsid w:val="00D55BDE"/>
    <w:rsid w:val="00D56244"/>
    <w:rsid w:val="00D56CE6"/>
    <w:rsid w:val="00D57BFD"/>
    <w:rsid w:val="00D60F76"/>
    <w:rsid w:val="00D613AD"/>
    <w:rsid w:val="00D61446"/>
    <w:rsid w:val="00D61458"/>
    <w:rsid w:val="00D61556"/>
    <w:rsid w:val="00D6187C"/>
    <w:rsid w:val="00D62297"/>
    <w:rsid w:val="00D6268B"/>
    <w:rsid w:val="00D62AB3"/>
    <w:rsid w:val="00D65A91"/>
    <w:rsid w:val="00D65AFE"/>
    <w:rsid w:val="00D65CBA"/>
    <w:rsid w:val="00D6644D"/>
    <w:rsid w:val="00D6703B"/>
    <w:rsid w:val="00D67BBF"/>
    <w:rsid w:val="00D67FCD"/>
    <w:rsid w:val="00D70196"/>
    <w:rsid w:val="00D70830"/>
    <w:rsid w:val="00D71155"/>
    <w:rsid w:val="00D72DA7"/>
    <w:rsid w:val="00D72EEA"/>
    <w:rsid w:val="00D74346"/>
    <w:rsid w:val="00D74DA5"/>
    <w:rsid w:val="00D74ED5"/>
    <w:rsid w:val="00D751E2"/>
    <w:rsid w:val="00D75AF9"/>
    <w:rsid w:val="00D75F17"/>
    <w:rsid w:val="00D75F63"/>
    <w:rsid w:val="00D77073"/>
    <w:rsid w:val="00D77893"/>
    <w:rsid w:val="00D7796E"/>
    <w:rsid w:val="00D77A6D"/>
    <w:rsid w:val="00D77FD2"/>
    <w:rsid w:val="00D805EC"/>
    <w:rsid w:val="00D814E5"/>
    <w:rsid w:val="00D81725"/>
    <w:rsid w:val="00D81F08"/>
    <w:rsid w:val="00D8224C"/>
    <w:rsid w:val="00D82A8B"/>
    <w:rsid w:val="00D82B7A"/>
    <w:rsid w:val="00D831D4"/>
    <w:rsid w:val="00D8383F"/>
    <w:rsid w:val="00D83F48"/>
    <w:rsid w:val="00D84141"/>
    <w:rsid w:val="00D84444"/>
    <w:rsid w:val="00D84961"/>
    <w:rsid w:val="00D855C9"/>
    <w:rsid w:val="00D85935"/>
    <w:rsid w:val="00D86821"/>
    <w:rsid w:val="00D8736C"/>
    <w:rsid w:val="00D902BB"/>
    <w:rsid w:val="00D903B7"/>
    <w:rsid w:val="00D913AE"/>
    <w:rsid w:val="00D933F6"/>
    <w:rsid w:val="00D9446B"/>
    <w:rsid w:val="00D9472E"/>
    <w:rsid w:val="00D948A1"/>
    <w:rsid w:val="00D949F0"/>
    <w:rsid w:val="00D952C5"/>
    <w:rsid w:val="00D95EAE"/>
    <w:rsid w:val="00D9651C"/>
    <w:rsid w:val="00D97381"/>
    <w:rsid w:val="00D9798D"/>
    <w:rsid w:val="00D97A73"/>
    <w:rsid w:val="00DA09FA"/>
    <w:rsid w:val="00DA23CF"/>
    <w:rsid w:val="00DA2C3F"/>
    <w:rsid w:val="00DA3530"/>
    <w:rsid w:val="00DA3858"/>
    <w:rsid w:val="00DA557F"/>
    <w:rsid w:val="00DA5A36"/>
    <w:rsid w:val="00DA5FB7"/>
    <w:rsid w:val="00DA6CCF"/>
    <w:rsid w:val="00DB01D5"/>
    <w:rsid w:val="00DB116A"/>
    <w:rsid w:val="00DB1396"/>
    <w:rsid w:val="00DB2E1D"/>
    <w:rsid w:val="00DB3507"/>
    <w:rsid w:val="00DB397F"/>
    <w:rsid w:val="00DB3D65"/>
    <w:rsid w:val="00DB4880"/>
    <w:rsid w:val="00DB5032"/>
    <w:rsid w:val="00DB5AB8"/>
    <w:rsid w:val="00DB7A8F"/>
    <w:rsid w:val="00DB7AF0"/>
    <w:rsid w:val="00DC06EB"/>
    <w:rsid w:val="00DC1B3B"/>
    <w:rsid w:val="00DC2EA1"/>
    <w:rsid w:val="00DC3B67"/>
    <w:rsid w:val="00DC3E90"/>
    <w:rsid w:val="00DC452D"/>
    <w:rsid w:val="00DC49A7"/>
    <w:rsid w:val="00DC55F4"/>
    <w:rsid w:val="00DC6A43"/>
    <w:rsid w:val="00DD0FFE"/>
    <w:rsid w:val="00DD2242"/>
    <w:rsid w:val="00DD3263"/>
    <w:rsid w:val="00DD525F"/>
    <w:rsid w:val="00DD5624"/>
    <w:rsid w:val="00DD6BCB"/>
    <w:rsid w:val="00DD7176"/>
    <w:rsid w:val="00DE0252"/>
    <w:rsid w:val="00DE1E19"/>
    <w:rsid w:val="00DE241D"/>
    <w:rsid w:val="00DE34CB"/>
    <w:rsid w:val="00DE4C5D"/>
    <w:rsid w:val="00DE56B6"/>
    <w:rsid w:val="00DE5FD6"/>
    <w:rsid w:val="00DE652E"/>
    <w:rsid w:val="00DE6740"/>
    <w:rsid w:val="00DE69D6"/>
    <w:rsid w:val="00DE742F"/>
    <w:rsid w:val="00DF22D7"/>
    <w:rsid w:val="00DF29ED"/>
    <w:rsid w:val="00DF3EB3"/>
    <w:rsid w:val="00DF5B05"/>
    <w:rsid w:val="00E0083C"/>
    <w:rsid w:val="00E01BA5"/>
    <w:rsid w:val="00E02F2F"/>
    <w:rsid w:val="00E066A3"/>
    <w:rsid w:val="00E068AE"/>
    <w:rsid w:val="00E073E1"/>
    <w:rsid w:val="00E07941"/>
    <w:rsid w:val="00E07C09"/>
    <w:rsid w:val="00E107D9"/>
    <w:rsid w:val="00E11523"/>
    <w:rsid w:val="00E11B3D"/>
    <w:rsid w:val="00E11C59"/>
    <w:rsid w:val="00E12BCB"/>
    <w:rsid w:val="00E144E6"/>
    <w:rsid w:val="00E15029"/>
    <w:rsid w:val="00E170AA"/>
    <w:rsid w:val="00E17541"/>
    <w:rsid w:val="00E207B8"/>
    <w:rsid w:val="00E21448"/>
    <w:rsid w:val="00E21463"/>
    <w:rsid w:val="00E22887"/>
    <w:rsid w:val="00E24099"/>
    <w:rsid w:val="00E2437D"/>
    <w:rsid w:val="00E248B2"/>
    <w:rsid w:val="00E24A3B"/>
    <w:rsid w:val="00E24F32"/>
    <w:rsid w:val="00E25054"/>
    <w:rsid w:val="00E26CB4"/>
    <w:rsid w:val="00E27923"/>
    <w:rsid w:val="00E30B05"/>
    <w:rsid w:val="00E32A7C"/>
    <w:rsid w:val="00E32EA1"/>
    <w:rsid w:val="00E34F36"/>
    <w:rsid w:val="00E363ED"/>
    <w:rsid w:val="00E4007B"/>
    <w:rsid w:val="00E403F6"/>
    <w:rsid w:val="00E41114"/>
    <w:rsid w:val="00E41307"/>
    <w:rsid w:val="00E41605"/>
    <w:rsid w:val="00E42401"/>
    <w:rsid w:val="00E42EB9"/>
    <w:rsid w:val="00E43289"/>
    <w:rsid w:val="00E435CB"/>
    <w:rsid w:val="00E43CDE"/>
    <w:rsid w:val="00E44579"/>
    <w:rsid w:val="00E455C3"/>
    <w:rsid w:val="00E45932"/>
    <w:rsid w:val="00E45AB4"/>
    <w:rsid w:val="00E4640C"/>
    <w:rsid w:val="00E46FAB"/>
    <w:rsid w:val="00E47FE2"/>
    <w:rsid w:val="00E50410"/>
    <w:rsid w:val="00E50F1B"/>
    <w:rsid w:val="00E51029"/>
    <w:rsid w:val="00E52416"/>
    <w:rsid w:val="00E5282C"/>
    <w:rsid w:val="00E53A46"/>
    <w:rsid w:val="00E547BF"/>
    <w:rsid w:val="00E56458"/>
    <w:rsid w:val="00E5686E"/>
    <w:rsid w:val="00E56FB3"/>
    <w:rsid w:val="00E57553"/>
    <w:rsid w:val="00E6093B"/>
    <w:rsid w:val="00E60D5F"/>
    <w:rsid w:val="00E6133C"/>
    <w:rsid w:val="00E623FD"/>
    <w:rsid w:val="00E6307D"/>
    <w:rsid w:val="00E63711"/>
    <w:rsid w:val="00E63774"/>
    <w:rsid w:val="00E63A7F"/>
    <w:rsid w:val="00E65DDE"/>
    <w:rsid w:val="00E7055A"/>
    <w:rsid w:val="00E705E4"/>
    <w:rsid w:val="00E716D3"/>
    <w:rsid w:val="00E71900"/>
    <w:rsid w:val="00E71C22"/>
    <w:rsid w:val="00E722A2"/>
    <w:rsid w:val="00E72F32"/>
    <w:rsid w:val="00E75DE0"/>
    <w:rsid w:val="00E7709C"/>
    <w:rsid w:val="00E82E07"/>
    <w:rsid w:val="00E839D2"/>
    <w:rsid w:val="00E84C98"/>
    <w:rsid w:val="00E860B9"/>
    <w:rsid w:val="00E864E8"/>
    <w:rsid w:val="00E87573"/>
    <w:rsid w:val="00E87645"/>
    <w:rsid w:val="00E90233"/>
    <w:rsid w:val="00E906F6"/>
    <w:rsid w:val="00E90AB7"/>
    <w:rsid w:val="00E936A9"/>
    <w:rsid w:val="00E94317"/>
    <w:rsid w:val="00E96E32"/>
    <w:rsid w:val="00EA0AD9"/>
    <w:rsid w:val="00EA165A"/>
    <w:rsid w:val="00EA17B3"/>
    <w:rsid w:val="00EA1F50"/>
    <w:rsid w:val="00EA290A"/>
    <w:rsid w:val="00EA3FC5"/>
    <w:rsid w:val="00EA3FC9"/>
    <w:rsid w:val="00EA4FAC"/>
    <w:rsid w:val="00EA63FA"/>
    <w:rsid w:val="00EA64AB"/>
    <w:rsid w:val="00EA65ED"/>
    <w:rsid w:val="00EA6CD0"/>
    <w:rsid w:val="00EA71C5"/>
    <w:rsid w:val="00EA75DD"/>
    <w:rsid w:val="00EB2105"/>
    <w:rsid w:val="00EB2975"/>
    <w:rsid w:val="00EB2FA4"/>
    <w:rsid w:val="00EB34EE"/>
    <w:rsid w:val="00EB49FF"/>
    <w:rsid w:val="00EB4D34"/>
    <w:rsid w:val="00EB4EA0"/>
    <w:rsid w:val="00EB616E"/>
    <w:rsid w:val="00EB6840"/>
    <w:rsid w:val="00EB6EC8"/>
    <w:rsid w:val="00EB72F4"/>
    <w:rsid w:val="00EB7624"/>
    <w:rsid w:val="00EC095D"/>
    <w:rsid w:val="00EC2533"/>
    <w:rsid w:val="00EC2D01"/>
    <w:rsid w:val="00EC2DCA"/>
    <w:rsid w:val="00EC52B3"/>
    <w:rsid w:val="00EC5703"/>
    <w:rsid w:val="00EC6450"/>
    <w:rsid w:val="00EC755C"/>
    <w:rsid w:val="00EC755E"/>
    <w:rsid w:val="00EC7EC3"/>
    <w:rsid w:val="00ED12AB"/>
    <w:rsid w:val="00ED1FF9"/>
    <w:rsid w:val="00ED3244"/>
    <w:rsid w:val="00ED327F"/>
    <w:rsid w:val="00ED334E"/>
    <w:rsid w:val="00ED35DE"/>
    <w:rsid w:val="00ED4111"/>
    <w:rsid w:val="00ED5890"/>
    <w:rsid w:val="00ED60DF"/>
    <w:rsid w:val="00ED7B4E"/>
    <w:rsid w:val="00EE0337"/>
    <w:rsid w:val="00EE07D8"/>
    <w:rsid w:val="00EE0B50"/>
    <w:rsid w:val="00EE1022"/>
    <w:rsid w:val="00EE1B0B"/>
    <w:rsid w:val="00EE2FCB"/>
    <w:rsid w:val="00EE350A"/>
    <w:rsid w:val="00EE36E7"/>
    <w:rsid w:val="00EE5317"/>
    <w:rsid w:val="00EE6123"/>
    <w:rsid w:val="00EE6708"/>
    <w:rsid w:val="00EE699A"/>
    <w:rsid w:val="00EE7546"/>
    <w:rsid w:val="00EE7569"/>
    <w:rsid w:val="00EE7DBE"/>
    <w:rsid w:val="00EF0422"/>
    <w:rsid w:val="00EF2A11"/>
    <w:rsid w:val="00EF2B13"/>
    <w:rsid w:val="00EF4C77"/>
    <w:rsid w:val="00EF574A"/>
    <w:rsid w:val="00EF5AD0"/>
    <w:rsid w:val="00EF6968"/>
    <w:rsid w:val="00EF7085"/>
    <w:rsid w:val="00EF71DB"/>
    <w:rsid w:val="00F00261"/>
    <w:rsid w:val="00F00487"/>
    <w:rsid w:val="00F00765"/>
    <w:rsid w:val="00F011A7"/>
    <w:rsid w:val="00F01278"/>
    <w:rsid w:val="00F018EC"/>
    <w:rsid w:val="00F01C9E"/>
    <w:rsid w:val="00F02DA9"/>
    <w:rsid w:val="00F030D5"/>
    <w:rsid w:val="00F0352A"/>
    <w:rsid w:val="00F03800"/>
    <w:rsid w:val="00F04BF1"/>
    <w:rsid w:val="00F04E14"/>
    <w:rsid w:val="00F056ED"/>
    <w:rsid w:val="00F05E00"/>
    <w:rsid w:val="00F06133"/>
    <w:rsid w:val="00F06317"/>
    <w:rsid w:val="00F0749B"/>
    <w:rsid w:val="00F079E7"/>
    <w:rsid w:val="00F07DC5"/>
    <w:rsid w:val="00F10404"/>
    <w:rsid w:val="00F1142A"/>
    <w:rsid w:val="00F14227"/>
    <w:rsid w:val="00F145A5"/>
    <w:rsid w:val="00F16406"/>
    <w:rsid w:val="00F22E01"/>
    <w:rsid w:val="00F22EBD"/>
    <w:rsid w:val="00F237D6"/>
    <w:rsid w:val="00F2386C"/>
    <w:rsid w:val="00F23E6E"/>
    <w:rsid w:val="00F2442F"/>
    <w:rsid w:val="00F254A4"/>
    <w:rsid w:val="00F26C1D"/>
    <w:rsid w:val="00F27440"/>
    <w:rsid w:val="00F3155C"/>
    <w:rsid w:val="00F316EC"/>
    <w:rsid w:val="00F32597"/>
    <w:rsid w:val="00F33B8E"/>
    <w:rsid w:val="00F34CD6"/>
    <w:rsid w:val="00F3591C"/>
    <w:rsid w:val="00F363D8"/>
    <w:rsid w:val="00F41622"/>
    <w:rsid w:val="00F41643"/>
    <w:rsid w:val="00F418F7"/>
    <w:rsid w:val="00F41BFC"/>
    <w:rsid w:val="00F42E0E"/>
    <w:rsid w:val="00F44142"/>
    <w:rsid w:val="00F44324"/>
    <w:rsid w:val="00F4438F"/>
    <w:rsid w:val="00F44946"/>
    <w:rsid w:val="00F45373"/>
    <w:rsid w:val="00F46497"/>
    <w:rsid w:val="00F46893"/>
    <w:rsid w:val="00F507D5"/>
    <w:rsid w:val="00F5233A"/>
    <w:rsid w:val="00F53392"/>
    <w:rsid w:val="00F53D87"/>
    <w:rsid w:val="00F5537A"/>
    <w:rsid w:val="00F563C3"/>
    <w:rsid w:val="00F56967"/>
    <w:rsid w:val="00F56ED6"/>
    <w:rsid w:val="00F5722F"/>
    <w:rsid w:val="00F579F0"/>
    <w:rsid w:val="00F579F3"/>
    <w:rsid w:val="00F57D26"/>
    <w:rsid w:val="00F57E5E"/>
    <w:rsid w:val="00F60B51"/>
    <w:rsid w:val="00F60CF3"/>
    <w:rsid w:val="00F61A3B"/>
    <w:rsid w:val="00F627E1"/>
    <w:rsid w:val="00F64614"/>
    <w:rsid w:val="00F64A1F"/>
    <w:rsid w:val="00F65169"/>
    <w:rsid w:val="00F65D7C"/>
    <w:rsid w:val="00F66343"/>
    <w:rsid w:val="00F66362"/>
    <w:rsid w:val="00F66D2C"/>
    <w:rsid w:val="00F66ED9"/>
    <w:rsid w:val="00F66F58"/>
    <w:rsid w:val="00F7006B"/>
    <w:rsid w:val="00F706F4"/>
    <w:rsid w:val="00F72290"/>
    <w:rsid w:val="00F72D36"/>
    <w:rsid w:val="00F7331D"/>
    <w:rsid w:val="00F73527"/>
    <w:rsid w:val="00F73BEB"/>
    <w:rsid w:val="00F74B56"/>
    <w:rsid w:val="00F753CE"/>
    <w:rsid w:val="00F75D57"/>
    <w:rsid w:val="00F7727A"/>
    <w:rsid w:val="00F77EDF"/>
    <w:rsid w:val="00F80751"/>
    <w:rsid w:val="00F80BEE"/>
    <w:rsid w:val="00F81B48"/>
    <w:rsid w:val="00F8353C"/>
    <w:rsid w:val="00F84821"/>
    <w:rsid w:val="00F84A14"/>
    <w:rsid w:val="00F86169"/>
    <w:rsid w:val="00F86976"/>
    <w:rsid w:val="00F86A93"/>
    <w:rsid w:val="00F86B39"/>
    <w:rsid w:val="00F8773F"/>
    <w:rsid w:val="00F87FE9"/>
    <w:rsid w:val="00F93C74"/>
    <w:rsid w:val="00F944ED"/>
    <w:rsid w:val="00F9590C"/>
    <w:rsid w:val="00F95ED3"/>
    <w:rsid w:val="00F972DC"/>
    <w:rsid w:val="00FA0973"/>
    <w:rsid w:val="00FA1922"/>
    <w:rsid w:val="00FA1E69"/>
    <w:rsid w:val="00FA287F"/>
    <w:rsid w:val="00FA2DE4"/>
    <w:rsid w:val="00FA329D"/>
    <w:rsid w:val="00FA390A"/>
    <w:rsid w:val="00FA3B63"/>
    <w:rsid w:val="00FA3B71"/>
    <w:rsid w:val="00FA4D55"/>
    <w:rsid w:val="00FA5BC2"/>
    <w:rsid w:val="00FA5D43"/>
    <w:rsid w:val="00FA66EE"/>
    <w:rsid w:val="00FA6E1F"/>
    <w:rsid w:val="00FA7B9C"/>
    <w:rsid w:val="00FA7D60"/>
    <w:rsid w:val="00FB0A49"/>
    <w:rsid w:val="00FB3431"/>
    <w:rsid w:val="00FB34EC"/>
    <w:rsid w:val="00FB5B11"/>
    <w:rsid w:val="00FB6FEA"/>
    <w:rsid w:val="00FB7EF8"/>
    <w:rsid w:val="00FB7F5A"/>
    <w:rsid w:val="00FC1491"/>
    <w:rsid w:val="00FC19BF"/>
    <w:rsid w:val="00FC34C7"/>
    <w:rsid w:val="00FC3F65"/>
    <w:rsid w:val="00FC4138"/>
    <w:rsid w:val="00FC4898"/>
    <w:rsid w:val="00FC63BD"/>
    <w:rsid w:val="00FC7187"/>
    <w:rsid w:val="00FC73F1"/>
    <w:rsid w:val="00FD109C"/>
    <w:rsid w:val="00FD1DBB"/>
    <w:rsid w:val="00FD2F19"/>
    <w:rsid w:val="00FD43E1"/>
    <w:rsid w:val="00FD4485"/>
    <w:rsid w:val="00FD6053"/>
    <w:rsid w:val="00FD60DC"/>
    <w:rsid w:val="00FD6DF4"/>
    <w:rsid w:val="00FD6FB7"/>
    <w:rsid w:val="00FD7062"/>
    <w:rsid w:val="00FD70AF"/>
    <w:rsid w:val="00FE0527"/>
    <w:rsid w:val="00FE0898"/>
    <w:rsid w:val="00FE10FB"/>
    <w:rsid w:val="00FE1491"/>
    <w:rsid w:val="00FE199E"/>
    <w:rsid w:val="00FE2A8E"/>
    <w:rsid w:val="00FE595D"/>
    <w:rsid w:val="00FE5B21"/>
    <w:rsid w:val="00FE5CAF"/>
    <w:rsid w:val="00FE6A14"/>
    <w:rsid w:val="00FE6F38"/>
    <w:rsid w:val="00FE765A"/>
    <w:rsid w:val="00FF1A30"/>
    <w:rsid w:val="00FF1B35"/>
    <w:rsid w:val="00FF1DF6"/>
    <w:rsid w:val="00FF248C"/>
    <w:rsid w:val="00FF2DD2"/>
    <w:rsid w:val="00FF338E"/>
    <w:rsid w:val="00FF3BBF"/>
    <w:rsid w:val="00FF5C24"/>
    <w:rsid w:val="00FF6A4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F1D9F2-B7E4-4D17-8F70-07B51EBF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EB"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endnote text"/>
    <w:basedOn w:val="a"/>
    <w:link w:val="a8"/>
    <w:uiPriority w:val="99"/>
    <w:rsid w:val="001E4A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locked/>
    <w:rsid w:val="001E4A7F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1E4A7F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B75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500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EBB5-AFF0-4BAF-A794-70F93A0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34</Words>
  <Characters>40099</Characters>
  <Application>Microsoft Office Word</Application>
  <DocSecurity>0</DocSecurity>
  <Lines>334</Lines>
  <Paragraphs>94</Paragraphs>
  <ScaleCrop>false</ScaleCrop>
  <Company>UFK18</Company>
  <LinksUpToDate>false</LinksUpToDate>
  <CharactersWithSpaces>4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SamovikIS</dc:creator>
  <cp:keywords/>
  <dc:description/>
  <cp:lastModifiedBy>Александр</cp:lastModifiedBy>
  <cp:revision>2</cp:revision>
  <cp:lastPrinted>2021-04-28T13:45:00Z</cp:lastPrinted>
  <dcterms:created xsi:type="dcterms:W3CDTF">2023-04-07T09:50:00Z</dcterms:created>
  <dcterms:modified xsi:type="dcterms:W3CDTF">2023-04-07T09:50:00Z</dcterms:modified>
</cp:coreProperties>
</file>